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FB4E" w14:textId="690FB056" w:rsidR="00E808A9" w:rsidRDefault="00E52449" w:rsidP="00557B55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68480" behindDoc="0" locked="0" layoutInCell="1" hidden="0" allowOverlap="1" wp14:anchorId="44122925" wp14:editId="3BF45ED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E83F8E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0056D2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557B55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E83F8E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557B55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</w:p>
    <w:p w14:paraId="7B3633EC" w14:textId="5CB19683" w:rsidR="007174F8" w:rsidRPr="00557B55" w:rsidRDefault="00E52449" w:rsidP="00557B55">
      <w:pPr>
        <w:jc w:val="center"/>
        <w:rPr>
          <w:rFonts w:ascii="Calibri" w:hAnsi="Calibri" w:cstheme="majorHAnsi"/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 w:rsidR="009D70B8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</w:t>
      </w:r>
      <w:r w:rsidR="00E26CD4">
        <w:rPr>
          <w:rFonts w:ascii="Calibri" w:hAnsi="Calibri" w:cstheme="majorHAnsi"/>
          <w:b/>
          <w:bCs/>
          <w:sz w:val="28"/>
          <w:szCs w:val="28"/>
          <w:lang w:val="fr-FR"/>
        </w:rPr>
        <w:t>Le n</w:t>
      </w:r>
      <w:r w:rsidR="009D70B8">
        <w:rPr>
          <w:rFonts w:ascii="Calibri" w:hAnsi="Calibri" w:cstheme="majorHAnsi"/>
          <w:b/>
          <w:bCs/>
          <w:sz w:val="28"/>
          <w:szCs w:val="28"/>
          <w:lang w:val="fr-FR"/>
        </w:rPr>
        <w:t>ombre)</w:t>
      </w:r>
    </w:p>
    <w:p w14:paraId="7B3633ED" w14:textId="77777777" w:rsidR="007174F8" w:rsidRPr="00E52449" w:rsidRDefault="007174F8">
      <w:pPr>
        <w:jc w:val="center"/>
        <w:rPr>
          <w:sz w:val="28"/>
          <w:szCs w:val="28"/>
          <w:lang w:val="fr-CA"/>
        </w:rPr>
      </w:pP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AD53FE" w14:paraId="7B3633F2" w14:textId="77777777" w:rsidTr="000A4D2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3321E519" w:rsidR="00DC08C1" w:rsidRPr="008241C0" w:rsidRDefault="00471926" w:rsidP="00FC5F9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Résultats d</w:t>
            </w:r>
            <w:r w:rsidR="00E83F8E">
              <w:rPr>
                <w:rFonts w:ascii="Calibri" w:hAnsi="Calibri" w:cstheme="majorHAnsi"/>
                <w:b/>
                <w:sz w:val="22"/>
                <w:szCs w:val="22"/>
              </w:rPr>
              <w:t>’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33ACB78F" w:rsidR="00DC08C1" w:rsidRPr="008241C0" w:rsidRDefault="00D54961" w:rsidP="00FC5F90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4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66F7A720" w:rsidR="00DC08C1" w:rsidRPr="00CB5452" w:rsidRDefault="00CB5452" w:rsidP="00FC5F90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7615F" w:rsidRPr="00AD53FE" w14:paraId="5D722EB6" w14:textId="77777777" w:rsidTr="000A4D25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7BEB03" w14:textId="6D6F74AA" w:rsidR="0017615F" w:rsidRPr="00063B85" w:rsidRDefault="00F620E5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ésultat d</w:t>
            </w:r>
            <w:r w:rsidR="00E83F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apprentissage général </w:t>
            </w:r>
            <w:r w:rsidR="0017615F" w:rsidRPr="00063B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:</w:t>
            </w:r>
          </w:p>
          <w:p w14:paraId="562B7D49" w14:textId="2FB373DC" w:rsidR="0017615F" w:rsidRPr="00242B08" w:rsidRDefault="0017615F" w:rsidP="00FC5F90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242B0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D</w:t>
            </w:r>
            <w:r w:rsidR="00242B08" w:rsidRPr="00242B0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évelopper le sens </w:t>
            </w:r>
            <w:r w:rsidR="00242B0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du nombre.</w:t>
            </w:r>
          </w:p>
        </w:tc>
      </w:tr>
      <w:tr w:rsidR="00DC08C1" w:rsidRPr="00AD53FE" w14:paraId="7B363401" w14:textId="77777777" w:rsidTr="000C5040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6AB2ECE0" w:rsidR="00DC08C1" w:rsidRPr="00A42743" w:rsidRDefault="009428D8" w:rsidP="00FC5F90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4274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3F6" w14:textId="57481891" w:rsidR="00DC08C1" w:rsidRPr="00A42743" w:rsidRDefault="00EA0953" w:rsidP="00FC5F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N</w:t>
            </w:r>
            <w:r w:rsidR="00DC08C1" w:rsidRPr="00A4274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="001E02FE" w:rsidRPr="00A4274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F8488B" w:rsidRPr="00A4274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DC08C1" w:rsidRPr="00A4274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E7124D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entiers jusqu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7124D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 000 de façon concrète, symbolique et imagée.</w:t>
            </w:r>
          </w:p>
          <w:p w14:paraId="2957C108" w14:textId="77777777" w:rsidR="00DC08C1" w:rsidRPr="00A42743" w:rsidRDefault="00DC08C1" w:rsidP="00FC5F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3F7" w14:textId="2F4F34A5" w:rsidR="00DC08C1" w:rsidRPr="00A42743" w:rsidRDefault="00DC08C1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2CED18AC" w:rsidR="00DC08C1" w:rsidRPr="00312B08" w:rsidRDefault="00E83F8E" w:rsidP="00FC5F90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 nombre</w:t>
            </w:r>
            <w:r w:rsidR="00312B08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,</w:t>
            </w:r>
            <w:r w:rsidR="00DC08C1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Unit</w:t>
            </w:r>
            <w:r w:rsidR="00312B08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="00DC08C1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1</w:t>
            </w:r>
            <w:r w:rsidR="002326F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DC08C1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: </w:t>
            </w:r>
            <w:r w:rsidR="00312B08" w:rsidRP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liens e</w:t>
            </w:r>
            <w:r w:rsidR="00312B0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ntre les nombres et la valeur de position</w:t>
            </w:r>
          </w:p>
          <w:p w14:paraId="4143365E" w14:textId="43FBBB4F" w:rsidR="00DC08C1" w:rsidRPr="001E2D8E" w:rsidRDefault="00DC08C1" w:rsidP="00FC5F90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t>1</w:t>
            </w:r>
            <w:r w:rsidR="00C079C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1E2D8E" w:rsidRPr="001E2D8E">
              <w:rPr>
                <w:rFonts w:asciiTheme="majorHAnsi" w:hAnsiTheme="majorHAnsi"/>
                <w:sz w:val="20"/>
                <w:szCs w:val="20"/>
                <w:lang w:val="fr-CA"/>
              </w:rPr>
              <w:t>Représenter des nombres jusqu</w:t>
            </w:r>
            <w:r w:rsidR="00E83F8E">
              <w:rPr>
                <w:rFonts w:asciiTheme="majorHAnsi" w:hAnsiTheme="majorHAnsi"/>
                <w:sz w:val="20"/>
                <w:szCs w:val="20"/>
                <w:lang w:val="fr-CA"/>
              </w:rPr>
              <w:t>’</w:t>
            </w:r>
            <w:r w:rsidR="001E2D8E" w:rsidRPr="001E2D8E">
              <w:rPr>
                <w:rFonts w:asciiTheme="majorHAnsi" w:hAnsiTheme="majorHAnsi"/>
                <w:sz w:val="20"/>
                <w:szCs w:val="20"/>
                <w:lang w:val="fr-CA"/>
              </w:rPr>
              <w:t>à 10 000</w:t>
            </w: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2</w:t>
            </w:r>
            <w:r w:rsidR="00C079C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1E2D8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1E2D8E" w:rsidRPr="001E2D8E">
              <w:rPr>
                <w:rFonts w:asciiTheme="majorHAnsi" w:hAnsiTheme="majorHAnsi"/>
                <w:sz w:val="20"/>
                <w:szCs w:val="20"/>
                <w:lang w:val="fr-CA"/>
              </w:rPr>
              <w:t>Composer et décomposer des nombres plus grands</w:t>
            </w:r>
          </w:p>
          <w:p w14:paraId="62051E4C" w14:textId="77777777" w:rsidR="00374196" w:rsidRPr="00D52F49" w:rsidRDefault="00374196" w:rsidP="00FC5F90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 : Les liens entre les nombres et la valeur de position</w:t>
            </w:r>
          </w:p>
          <w:p w14:paraId="7B3633F8" w14:textId="77777777" w:rsidR="00DC08C1" w:rsidRPr="00374196" w:rsidRDefault="00DC08C1" w:rsidP="00FC5F90">
            <w:pPr>
              <w:contextualSpacing/>
              <w:rPr>
                <w:sz w:val="20"/>
                <w:szCs w:val="20"/>
                <w:lang w:val="fr-FR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6DE0" w14:textId="77777777" w:rsidR="00947683" w:rsidRPr="004259E5" w:rsidRDefault="00947683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876AB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4259E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Composer et décomposer des nombres pour étudier les 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Pr="004259E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quivalences</w:t>
            </w:r>
          </w:p>
          <w:p w14:paraId="6ABF65B4" w14:textId="33761879" w:rsidR="007D651B" w:rsidRPr="00947683" w:rsidRDefault="00947683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7B35BE">
              <w:rPr>
                <w:sz w:val="20"/>
                <w:szCs w:val="20"/>
                <w:lang w:val="fr-CA"/>
              </w:rPr>
              <w:t xml:space="preserve">- </w:t>
            </w:r>
            <w:r w:rsidRPr="007B35BE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omposer et décomposer des nombres entiers en les divisant </w:t>
            </w:r>
            <w:r w:rsidRPr="00642A04">
              <w:rPr>
                <w:rFonts w:asciiTheme="majorHAnsi" w:hAnsiTheme="majorHAnsi" w:cs="Open Sans"/>
                <w:spacing w:val="-6"/>
                <w:sz w:val="20"/>
                <w:szCs w:val="20"/>
                <w:lang w:val="fr-CA"/>
              </w:rPr>
              <w:t xml:space="preserve">de manière standard </w:t>
            </w:r>
            <w:r w:rsidRPr="007B35BE">
              <w:rPr>
                <w:rFonts w:asciiTheme="majorHAnsi" w:hAnsiTheme="majorHAnsi" w:cs="Open Sans"/>
                <w:sz w:val="20"/>
                <w:szCs w:val="20"/>
                <w:lang w:val="fr-CA"/>
              </w:rPr>
              <w:t>et non standard (p. ex., 1 000 correspond à 10 centaines ou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183740">
              <w:rPr>
                <w:rFonts w:asciiTheme="majorHAnsi" w:hAnsiTheme="majorHAnsi" w:cs="Open Sans"/>
                <w:sz w:val="20"/>
                <w:szCs w:val="20"/>
                <w:lang w:val="fr-CA"/>
              </w:rPr>
              <w:t>100 dizaines).</w:t>
            </w:r>
          </w:p>
          <w:p w14:paraId="545AD491" w14:textId="77777777" w:rsidR="00A36BF3" w:rsidRPr="00183740" w:rsidRDefault="00A36BF3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Regrouper des quantités en unités de base 10 </w:t>
            </w:r>
          </w:p>
          <w:p w14:paraId="3B99AEEB" w14:textId="77777777" w:rsidR="00A36BF3" w:rsidRPr="00642A04" w:rsidRDefault="00A36BF3" w:rsidP="00FC5F90">
            <w:pPr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</w:pPr>
            <w:r w:rsidRPr="00183740">
              <w:rPr>
                <w:sz w:val="20"/>
                <w:szCs w:val="20"/>
                <w:lang w:val="fr-CA"/>
              </w:rPr>
              <w:t xml:space="preserve">- </w:t>
            </w:r>
            <w:r w:rsidRPr="00183740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Écrire et lire des nombres entiers sous plusieurs formes </w:t>
            </w:r>
            <w:r w:rsidRPr="00642A04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(p. ex., 1 358; mille-trois-</w:t>
            </w:r>
            <w:r w:rsidRPr="00183740">
              <w:rPr>
                <w:rFonts w:asciiTheme="majorHAnsi" w:hAnsiTheme="majorHAnsi" w:cs="Open Sans"/>
                <w:sz w:val="20"/>
                <w:szCs w:val="20"/>
                <w:lang w:val="fr-CA"/>
              </w:rPr>
              <w:t>cent-cinquante-huit;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642A04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B363400" w14:textId="69336A1F" w:rsidR="00DC08C1" w:rsidRPr="00A36BF3" w:rsidRDefault="00A36BF3" w:rsidP="00FC5F90">
            <w:pPr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</w:pPr>
            <w:r w:rsidRPr="005372C7">
              <w:rPr>
                <w:sz w:val="20"/>
                <w:szCs w:val="20"/>
                <w:lang w:val="fr-CA"/>
              </w:rPr>
              <w:t xml:space="preserve">- </w:t>
            </w:r>
            <w:r w:rsidRPr="005372C7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’un chiffre est dix fois plus que la valeur de ce même chiffre lorsqu’il est une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5372C7">
              <w:rPr>
                <w:rFonts w:asciiTheme="majorHAnsi" w:hAnsiTheme="majorHAnsi" w:cs="Open Sans"/>
                <w:sz w:val="20"/>
                <w:szCs w:val="20"/>
                <w:lang w:val="fr-CA"/>
              </w:rPr>
              <w:t>position à droite.</w:t>
            </w:r>
          </w:p>
        </w:tc>
      </w:tr>
      <w:tr w:rsidR="00DC08C1" w:rsidRPr="00AD53FE" w14:paraId="7B363414" w14:textId="77777777" w:rsidTr="000C5040">
        <w:tc>
          <w:tcPr>
            <w:tcW w:w="3685" w:type="dxa"/>
            <w:shd w:val="clear" w:color="auto" w:fill="auto"/>
          </w:tcPr>
          <w:p w14:paraId="7B36340B" w14:textId="63188451" w:rsidR="00DC08C1" w:rsidRPr="00A42743" w:rsidRDefault="00523614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N</w:t>
            </w:r>
            <w:r w:rsidR="00DC08C1"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</w:t>
            </w:r>
            <w:r w:rsidR="001E02FE"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EA7A57"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:</w:t>
            </w:r>
            <w:r w:rsidR="00DC08C1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FB1A69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nombres jusqu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B1A69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 000.</w:t>
            </w:r>
          </w:p>
        </w:tc>
        <w:tc>
          <w:tcPr>
            <w:tcW w:w="2700" w:type="dxa"/>
            <w:shd w:val="clear" w:color="auto" w:fill="auto"/>
          </w:tcPr>
          <w:p w14:paraId="10DAFFF3" w14:textId="5C3D9E13" w:rsidR="002B02B2" w:rsidRPr="00D52F49" w:rsidRDefault="00E83F8E" w:rsidP="00FC5F90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Le nombre</w:t>
            </w:r>
            <w:r w:rsidR="002B02B2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, Unité 1 : Les liens entre les nombres et la valeur de position</w:t>
            </w:r>
          </w:p>
          <w:p w14:paraId="3C99BEA8" w14:textId="77777777" w:rsidR="002B02B2" w:rsidRPr="00D52F49" w:rsidRDefault="002B02B2" w:rsidP="00FC5F90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Comparer et ordonner des nombres</w:t>
            </w:r>
          </w:p>
          <w:p w14:paraId="7B36340C" w14:textId="7326CC78" w:rsidR="00DC08C1" w:rsidRPr="002B02B2" w:rsidRDefault="002B02B2" w:rsidP="00FC5F9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 : 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pprofondissement : Les liens entre les nombres et la valeur de position</w:t>
            </w:r>
            <w:r w:rsidRPr="002B02B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0DD71A3D" w14:textId="77777777" w:rsidR="0004669F" w:rsidRPr="00F022D9" w:rsidRDefault="0004669F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6D024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onner des</w:t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quantit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s (multitude 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ou</w:t>
            </w:r>
            <w:r w:rsidRPr="00F022D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magnitude) </w:t>
            </w:r>
          </w:p>
          <w:p w14:paraId="1016546E" w14:textId="77777777" w:rsidR="0004669F" w:rsidRPr="00032606" w:rsidRDefault="0004669F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32606">
              <w:rPr>
                <w:sz w:val="20"/>
                <w:szCs w:val="20"/>
                <w:lang w:val="fr-CA"/>
              </w:rPr>
              <w:t xml:space="preserve">- </w:t>
            </w:r>
            <w:r w:rsidRPr="00032606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</w:p>
          <w:p w14:paraId="7B363413" w14:textId="4AB2C5BA" w:rsidR="00DC08C1" w:rsidRPr="0004669F" w:rsidRDefault="0004669F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3260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et les écrire à l’aide des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symboles </w:t>
            </w:r>
            <w:r w:rsidRPr="00032606">
              <w:rPr>
                <w:rFonts w:asciiTheme="majorHAnsi" w:hAnsiTheme="majorHAnsi" w:cs="Open Sans"/>
                <w:sz w:val="20"/>
                <w:szCs w:val="20"/>
                <w:lang w:val="fr-CA"/>
              </w:rPr>
              <w:t>&lt;, =, &gt;.</w:t>
            </w:r>
          </w:p>
        </w:tc>
      </w:tr>
      <w:tr w:rsidR="00DC08C1" w:rsidRPr="00AD53FE" w14:paraId="7B36341E" w14:textId="77777777" w:rsidTr="000C5040">
        <w:tc>
          <w:tcPr>
            <w:tcW w:w="3685" w:type="dxa"/>
            <w:shd w:val="clear" w:color="auto" w:fill="auto"/>
          </w:tcPr>
          <w:p w14:paraId="0A918375" w14:textId="0CABCC89" w:rsidR="00430D5C" w:rsidRPr="00A42743" w:rsidRDefault="00523614" w:rsidP="00FC5F90">
            <w:pPr>
              <w:ind w:left="3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N</w:t>
            </w:r>
            <w:r w:rsidR="00DC08C1"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3</w:t>
            </w:r>
            <w:r w:rsidR="00430D5C"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EA7A57"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:</w:t>
            </w:r>
            <w:r w:rsidR="00DC08C1" w:rsidRPr="00A4274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E759D1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Démontrer une compréhension </w:t>
            </w:r>
            <w:r w:rsidR="003708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759D1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ddition dont les solutions </w:t>
            </w:r>
            <w:r w:rsidR="00A177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euvent atteindre</w:t>
            </w:r>
            <w:r w:rsidR="00E759D1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10 000 et </w:t>
            </w:r>
            <w:r w:rsidR="00A177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 leurs</w:t>
            </w:r>
            <w:r w:rsidR="00E759D1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soustractions correspondantes (se limitant </w:t>
            </w:r>
            <w:r w:rsidR="00A177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des</w:t>
            </w:r>
            <w:r w:rsidR="00E759D1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numéraux à 3 ou à 4 chiffres) en : </w:t>
            </w:r>
          </w:p>
          <w:p w14:paraId="31AC65E5" w14:textId="77777777" w:rsidR="00430D5C" w:rsidRDefault="00E759D1" w:rsidP="00FC5F90">
            <w:pPr>
              <w:ind w:left="3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tilisant ses propres stratégies pour additionner et soustraire;</w:t>
            </w:r>
          </w:p>
          <w:p w14:paraId="0ACC5092" w14:textId="092CD119" w:rsidR="0054395F" w:rsidRPr="0054395F" w:rsidRDefault="0054395F" w:rsidP="00FC5F90">
            <w:pPr>
              <w:ind w:left="3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54395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ant des </w:t>
            </w:r>
            <w:r w:rsidR="00913DBE" w:rsidRPr="0054395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mmes</w:t>
            </w:r>
            <w:r w:rsidRPr="0054395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 des différences;</w:t>
            </w:r>
          </w:p>
          <w:p w14:paraId="7B363415" w14:textId="5631E029" w:rsidR="00DC08C1" w:rsidRPr="00A42743" w:rsidRDefault="00E759D1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résolvant des problèmes </w:t>
            </w:r>
            <w:r w:rsidR="008F06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qui comportent des 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</w:t>
            </w:r>
            <w:r w:rsidR="008F06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de</w:t>
            </w:r>
            <w:r w:rsidR="008F06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soustraction</w:t>
            </w:r>
            <w:r w:rsidR="008F06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6E232FB0" w14:textId="1B2300E7" w:rsidR="006837B4" w:rsidRPr="00D52F49" w:rsidRDefault="00E83F8E" w:rsidP="00FC5F90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6837B4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2 :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6837B4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6837B4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ddition et la soustraction</w:t>
            </w:r>
          </w:p>
          <w:p w14:paraId="0BCC20C6" w14:textId="77777777" w:rsidR="003A7600" w:rsidRPr="003A7600" w:rsidRDefault="003A7600" w:rsidP="00FC5F90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des sommes et des différences</w:t>
            </w:r>
            <w:r w:rsidRPr="003A760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460FD6A" w14:textId="2848DBCC" w:rsidR="0052737F" w:rsidRPr="003A7600" w:rsidRDefault="0052737F" w:rsidP="00FC5F90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A7600">
              <w:rPr>
                <w:rFonts w:asciiTheme="majorHAnsi" w:hAnsiTheme="majorHAnsi"/>
                <w:sz w:val="20"/>
                <w:szCs w:val="20"/>
                <w:lang w:val="fr-CA"/>
              </w:rPr>
              <w:t>8</w:t>
            </w:r>
            <w:r w:rsidR="003A760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3A760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3A7600" w:rsidRPr="003A7600">
              <w:rPr>
                <w:rFonts w:asciiTheme="majorHAnsi" w:hAnsiTheme="majorHAnsi"/>
                <w:sz w:val="20"/>
                <w:szCs w:val="20"/>
                <w:lang w:val="fr-CA"/>
              </w:rPr>
              <w:t>Modéliser l</w:t>
            </w:r>
            <w:r w:rsidR="00E83F8E">
              <w:rPr>
                <w:rFonts w:asciiTheme="majorHAnsi" w:hAnsiTheme="majorHAnsi"/>
                <w:sz w:val="20"/>
                <w:szCs w:val="20"/>
                <w:lang w:val="fr-CA"/>
              </w:rPr>
              <w:t>’</w:t>
            </w:r>
            <w:r w:rsidR="003A7600" w:rsidRPr="003A7600">
              <w:rPr>
                <w:rFonts w:asciiTheme="majorHAnsi" w:hAnsiTheme="majorHAnsi"/>
                <w:sz w:val="20"/>
                <w:szCs w:val="20"/>
                <w:lang w:val="fr-CA"/>
              </w:rPr>
              <w:t>addition et la soustraction</w:t>
            </w:r>
          </w:p>
          <w:p w14:paraId="56E9534B" w14:textId="77777777" w:rsidR="006837B4" w:rsidRPr="00D52F49" w:rsidRDefault="006837B4" w:rsidP="00FC5F90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dditionner et soustraire des nombres plus grands</w:t>
            </w:r>
          </w:p>
          <w:p w14:paraId="502D54DD" w14:textId="77777777" w:rsidR="006837B4" w:rsidRPr="00D52F49" w:rsidRDefault="006837B4" w:rsidP="00FC5F90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10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Utiliser le calcul mental pour additionner et soustraire</w:t>
            </w:r>
          </w:p>
          <w:p w14:paraId="7B363416" w14:textId="242D1E57" w:rsidR="00DC08C1" w:rsidRPr="003A7600" w:rsidRDefault="006837B4" w:rsidP="00FC5F90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lastRenderedPageBreak/>
              <w:t>11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Créer et résoudre des problèmes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2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ddition et la soustraction</w:t>
            </w:r>
          </w:p>
        </w:tc>
        <w:tc>
          <w:tcPr>
            <w:tcW w:w="3618" w:type="dxa"/>
            <w:shd w:val="clear" w:color="auto" w:fill="auto"/>
          </w:tcPr>
          <w:p w14:paraId="6C709507" w14:textId="77777777" w:rsidR="00842A64" w:rsidRPr="00BB30D0" w:rsidRDefault="00842A64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Idée principale : Les opérations impliquant des quantités et des nombres nous permettent de déterminer combien il y a d’éléments.</w:t>
            </w:r>
          </w:p>
          <w:p w14:paraId="1A20AFEF" w14:textId="5E5C60DA" w:rsidR="00DC08C1" w:rsidRDefault="00842A64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r w:rsidRPr="00DA090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DA090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’aide de la propriété de la commutativité et de la propriété de l’associativité.</w:t>
            </w:r>
          </w:p>
          <w:p w14:paraId="4B29E21D" w14:textId="77777777" w:rsidR="00324061" w:rsidRPr="00842A64" w:rsidRDefault="00324061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6BC7EB79" w14:textId="180395ED" w:rsidR="00DC08C1" w:rsidRPr="00EC3E97" w:rsidRDefault="00DC08C1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EC3E97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="00EC3E97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’addition et la soustraction).</w:t>
            </w:r>
            <w:r w:rsidR="00EC3E97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EC3E97" w:rsidRPr="00F74B1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EC3E97" w:rsidRPr="00423C8A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omprendre la nature des opérations </w:t>
            </w:r>
            <w:r w:rsidR="00EC3E97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(</w:t>
            </w:r>
            <w:r w:rsidR="00EC3E97">
              <w:rPr>
                <w:rFonts w:asciiTheme="majorHAnsi" w:hAnsiTheme="majorHAnsi" w:cs="Open Sans"/>
                <w:sz w:val="20"/>
                <w:szCs w:val="20"/>
                <w:lang w:val="fr-CA"/>
              </w:rPr>
              <w:t>p. ex</w:t>
            </w:r>
            <w:r w:rsidR="00EC3E97"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., 5 + 0 = 5; 7 × 1 = 7).</w:t>
            </w:r>
          </w:p>
          <w:p w14:paraId="61FC2535" w14:textId="77777777" w:rsidR="00A63DB1" w:rsidRPr="0081636B" w:rsidRDefault="00A63DB1" w:rsidP="00FC5F9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</w:p>
          <w:p w14:paraId="212C3E58" w14:textId="7CF28CD5" w:rsidR="00A63DB1" w:rsidRPr="0081636B" w:rsidRDefault="00A63DB1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1636B">
              <w:rPr>
                <w:rFonts w:asciiTheme="majorHAnsi" w:hAnsiTheme="majorHAnsi" w:cs="Open Sans"/>
                <w:sz w:val="20"/>
                <w:szCs w:val="20"/>
                <w:lang w:val="fr-CA"/>
              </w:rPr>
              <w:t>Modéliser des calculs de nombres entiers jusqu’à quatre chiffres et en approfondir sa compréhension.</w:t>
            </w:r>
          </w:p>
          <w:p w14:paraId="7B36341D" w14:textId="2B8A6C0E" w:rsidR="00DC08C1" w:rsidRPr="00A63DB1" w:rsidRDefault="00A63DB1" w:rsidP="00FC5F9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085F8C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261C9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’opérations comprenant des nombres entiers en les mettant en contexte (p. ex., combien d’autobus sont nécessaires pour amener les classes de 8</w:t>
            </w:r>
            <w:r w:rsidRPr="00261C9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261C9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C674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</w:t>
            </w:r>
            <w:r w:rsidRPr="008C674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faire un calcul mental, utiliser des algorithmes, calculer le coût d’une transaction et la monnaie due, économiser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de l’argent pour effectuer un achat).</w:t>
            </w:r>
          </w:p>
        </w:tc>
      </w:tr>
      <w:tr w:rsidR="00DC08C1" w:rsidRPr="00AD53FE" w14:paraId="7B363426" w14:textId="77777777" w:rsidTr="000C5040">
        <w:tc>
          <w:tcPr>
            <w:tcW w:w="3685" w:type="dxa"/>
            <w:shd w:val="clear" w:color="auto" w:fill="auto"/>
          </w:tcPr>
          <w:p w14:paraId="7B36341F" w14:textId="67102652" w:rsidR="00280F4D" w:rsidRPr="00A42743" w:rsidRDefault="00523614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</w:t>
            </w:r>
            <w:r w:rsidR="00DC08C1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430D5C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5F7D5B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</w:t>
            </w:r>
            <w:r w:rsidR="00280F4D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xpliquer les propriétés de 0 et de 1 pour la multiplication ainsi que la propriété de 1 pour la division.</w:t>
            </w:r>
          </w:p>
        </w:tc>
        <w:tc>
          <w:tcPr>
            <w:tcW w:w="2700" w:type="dxa"/>
            <w:shd w:val="clear" w:color="auto" w:fill="auto"/>
          </w:tcPr>
          <w:p w14:paraId="1727CA07" w14:textId="5F9C9C32" w:rsidR="00F1507C" w:rsidRPr="00D52F49" w:rsidRDefault="00E83F8E" w:rsidP="00FC5F90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F1507C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5</w:t>
            </w:r>
            <w:r w:rsidR="00F1507C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F1507C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F1507C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6C7E35CC" w14:textId="77777777" w:rsidR="00F1507C" w:rsidRPr="00D52F49" w:rsidRDefault="00F1507C" w:rsidP="00FC5F90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multiplication</w:t>
            </w:r>
          </w:p>
          <w:p w14:paraId="7B363420" w14:textId="0B5E6F24" w:rsidR="0052303A" w:rsidRPr="00F1507C" w:rsidRDefault="00F1507C" w:rsidP="00FC5F90">
            <w:pPr>
              <w:rPr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division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2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des faits de multiplication et de division</w:t>
            </w:r>
          </w:p>
        </w:tc>
        <w:tc>
          <w:tcPr>
            <w:tcW w:w="3618" w:type="dxa"/>
            <w:shd w:val="clear" w:color="auto" w:fill="auto"/>
          </w:tcPr>
          <w:p w14:paraId="58F12256" w14:textId="77777777" w:rsidR="009C3A7E" w:rsidRPr="008021A3" w:rsidRDefault="009C3A7E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A3E67">
              <w:rPr>
                <w:rFonts w:asciiTheme="majorHAnsi" w:hAnsiTheme="majorHAnsi"/>
                <w:b/>
                <w:spacing w:val="-4"/>
                <w:sz w:val="20"/>
                <w:szCs w:val="20"/>
                <w:lang w:val="fr-CA"/>
              </w:rPr>
              <w:t>Idée principale : Les opérations impliquant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des quantités et des nombres nous permettent de déterminer combien il y a d’éléments.</w:t>
            </w:r>
          </w:p>
          <w:p w14:paraId="7B363425" w14:textId="1AAB38C8" w:rsidR="00DC08C1" w:rsidRPr="009C3A7E" w:rsidRDefault="009C3A7E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r w:rsidRPr="008021A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8021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23C8A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omprendre la nature des opérations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(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p. ex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., 5 + 0 = 5; 7 × 1 = 7).</w:t>
            </w:r>
          </w:p>
        </w:tc>
      </w:tr>
      <w:tr w:rsidR="00DC08C1" w:rsidRPr="00AD53FE" w14:paraId="7B36342F" w14:textId="77777777" w:rsidTr="000C5040">
        <w:tc>
          <w:tcPr>
            <w:tcW w:w="3685" w:type="dxa"/>
            <w:shd w:val="clear" w:color="auto" w:fill="auto"/>
          </w:tcPr>
          <w:p w14:paraId="58263409" w14:textId="77777777" w:rsidR="003A2B84" w:rsidRPr="00A42743" w:rsidRDefault="00605F55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5 : Décrire et appliquer des stratégies de calcul mental telles que :</w:t>
            </w:r>
          </w:p>
          <w:p w14:paraId="037A2F4D" w14:textId="199E92C2" w:rsidR="003A2B84" w:rsidRPr="00A42743" w:rsidRDefault="00605F55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ompter par </w:t>
            </w:r>
            <w:r w:rsidR="00DA5C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bonds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à partir d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fait connu;</w:t>
            </w:r>
          </w:p>
          <w:p w14:paraId="52049850" w14:textId="77777777" w:rsidR="003A2B84" w:rsidRPr="00A42743" w:rsidRDefault="00605F55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tiliser la notion du double ou de la moitié;</w:t>
            </w:r>
          </w:p>
          <w:p w14:paraId="605BB70E" w14:textId="77777777" w:rsidR="003A2B84" w:rsidRPr="00A42743" w:rsidRDefault="00605F55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tiliser la notion du double ou de la moitié,</w:t>
            </w:r>
          </w:p>
          <w:p w14:paraId="72EE1741" w14:textId="2EBAB816" w:rsidR="003A2B84" w:rsidRPr="00A42743" w:rsidRDefault="00605F55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736F8B"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u double ou de la moitié</w:t>
            </w:r>
            <w:r w:rsidR="00736F8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, 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uis ajouter ou retrancher un autre groupe;</w:t>
            </w:r>
          </w:p>
          <w:p w14:paraId="13760CFE" w14:textId="3975AA90" w:rsidR="00DC08C1" w:rsidRPr="002F3174" w:rsidRDefault="00605F55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427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tiliser les régularités qui se dégagent des faits de multiplication </w:t>
            </w:r>
            <w:r w:rsidR="002762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jusqu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2762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9</w:t>
            </w:r>
            <w:r w:rsidR="002762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x 9 et les faits de division reliés</w:t>
            </w:r>
            <w:r w:rsidRPr="00A427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27" w14:textId="1D7D8CEB" w:rsidR="00DC08C1" w:rsidRPr="00A42743" w:rsidRDefault="00DC08C1" w:rsidP="00FC5F9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BF5357E" w14:textId="7AEF5A12" w:rsidR="001E14D8" w:rsidRPr="00D52F49" w:rsidRDefault="00E83F8E" w:rsidP="00FC5F90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1E14D8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5</w:t>
            </w:r>
            <w:r w:rsidR="001E14D8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1E14D8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1E14D8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4912005C" w14:textId="77777777" w:rsidR="001E14D8" w:rsidRDefault="001E14D8" w:rsidP="00FC5F90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multiplication</w:t>
            </w:r>
          </w:p>
          <w:p w14:paraId="681C267A" w14:textId="78E0D04A" w:rsidR="001E14D8" w:rsidRPr="006179A0" w:rsidRDefault="001E14D8" w:rsidP="00FC5F90">
            <w:pPr>
              <w:contextualSpacing/>
              <w:rPr>
                <w:rFonts w:ascii="Calibri" w:hAnsi="Calibri" w:cstheme="majorHAnsi"/>
                <w:sz w:val="20"/>
                <w:szCs w:val="20"/>
                <w:lang w:val="fr-CA"/>
              </w:rPr>
            </w:pP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t>25</w:t>
            </w:r>
            <w:r w:rsidR="006179A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6179A0" w:rsidRPr="006179A0">
              <w:rPr>
                <w:rFonts w:asciiTheme="majorHAnsi" w:hAnsiTheme="majorHAnsi"/>
                <w:sz w:val="20"/>
                <w:szCs w:val="20"/>
                <w:lang w:val="fr-CA"/>
              </w:rPr>
              <w:t>Résoudre des problèmes de multiplication</w:t>
            </w: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26</w:t>
            </w:r>
            <w:r w:rsidR="006179A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6179A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6179A0" w:rsidRPr="006179A0">
              <w:rPr>
                <w:rFonts w:asciiTheme="majorHAnsi" w:hAnsiTheme="majorHAnsi"/>
                <w:sz w:val="20"/>
                <w:szCs w:val="20"/>
                <w:lang w:val="fr-CA"/>
              </w:rPr>
              <w:t>Relier la multiplication et la division</w:t>
            </w:r>
          </w:p>
          <w:p w14:paraId="52A49E3D" w14:textId="266C15FA" w:rsidR="001E14D8" w:rsidRPr="001E14D8" w:rsidRDefault="001E14D8" w:rsidP="00FC5F90">
            <w:pPr>
              <w:rPr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division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2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12BC3E10" w14:textId="77777777" w:rsidR="001E14D8" w:rsidRPr="001E14D8" w:rsidRDefault="001E14D8" w:rsidP="00FC5F9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092AA09D" w14:textId="71384E67" w:rsidR="00846B64" w:rsidRPr="00CB5452" w:rsidRDefault="00AD53FE" w:rsidP="00FC5F9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846B64" w:rsidRPr="00CB545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</w:t>
            </w:r>
            <w:r w:rsidR="00590C2D" w:rsidRPr="00CB545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Unit</w:t>
            </w:r>
            <w:r w:rsidR="00846B64" w:rsidRPr="00CB545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590C2D" w:rsidRPr="00CB545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1</w:t>
            </w:r>
            <w:r w:rsidR="002326F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590C2D" w:rsidRPr="00CB545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846B64" w:rsidRPr="00CB545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régularités et les relations</w:t>
            </w:r>
          </w:p>
          <w:p w14:paraId="7B363428" w14:textId="6804448B" w:rsidR="000A4D25" w:rsidRPr="00846B64" w:rsidRDefault="00590C2D" w:rsidP="00FC5F9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B5452">
              <w:rPr>
                <w:rFonts w:asciiTheme="majorHAnsi" w:hAnsiTheme="majorHAnsi"/>
                <w:sz w:val="20"/>
                <w:szCs w:val="20"/>
                <w:lang w:val="fr-CA"/>
              </w:rPr>
              <w:t>4</w:t>
            </w:r>
            <w:r w:rsidR="009E38F7" w:rsidRPr="00CB545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CB545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9E38F7" w:rsidRPr="00CB5452">
              <w:rPr>
                <w:rFonts w:asciiTheme="majorHAnsi" w:hAnsiTheme="majorHAnsi"/>
                <w:sz w:val="20"/>
                <w:szCs w:val="20"/>
                <w:lang w:val="fr-CA"/>
              </w:rPr>
              <w:t>Examiner les liens entre les nombres</w:t>
            </w:r>
          </w:p>
        </w:tc>
        <w:tc>
          <w:tcPr>
            <w:tcW w:w="3618" w:type="dxa"/>
            <w:shd w:val="clear" w:color="auto" w:fill="auto"/>
          </w:tcPr>
          <w:p w14:paraId="363B23D8" w14:textId="77777777" w:rsidR="00246C16" w:rsidRPr="00BB30D0" w:rsidRDefault="00246C16" w:rsidP="00FC5F9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A3E67">
              <w:rPr>
                <w:rFonts w:asciiTheme="majorHAnsi" w:hAnsiTheme="majorHAnsi"/>
                <w:b/>
                <w:spacing w:val="-4"/>
                <w:sz w:val="20"/>
                <w:szCs w:val="20"/>
                <w:lang w:val="fr-CA"/>
              </w:rPr>
              <w:t>Idée principale : Les opérations impliquant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des quantités et des nombres </w:t>
            </w:r>
            <w:r w:rsidRPr="00FA3E67">
              <w:rPr>
                <w:rFonts w:asciiTheme="majorHAnsi" w:hAnsiTheme="majorHAnsi"/>
                <w:b/>
                <w:spacing w:val="-2"/>
                <w:sz w:val="20"/>
                <w:szCs w:val="20"/>
                <w:lang w:val="fr-CA"/>
              </w:rPr>
              <w:t>nous permettent de déterminer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combien il y a d’éléments.</w:t>
            </w:r>
          </w:p>
          <w:p w14:paraId="15DAD3F6" w14:textId="77777777" w:rsidR="00246C16" w:rsidRPr="00BF1869" w:rsidRDefault="00246C16" w:rsidP="00FC5F9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</w:t>
            </w:r>
            <w:r w:rsidRPr="00BF186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BF186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’aide de la propriété de la commutativité et de la propriété de l’associativité.</w:t>
            </w:r>
          </w:p>
          <w:p w14:paraId="7B36342E" w14:textId="4EB7BCBD" w:rsidR="00DC08C1" w:rsidRPr="00246C16" w:rsidRDefault="00246C16" w:rsidP="00FC5F9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686E0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74B1B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’addition et la soustraction).</w:t>
            </w:r>
            <w:r w:rsidRPr="008021A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085F8C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6326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6326E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36D3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rappeler aisément les faits de multiplication et de division jusqu’à 100.</w:t>
            </w:r>
          </w:p>
        </w:tc>
      </w:tr>
    </w:tbl>
    <w:p w14:paraId="31D3AED8" w14:textId="77777777" w:rsidR="009812FB" w:rsidRPr="00246C16" w:rsidRDefault="009812FB">
      <w:pPr>
        <w:rPr>
          <w:lang w:val="fr-CA"/>
        </w:rPr>
      </w:pPr>
      <w:r w:rsidRPr="00246C16">
        <w:rPr>
          <w:lang w:val="fr-CA"/>
        </w:rPr>
        <w:br w:type="page"/>
      </w:r>
    </w:p>
    <w:tbl>
      <w:tblPr>
        <w:tblStyle w:val="a"/>
        <w:tblW w:w="100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AD53FE" w14:paraId="7B363437" w14:textId="77777777" w:rsidTr="000C5040">
        <w:tc>
          <w:tcPr>
            <w:tcW w:w="3685" w:type="dxa"/>
            <w:shd w:val="clear" w:color="auto" w:fill="auto"/>
          </w:tcPr>
          <w:p w14:paraId="62A64612" w14:textId="77777777" w:rsidR="00C60A59" w:rsidRPr="009378E4" w:rsidRDefault="00D4558E" w:rsidP="00D4558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N6 : Démontrer une compréhension de la multiplication (de 2 ou 3 chiffres par 1 chiffre) pour résoudre les problèmes en :</w:t>
            </w:r>
          </w:p>
          <w:p w14:paraId="60047B56" w14:textId="14E45AFE" w:rsidR="00C60A59" w:rsidRPr="009378E4" w:rsidRDefault="00D4558E" w:rsidP="00D4558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tilisant des stratégies de multiplication personnelles avec ou sans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concret;</w:t>
            </w:r>
          </w:p>
          <w:p w14:paraId="5631ADCE" w14:textId="77777777" w:rsidR="00C60A59" w:rsidRPr="009378E4" w:rsidRDefault="00D4558E" w:rsidP="00D4558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tilisant des matrices pour représenter des multiplications;</w:t>
            </w:r>
          </w:p>
          <w:p w14:paraId="4ACA92DB" w14:textId="77777777" w:rsidR="00C60A59" w:rsidRPr="009378E4" w:rsidRDefault="00D4558E" w:rsidP="00D4558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établissant un lien entre des représentations concrètes et des représentations symboliques;</w:t>
            </w:r>
          </w:p>
          <w:p w14:paraId="05E74C34" w14:textId="67232836" w:rsidR="00D4558E" w:rsidRPr="009378E4" w:rsidRDefault="00D4558E" w:rsidP="00D4558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ant des produits.</w:t>
            </w:r>
          </w:p>
          <w:p w14:paraId="34110C6A" w14:textId="77777777" w:rsidR="00DC08C1" w:rsidRPr="009378E4" w:rsidRDefault="00DC08C1" w:rsidP="001154E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430" w14:textId="432A9B4C" w:rsidR="00DC08C1" w:rsidRPr="009378E4" w:rsidRDefault="00DC08C1" w:rsidP="001154E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676E4F4F" w14:textId="11958EDF" w:rsidR="008438A7" w:rsidRPr="00D52F49" w:rsidRDefault="00E83F8E" w:rsidP="0011274E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8438A7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6</w:t>
            </w:r>
            <w:r w:rsidR="008438A7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8438A7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Multiplier et diviser des nombres plus grands</w:t>
            </w:r>
          </w:p>
          <w:p w14:paraId="0DE58675" w14:textId="77777777" w:rsidR="008438A7" w:rsidRPr="00D52F49" w:rsidRDefault="008438A7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0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xaminer des stratégies de multiplication</w:t>
            </w:r>
          </w:p>
          <w:p w14:paraId="3963FA8A" w14:textId="4E59CE4B" w:rsidR="008438A7" w:rsidRPr="00D52F49" w:rsidRDefault="008438A7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1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</w:t>
            </w:r>
            <w:r w:rsidR="004A7253">
              <w:rPr>
                <w:rFonts w:ascii="Calibri" w:hAnsi="Calibri" w:cstheme="majorHAnsi"/>
                <w:sz w:val="20"/>
                <w:szCs w:val="20"/>
                <w:lang w:val="fr-FR"/>
              </w:rPr>
              <w:t>Estimer des produits</w:t>
            </w:r>
          </w:p>
          <w:p w14:paraId="7B363431" w14:textId="3E78D179" w:rsidR="00DC08C1" w:rsidRPr="004A7253" w:rsidRDefault="008438A7" w:rsidP="0011274E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5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> 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 : Multiplier et diviser des nombres plus grands</w:t>
            </w:r>
          </w:p>
        </w:tc>
        <w:tc>
          <w:tcPr>
            <w:tcW w:w="3618" w:type="dxa"/>
            <w:shd w:val="clear" w:color="auto" w:fill="auto"/>
          </w:tcPr>
          <w:p w14:paraId="3F541B8A" w14:textId="77777777" w:rsidR="00FA7C4C" w:rsidRPr="00AD559B" w:rsidRDefault="00FA7C4C" w:rsidP="00FA7C4C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E6D17">
              <w:rPr>
                <w:rFonts w:asciiTheme="majorHAnsi" w:hAnsiTheme="majorHAnsi"/>
                <w:b/>
                <w:spacing w:val="-2"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’éléments.</w:t>
            </w:r>
          </w:p>
          <w:p w14:paraId="7B363436" w14:textId="417F1AC7" w:rsidR="00DC08C1" w:rsidRPr="00FA7C4C" w:rsidRDefault="00FA7C4C" w:rsidP="00FA7C4C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995EA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1636B">
              <w:rPr>
                <w:rFonts w:asciiTheme="majorHAnsi" w:hAnsiTheme="majorHAnsi" w:cs="Open Sans"/>
                <w:sz w:val="20"/>
                <w:szCs w:val="20"/>
                <w:lang w:val="fr-CA"/>
              </w:rPr>
              <w:t>Modéliser des calculs de nombres entiers jusqu’à quatre chiffres et en approfondir sa compréhension.</w:t>
            </w:r>
            <w:r w:rsidRPr="004D14E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9C79C9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’opérations comprenant des nombres entiers en les mettant en contexte (p. ex., combien d’autobus sont nécessaires pour amener les classes de 8</w:t>
            </w:r>
            <w:r w:rsidRPr="00261C9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C79C9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faire un calcul mental, utiliser des algorithmes, calculer le coût d’une transaction </w:t>
            </w:r>
            <w:r w:rsidRPr="009C79C9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>de l’argent pour effectuer un achat).</w:t>
            </w:r>
          </w:p>
        </w:tc>
      </w:tr>
      <w:tr w:rsidR="001F2554" w:rsidRPr="00AD53FE" w14:paraId="642F504E" w14:textId="77777777" w:rsidTr="000C5040">
        <w:tc>
          <w:tcPr>
            <w:tcW w:w="3685" w:type="dxa"/>
            <w:shd w:val="clear" w:color="auto" w:fill="auto"/>
          </w:tcPr>
          <w:p w14:paraId="3BE8241E" w14:textId="77777777" w:rsidR="001F2554" w:rsidRPr="009378E4" w:rsidRDefault="001F2554" w:rsidP="001F255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7 : Démontrer une compréhension de la division (dividende de un à deux chiffres par un diviseur de un chiffre), pour résoudre des problèmes en :</w:t>
            </w:r>
          </w:p>
          <w:p w14:paraId="53BE5F66" w14:textId="2B965DE9" w:rsidR="001F2554" w:rsidRPr="009378E4" w:rsidRDefault="001F2554" w:rsidP="001F255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tilisant des stratégies de multiplication personnelles avec ou sans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atériel concret;</w:t>
            </w:r>
          </w:p>
          <w:p w14:paraId="495EB75A" w14:textId="77777777" w:rsidR="001F2554" w:rsidRPr="009378E4" w:rsidRDefault="001F2554" w:rsidP="001F255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ant des quotients;</w:t>
            </w:r>
          </w:p>
          <w:p w14:paraId="5EF45233" w14:textId="51ACD5BB" w:rsidR="001F2554" w:rsidRPr="009378E4" w:rsidRDefault="001F2554" w:rsidP="001F255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378E4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9378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établissant un lien entre la division et la multiplication.</w:t>
            </w:r>
          </w:p>
        </w:tc>
        <w:tc>
          <w:tcPr>
            <w:tcW w:w="2700" w:type="dxa"/>
            <w:shd w:val="clear" w:color="auto" w:fill="auto"/>
          </w:tcPr>
          <w:p w14:paraId="0B9356F5" w14:textId="3118C1EB" w:rsidR="001F2554" w:rsidRPr="00D52F49" w:rsidRDefault="00E83F8E" w:rsidP="0011274E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1F2554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5</w:t>
            </w:r>
            <w:r w:rsidR="001F2554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1F2554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1F2554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36FB5427" w14:textId="0FA2958F" w:rsidR="00E77C9C" w:rsidRDefault="00E77C9C" w:rsidP="0011274E">
            <w:pPr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26 : </w:t>
            </w:r>
            <w:r w:rsidR="00A87B28" w:rsidRPr="00A87B28">
              <w:rPr>
                <w:rFonts w:ascii="Calibri" w:hAnsi="Calibri" w:cstheme="majorHAnsi"/>
                <w:sz w:val="20"/>
                <w:szCs w:val="20"/>
                <w:lang w:val="fr-FR"/>
              </w:rPr>
              <w:t>Relier la multiplication et la division</w:t>
            </w:r>
          </w:p>
          <w:p w14:paraId="2E7BBE96" w14:textId="6EEC8B93" w:rsidR="001F2554" w:rsidRPr="001E14D8" w:rsidRDefault="001F2554" w:rsidP="0011274E">
            <w:pPr>
              <w:rPr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2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Des stratégies de division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29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 :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sance avec des faits de multiplication et de division</w:t>
            </w:r>
          </w:p>
          <w:p w14:paraId="5C4B4234" w14:textId="77777777" w:rsidR="001F2554" w:rsidRPr="008C5707" w:rsidRDefault="001F2554" w:rsidP="0011274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1BA0463D" w14:textId="27501916" w:rsidR="00234A1C" w:rsidRDefault="00E83F8E" w:rsidP="0011274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 nombre</w:t>
            </w:r>
            <w:r w:rsidR="00234A1C" w:rsidRPr="00234A1C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6 : Multiplier et diviser des nombr</w:t>
            </w:r>
            <w:r w:rsidR="00234A1C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s plus grands</w:t>
            </w:r>
          </w:p>
          <w:p w14:paraId="7578CEB2" w14:textId="77777777" w:rsidR="001E381F" w:rsidRDefault="00234A1C" w:rsidP="0011274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F1DA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2 : </w:t>
            </w:r>
            <w:r w:rsidR="000163A8" w:rsidRPr="00FF1DAA">
              <w:rPr>
                <w:rFonts w:asciiTheme="majorHAnsi" w:hAnsiTheme="majorHAnsi"/>
                <w:sz w:val="20"/>
                <w:szCs w:val="20"/>
                <w:lang w:val="fr-CA"/>
              </w:rPr>
              <w:t>Examiner des stratégies de divisio</w:t>
            </w:r>
            <w:r w:rsidR="001E381F">
              <w:rPr>
                <w:rFonts w:asciiTheme="majorHAnsi" w:hAnsiTheme="majorHAnsi"/>
                <w:sz w:val="20"/>
                <w:szCs w:val="20"/>
                <w:lang w:val="fr-CA"/>
              </w:rPr>
              <w:t>n</w:t>
            </w:r>
          </w:p>
          <w:p w14:paraId="44947210" w14:textId="0E768FD6" w:rsidR="00FF1DAA" w:rsidRPr="00FF1DAA" w:rsidRDefault="00FF1DAA" w:rsidP="0011274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F1DAA">
              <w:rPr>
                <w:rFonts w:asciiTheme="majorHAnsi" w:hAnsiTheme="majorHAnsi"/>
                <w:sz w:val="20"/>
                <w:szCs w:val="20"/>
                <w:lang w:val="fr-CA"/>
              </w:rPr>
              <w:t>33 : Estimer des quotients</w:t>
            </w:r>
          </w:p>
          <w:p w14:paraId="0C36BBF0" w14:textId="77777777" w:rsidR="00FF1DAA" w:rsidRPr="00063B85" w:rsidRDefault="00FF1DAA" w:rsidP="0011274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/>
                <w:sz w:val="20"/>
                <w:szCs w:val="20"/>
                <w:lang w:val="fr-CA"/>
              </w:rPr>
              <w:t>34 : La division avec des restes</w:t>
            </w:r>
          </w:p>
          <w:p w14:paraId="5E024B5D" w14:textId="4ACACCF5" w:rsidR="001F2554" w:rsidRPr="00FF1DAA" w:rsidRDefault="00FF1DAA" w:rsidP="0011274E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</w:pPr>
            <w:r w:rsidRPr="00FF1DA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5 : Approfondissement : Multiplier et diviser des nombres 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plus grands</w:t>
            </w:r>
            <w:r w:rsidR="001F2554" w:rsidRPr="00FF1DA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102AC29C" w14:textId="77777777" w:rsidR="00871C25" w:rsidRPr="00255FFD" w:rsidRDefault="00871C25" w:rsidP="00871C25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E6D17">
              <w:rPr>
                <w:rFonts w:asciiTheme="majorHAnsi" w:hAnsiTheme="majorHAnsi"/>
                <w:b/>
                <w:spacing w:val="-2"/>
                <w:sz w:val="20"/>
                <w:szCs w:val="20"/>
                <w:lang w:val="fr-CA"/>
              </w:rPr>
              <w:t>Idée principale : Les opérations impliquant des quantités et des nombres nous permettent de déterminer</w:t>
            </w: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combien il y a d’éléments.</w:t>
            </w:r>
          </w:p>
          <w:p w14:paraId="19120AA6" w14:textId="77F27F57" w:rsidR="001F2554" w:rsidRPr="00871C25" w:rsidRDefault="00871C25" w:rsidP="00871C25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995EA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1636B">
              <w:rPr>
                <w:rFonts w:asciiTheme="majorHAnsi" w:hAnsiTheme="majorHAnsi" w:cs="Open Sans"/>
                <w:sz w:val="20"/>
                <w:szCs w:val="20"/>
                <w:lang w:val="fr-CA"/>
              </w:rPr>
              <w:t>Modéliser des calculs de nombres entiers jusqu’à quatre chiffres et en approfondir sa compréhension.</w:t>
            </w:r>
            <w:r w:rsidRPr="00BB309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9C79C9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’opérations comprenant des nombres entiers en les mettant en contexte (p. ex., combien d’autobus sont nécessaires pour amener les classes de 8</w:t>
            </w:r>
            <w:r w:rsidRPr="00261C9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261C9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.</w:t>
            </w:r>
            <w:r w:rsidRPr="00995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0D7B43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</w:t>
            </w:r>
            <w:r w:rsidRPr="00486A31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en utilisant </w:t>
            </w:r>
            <w:r w:rsidRPr="000D7B43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des stratégies efficaces (p. ex., faire un calcul mental, utiliser des algorithmes, calculer le coût d’une transaction et la monnaie due, économiser de l’argent pour effectuer un achat).</w:t>
            </w:r>
          </w:p>
        </w:tc>
      </w:tr>
      <w:tr w:rsidR="001F2554" w:rsidRPr="00AD53FE" w14:paraId="52B11EA8" w14:textId="77777777" w:rsidTr="000C5040">
        <w:tc>
          <w:tcPr>
            <w:tcW w:w="3685" w:type="dxa"/>
            <w:shd w:val="clear" w:color="auto" w:fill="auto"/>
          </w:tcPr>
          <w:p w14:paraId="040E36BC" w14:textId="77777777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N8 : Démontrer une compréhension des fractions inférieures ou égales à 1 en utilisant des représentations concrètes et imagées pour :</w:t>
            </w:r>
          </w:p>
          <w:p w14:paraId="02ED18E7" w14:textId="6A0864AA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nommer et noter des fractions pour les parties d</w:t>
            </w:r>
            <w:r w:rsidR="00E83F8E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un tout ou d</w:t>
            </w:r>
            <w:r w:rsidR="00E83F8E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un ensemble;</w:t>
            </w:r>
          </w:p>
          <w:p w14:paraId="56687BAB" w14:textId="77777777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comparer et ordonner des fractions;</w:t>
            </w:r>
          </w:p>
          <w:p w14:paraId="7F671862" w14:textId="2201E413" w:rsidR="00E10F17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modéliser et expliquer que, pour</w:t>
            </w:r>
            <w:r w:rsidR="001E46E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des nombres entiers</w:t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différents, deux fractions </w:t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lastRenderedPageBreak/>
              <w:t xml:space="preserve">identiques </w:t>
            </w:r>
            <w:r w:rsidR="00F91080">
              <w:rPr>
                <w:rFonts w:ascii="Calibri" w:hAnsi="Calibri" w:cs="Calibri"/>
                <w:sz w:val="20"/>
                <w:szCs w:val="20"/>
                <w:lang w:val="fr-CA"/>
              </w:rPr>
              <w:t>peuvent représenter des quantités différentes;</w:t>
            </w:r>
          </w:p>
          <w:p w14:paraId="23BFEF24" w14:textId="3E3B2E2C" w:rsidR="001F2554" w:rsidRPr="009378E4" w:rsidRDefault="001F2554" w:rsidP="001F2554">
            <w:pPr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fournir des exemples de situations dans lesquelles on utilise des fractions.</w:t>
            </w:r>
          </w:p>
          <w:p w14:paraId="0D488CB4" w14:textId="77777777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3807BC1" w14:textId="7B36AA3D" w:rsidR="00EB0D8B" w:rsidRPr="00D52F49" w:rsidRDefault="00E83F8E" w:rsidP="0011274E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lastRenderedPageBreak/>
              <w:t>Le nombre</w:t>
            </w:r>
            <w:r w:rsidR="00EB0D8B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3</w:t>
            </w:r>
            <w:r w:rsidR="00EB0D8B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EB0D8B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s fractions</w:t>
            </w:r>
          </w:p>
          <w:p w14:paraId="63186F7B" w14:textId="77777777" w:rsidR="00EB0D8B" w:rsidRPr="00D52F49" w:rsidRDefault="00EB0D8B" w:rsidP="0011274E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3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Que sont les fractions ?</w:t>
            </w:r>
          </w:p>
          <w:p w14:paraId="2796C4E3" w14:textId="5D674750" w:rsidR="000A65AE" w:rsidRDefault="000A65AE" w:rsidP="0011274E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4 : Compter par fraction unitaire</w:t>
            </w:r>
          </w:p>
          <w:p w14:paraId="3B79AFC1" w14:textId="120A1365" w:rsidR="00EB0D8B" w:rsidRDefault="00EB0D8B" w:rsidP="0011274E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5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aminer diverses représentations de fractions</w:t>
            </w:r>
          </w:p>
          <w:p w14:paraId="69BBA460" w14:textId="3A0B24E1" w:rsidR="000F7F4B" w:rsidRPr="00D52F49" w:rsidRDefault="000F7F4B" w:rsidP="0011274E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17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aminer l</w:t>
            </w:r>
            <w:r w:rsidR="00E83F8E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équivalence dans les fractions</w:t>
            </w:r>
          </w:p>
          <w:p w14:paraId="5E9DF700" w14:textId="77777777" w:rsidR="000F7F4B" w:rsidRPr="00D52F49" w:rsidRDefault="000F7F4B" w:rsidP="0011274E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lastRenderedPageBreak/>
              <w:t>18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Comparer et ordonner des fractions</w:t>
            </w:r>
          </w:p>
          <w:p w14:paraId="334A984D" w14:textId="45EA3617" w:rsidR="001F2554" w:rsidRPr="000A65AE" w:rsidRDefault="00EB0D8B" w:rsidP="0011274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454767">
              <w:rPr>
                <w:rFonts w:ascii="Calibri" w:hAnsi="Calibri" w:cstheme="majorHAnsi"/>
                <w:sz w:val="20"/>
                <w:szCs w:val="20"/>
                <w:lang w:val="fr-FR"/>
              </w:rPr>
              <w:t>19 : Approfondissement : Les fractions</w:t>
            </w:r>
          </w:p>
        </w:tc>
        <w:tc>
          <w:tcPr>
            <w:tcW w:w="3618" w:type="dxa"/>
            <w:shd w:val="clear" w:color="auto" w:fill="auto"/>
          </w:tcPr>
          <w:p w14:paraId="01A5C514" w14:textId="77777777" w:rsidR="00293B5F" w:rsidRDefault="0038220A" w:rsidP="0038220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6D024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6370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  <w:r w:rsidRPr="00F6370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F6370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CB6DF4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p. ex</w:t>
            </w:r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6</m:t>
                  </m:r>
                </m:den>
              </m:f>
            </m:oMath>
            <w:r w:rsidRPr="005455F6">
              <w:rPr>
                <w:lang w:val="fr-CA"/>
              </w:rPr>
              <w:t xml:space="preserve"> </w:t>
            </w:r>
            <w:r w:rsidRPr="005455F6">
              <w:rPr>
                <w:rFonts w:asciiTheme="majorHAnsi" w:hAnsiTheme="majorHAnsi" w:cs="Open Sans"/>
                <w:sz w:val="20"/>
                <w:szCs w:val="20"/>
                <w:lang w:val="fr-CA"/>
              </w:rPr>
              <w:t>parce que les cinquièmes sont des parties plus grandes).</w:t>
            </w:r>
            <w:r w:rsidR="001F2554" w:rsidRPr="0038220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</w:p>
          <w:p w14:paraId="08D400AF" w14:textId="614726BB" w:rsidR="0038220A" w:rsidRPr="00022ECB" w:rsidRDefault="0038220A" w:rsidP="0038220A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lastRenderedPageBreak/>
              <w:t>Estimer des quantités et des n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mbre</w:t>
            </w:r>
            <w:r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Pr="005A3B9E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5A3B9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5A3B9E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a taille et la magnitude des fractions en les comparant à des repères.</w:t>
            </w:r>
          </w:p>
          <w:p w14:paraId="482AF405" w14:textId="77777777" w:rsidR="0038220A" w:rsidRPr="008303B7" w:rsidRDefault="0038220A" w:rsidP="0038220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</w:p>
          <w:p w14:paraId="02177EDC" w14:textId="77777777" w:rsidR="00567600" w:rsidRPr="0088164F" w:rsidRDefault="0038220A" w:rsidP="0056760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6760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éparer des quantités pour former des fractions</w:t>
            </w:r>
            <w:r w:rsidR="001F2554" w:rsidRPr="0056760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1F2554" w:rsidRPr="0056760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567600" w:rsidRPr="0088164F">
              <w:rPr>
                <w:rFonts w:asciiTheme="majorHAnsi" w:hAnsiTheme="majorHAnsi" w:cs="Open Sans"/>
                <w:sz w:val="20"/>
                <w:szCs w:val="20"/>
                <w:lang w:val="fr-CA"/>
              </w:rPr>
              <w:t>Diviser des parties fractionnaires en unités fractionnaires plus petites (p. ex., diviser des moitiés en tiers pour former des sixièmes).</w:t>
            </w:r>
            <w:r w:rsidR="00567600" w:rsidRPr="0088164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567600" w:rsidRPr="0088164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567600" w:rsidRPr="00EF2F9E">
              <w:rPr>
                <w:rFonts w:asciiTheme="majorHAnsi" w:hAnsiTheme="majorHAnsi" w:cs="Open Sans"/>
                <w:sz w:val="20"/>
                <w:szCs w:val="20"/>
                <w:lang w:val="fr-CA"/>
              </w:rPr>
              <w:t>Utiliser des modèles pour décrire, nommer et compter de l’avant et à rebours par fractions unitaires.</w:t>
            </w:r>
          </w:p>
          <w:p w14:paraId="4FC1A3AE" w14:textId="3CBC89AE" w:rsidR="001F2554" w:rsidRPr="00567600" w:rsidRDefault="00567600" w:rsidP="0056760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C21C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CB6DF4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Expliquer que deux fractions équivalentes représentent la même partie d’un tout, mais pas nécessairement des quantités égal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p.ex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2</m:t>
                  </m:r>
                </m:den>
              </m:f>
            </m:oMath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d’un ensemble de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12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et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  <w:lang w:val="fr-CA"/>
                    </w:rPr>
                    <m:t>2</m:t>
                  </m:r>
                </m:den>
              </m:f>
            </m:oMath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d’un ensemble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de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6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sont d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fractions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égal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, 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mais d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quantit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>é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>s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inégales</w:t>
            </w:r>
            <w:r w:rsidRPr="00C21C02">
              <w:rPr>
                <w:rFonts w:asciiTheme="majorHAnsi" w:hAnsiTheme="majorHAnsi" w:cs="Open Sans"/>
                <w:sz w:val="20"/>
                <w:szCs w:val="20"/>
                <w:lang w:val="fr-CA"/>
              </w:rPr>
              <w:t>).</w:t>
            </w:r>
          </w:p>
        </w:tc>
      </w:tr>
      <w:tr w:rsidR="001F2554" w:rsidRPr="00AD53FE" w14:paraId="52505A61" w14:textId="77777777" w:rsidTr="000C5040">
        <w:tc>
          <w:tcPr>
            <w:tcW w:w="3685" w:type="dxa"/>
            <w:shd w:val="clear" w:color="auto" w:fill="auto"/>
          </w:tcPr>
          <w:p w14:paraId="4B5A459D" w14:textId="15E7F054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N9 : Décrire et représenter des nombres décimaux (dixièmes et centièmes), de façon concrète, imagée et symbolique.</w:t>
            </w:r>
          </w:p>
        </w:tc>
        <w:tc>
          <w:tcPr>
            <w:tcW w:w="2700" w:type="dxa"/>
            <w:shd w:val="clear" w:color="auto" w:fill="auto"/>
          </w:tcPr>
          <w:p w14:paraId="32E12AB2" w14:textId="2AAEF253" w:rsidR="00EE4363" w:rsidRPr="00D52F49" w:rsidRDefault="00E83F8E" w:rsidP="0011274E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Le nombre</w:t>
            </w:r>
            <w:r w:rsidR="00EE4363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, Unité 4</w:t>
            </w:r>
            <w:r w:rsidR="00EE4363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:</w:t>
            </w:r>
            <w:r w:rsidR="00EE4363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Les nombres décimaux</w:t>
            </w:r>
          </w:p>
          <w:p w14:paraId="032FCFED" w14:textId="77777777" w:rsidR="00EE4363" w:rsidRPr="00D52F49" w:rsidRDefault="00EE4363" w:rsidP="0011274E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20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plorer des dixièmes </w:t>
            </w:r>
          </w:p>
          <w:p w14:paraId="612D79AA" w14:textId="0621EC1F" w:rsidR="001F2554" w:rsidRPr="005B3301" w:rsidRDefault="00EE4363" w:rsidP="0011274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21 : </w:t>
            </w:r>
            <w:r w:rsidR="005B3301" w:rsidRPr="005B3301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Explorer des centièmes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br/>
              <w:t>23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Approfondissement : Les nombres décimaux</w:t>
            </w:r>
          </w:p>
        </w:tc>
        <w:tc>
          <w:tcPr>
            <w:tcW w:w="3618" w:type="dxa"/>
            <w:shd w:val="clear" w:color="auto" w:fill="auto"/>
          </w:tcPr>
          <w:p w14:paraId="260E08BE" w14:textId="77777777" w:rsidR="001461AD" w:rsidRPr="00BF59A6" w:rsidRDefault="001461AD" w:rsidP="001461AD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D825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’ensemble des nombres réels est infini.</w:t>
            </w:r>
            <w:r w:rsidRPr="00D825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tiers à l’ensemble des nombres réels</w:t>
            </w:r>
            <w:r w:rsidRPr="00D825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D825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058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fractions décimales jusqu’aux dixièmes (p. ex., 0,1; 0,5; 0,8) et aux centièmes (p. ex., 0,42;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058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,05; 0,90).</w:t>
            </w:r>
          </w:p>
          <w:p w14:paraId="03722403" w14:textId="77777777" w:rsidR="001461AD" w:rsidRPr="00D36332" w:rsidRDefault="001461AD" w:rsidP="001461AD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Pr="006C49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Pr="00BF57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mbre</w:t>
            </w:r>
            <w:r w:rsidRPr="00B1179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Pr="00BF57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BF57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Estimer la position de nombres décimaux et de fractions sur une droite numérique.</w:t>
            </w:r>
          </w:p>
          <w:p w14:paraId="4CDC4967" w14:textId="77777777" w:rsidR="001461AD" w:rsidRPr="00734FB2" w:rsidRDefault="001461AD" w:rsidP="001461A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</w:p>
          <w:p w14:paraId="695FBC37" w14:textId="77777777" w:rsidR="00DB19FF" w:rsidRPr="00D2475F" w:rsidRDefault="001461AD" w:rsidP="00DB19F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DB19F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="001F2554" w:rsidRPr="00DB19F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1F2554" w:rsidRPr="00DB19F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DB19FF"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des fractions ayant 10 comme dénominateur pour approfondir sa compréhension et la notation des fractions décimales (p. ex., cinq dixièmes est</w:t>
            </w:r>
            <w:r w:rsidR="00DB19F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="00DB19FF"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</w:t>
            </w:r>
            <w:r w:rsidR="00DB19F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</w:t>
            </w:r>
            <w:r w:rsidR="00DB19FF"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0</w:t>
            </w:r>
            <w:r w:rsidR="00DB19F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="00DB19FF"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).</w:t>
            </w:r>
            <w:r w:rsidR="00DB19FF" w:rsidRPr="004370A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DB19FF" w:rsidRPr="004370A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DB19FF" w:rsidRPr="00217F3E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ter de l’avant et à rebours par unités décimales (p. ex., 0,1; 0,2 ... 0,9; 1,0).</w:t>
            </w:r>
          </w:p>
          <w:p w14:paraId="28A16299" w14:textId="1DA0A80C" w:rsidR="001F2554" w:rsidRPr="00DB19FF" w:rsidRDefault="00DB19FF" w:rsidP="00DB19F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4E41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’un chiffre est dix fois plus que la valeur de ce même chiffre lorsqu’il est une position à droite.</w:t>
            </w:r>
            <w:r w:rsidRPr="008E021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8E0213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Pr="004E41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’un chiffre est une dixième de la valeur de ce même chiffre lorsqu’il est une position à gauche.</w:t>
            </w:r>
            <w:r w:rsidRPr="004E41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530C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crire et lire des nombres décimaux sous plusieurs formes (p. ex., en chiffres, en utilisant les noms des nombres, en forme développée).</w:t>
            </w:r>
          </w:p>
        </w:tc>
      </w:tr>
      <w:tr w:rsidR="001F2554" w:rsidRPr="00AD53FE" w14:paraId="6177D7DC" w14:textId="77777777" w:rsidTr="000C5040">
        <w:trPr>
          <w:trHeight w:val="2137"/>
        </w:trPr>
        <w:tc>
          <w:tcPr>
            <w:tcW w:w="3685" w:type="dxa"/>
            <w:shd w:val="clear" w:color="auto" w:fill="auto"/>
          </w:tcPr>
          <w:p w14:paraId="3F9A170E" w14:textId="0C939431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N10 : Faire le lien entre des décima</w:t>
            </w:r>
            <w:r w:rsidR="000C2BF9">
              <w:rPr>
                <w:rFonts w:ascii="Calibri" w:hAnsi="Calibri" w:cs="Calibri"/>
                <w:sz w:val="20"/>
                <w:szCs w:val="20"/>
                <w:lang w:val="fr-CA"/>
              </w:rPr>
              <w:t>les</w:t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et des fractions (jusqu</w:t>
            </w:r>
            <w:r w:rsidR="00E83F8E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aux centièmes).</w:t>
            </w:r>
          </w:p>
        </w:tc>
        <w:tc>
          <w:tcPr>
            <w:tcW w:w="2700" w:type="dxa"/>
            <w:shd w:val="clear" w:color="auto" w:fill="auto"/>
          </w:tcPr>
          <w:p w14:paraId="2B5C3A7D" w14:textId="6BFF82CF" w:rsidR="00FC26FA" w:rsidRPr="00D52F49" w:rsidRDefault="00E83F8E" w:rsidP="0011274E">
            <w:pPr>
              <w:contextualSpacing/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Le nombre</w:t>
            </w:r>
            <w:r w:rsidR="00FC26FA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>, Unité 4</w:t>
            </w:r>
            <w:r w:rsidR="00FC26FA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:</w:t>
            </w:r>
            <w:r w:rsidR="00FC26FA" w:rsidRPr="00D52F49">
              <w:rPr>
                <w:rFonts w:ascii="Calibri" w:hAnsi="Calibri" w:cstheme="majorHAnsi"/>
                <w:b/>
                <w:sz w:val="20"/>
                <w:szCs w:val="20"/>
                <w:lang w:val="fr-FR"/>
              </w:rPr>
              <w:t xml:space="preserve"> Les nombres décimaux</w:t>
            </w:r>
          </w:p>
          <w:p w14:paraId="0C3C9844" w14:textId="77777777" w:rsidR="00FC26FA" w:rsidRPr="00D52F49" w:rsidRDefault="00FC26FA" w:rsidP="0011274E">
            <w:pPr>
              <w:contextualSpacing/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20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Explorer des dixièmes </w:t>
            </w:r>
          </w:p>
          <w:p w14:paraId="15734EAD" w14:textId="0BAA2DCA" w:rsidR="001F2554" w:rsidRPr="00FC26FA" w:rsidRDefault="00FC26FA" w:rsidP="0011274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21 : </w:t>
            </w:r>
            <w:r w:rsidRPr="005B3301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>Explorer des centièmes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br/>
              <w:t>23</w:t>
            </w:r>
            <w:r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bCs/>
                <w:sz w:val="20"/>
                <w:szCs w:val="20"/>
                <w:lang w:val="fr-FR"/>
              </w:rPr>
              <w:t xml:space="preserve"> Approfondissement : Les nombres décimaux</w:t>
            </w:r>
          </w:p>
        </w:tc>
        <w:tc>
          <w:tcPr>
            <w:tcW w:w="3618" w:type="dxa"/>
            <w:shd w:val="clear" w:color="auto" w:fill="auto"/>
          </w:tcPr>
          <w:p w14:paraId="356C9D76" w14:textId="77777777" w:rsidR="00A4579D" w:rsidRPr="00467E7F" w:rsidRDefault="00A4579D" w:rsidP="00A4579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8374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</w:p>
          <w:p w14:paraId="039E0D7B" w14:textId="581B84AC" w:rsidR="001F2554" w:rsidRPr="00A4579D" w:rsidRDefault="00A4579D" w:rsidP="00A4579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7B2A4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Pr="007B2A4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Utiliser des fractions ayant 10 comme dénominateur pour approfondir sa compréhension et la notation des fractions décimales (p. ex., cinq dixièmes est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</w:t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0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Pr="007B2A4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).</w:t>
            </w:r>
          </w:p>
        </w:tc>
      </w:tr>
      <w:tr w:rsidR="001F2554" w:rsidRPr="00AD53FE" w14:paraId="14351628" w14:textId="77777777" w:rsidTr="000C5040">
        <w:tc>
          <w:tcPr>
            <w:tcW w:w="3685" w:type="dxa"/>
            <w:shd w:val="clear" w:color="auto" w:fill="auto"/>
          </w:tcPr>
          <w:p w14:paraId="3D4DE3C2" w14:textId="2BBD019D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N11 : Démontrer une compréhension de l</w:t>
            </w:r>
            <w:r w:rsidR="00E83F8E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>addition et de la soustraction des nombres décimaux (se limitant aux centièmes) en :</w:t>
            </w:r>
          </w:p>
          <w:p w14:paraId="6A1F7080" w14:textId="77777777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utilisant des nombres compatibles;</w:t>
            </w:r>
          </w:p>
          <w:p w14:paraId="40E91A2F" w14:textId="77777777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estimant des sommes et des différences;</w:t>
            </w:r>
          </w:p>
          <w:p w14:paraId="4A1168B8" w14:textId="54399A81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9378E4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9378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utilisant des stratégies de mathématiques mentales pour résoudre des problèmes.</w:t>
            </w:r>
          </w:p>
          <w:p w14:paraId="1A56B5F0" w14:textId="219E34C6" w:rsidR="001F2554" w:rsidRPr="009378E4" w:rsidRDefault="001F2554" w:rsidP="001F2554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CB2A575" w14:textId="6C670715" w:rsidR="00DA3C40" w:rsidRPr="00D52F49" w:rsidRDefault="00E83F8E" w:rsidP="0011274E">
            <w:pPr>
              <w:contextualSpacing/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nombre</w:t>
            </w:r>
            <w:r w:rsidR="00DA3C4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7</w:t>
            </w:r>
            <w:r w:rsidR="00DA3C40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DA3C40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s opérations avec des fractions et des nombres décimaux</w:t>
            </w:r>
          </w:p>
          <w:p w14:paraId="6C826A6B" w14:textId="77777777" w:rsidR="00DA3C40" w:rsidRPr="00D52F49" w:rsidRDefault="00DA3C40" w:rsidP="0011274E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des sommes et des différences avec des nombres décimaux</w:t>
            </w:r>
          </w:p>
          <w:p w14:paraId="623980E2" w14:textId="79BA5ABB" w:rsidR="00DA3C40" w:rsidRPr="00D52F49" w:rsidRDefault="00DA3C40" w:rsidP="0011274E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ddition et la soustraction avec des nombres décimaux</w:t>
            </w:r>
          </w:p>
          <w:p w14:paraId="0FDC2706" w14:textId="53123B3D" w:rsidR="00DA3C40" w:rsidRDefault="00DA3C40" w:rsidP="0011274E">
            <w:pPr>
              <w:contextualSpacing/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38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Utiliser le calcul mental pour additionner et soustraire des nombres décimaux</w:t>
            </w:r>
          </w:p>
          <w:p w14:paraId="0B8E7615" w14:textId="60FF1652" w:rsidR="001F2554" w:rsidRPr="00ED3538" w:rsidRDefault="007D05B0" w:rsidP="0011274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11274E">
              <w:rPr>
                <w:rFonts w:ascii="Calibri" w:hAnsi="Calibri" w:cstheme="majorHAnsi"/>
                <w:sz w:val="20"/>
                <w:szCs w:val="20"/>
                <w:lang w:val="fr-FR"/>
              </w:rPr>
              <w:t>40 : Approfondissement : Les opérations avec des fractions et des nombres décimaux</w:t>
            </w:r>
          </w:p>
        </w:tc>
        <w:tc>
          <w:tcPr>
            <w:tcW w:w="3618" w:type="dxa"/>
            <w:shd w:val="clear" w:color="auto" w:fill="auto"/>
          </w:tcPr>
          <w:p w14:paraId="4F9C95FC" w14:textId="77777777" w:rsidR="00642DE0" w:rsidRPr="0076461A" w:rsidRDefault="00642DE0" w:rsidP="00642DE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B30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’éléments.</w:t>
            </w:r>
          </w:p>
          <w:p w14:paraId="4532D04B" w14:textId="77777777" w:rsidR="00642DE0" w:rsidRPr="00E8410D" w:rsidRDefault="00642DE0" w:rsidP="00642DE0">
            <w:pPr>
              <w:spacing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1636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76461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76461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E8410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opérations avec des nombres décimaux à l’aide de la modélisation et de stratégies flexibles.</w:t>
            </w:r>
            <w:r w:rsidRPr="0076461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E8410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E8410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Estimer les sommes et les différences de nombres décimaux (p. ex., calculer le coût des transactions en dollars et en cents).</w:t>
            </w:r>
          </w:p>
          <w:p w14:paraId="7354B873" w14:textId="496DAEBA" w:rsidR="001F2554" w:rsidRPr="00642DE0" w:rsidRDefault="00642DE0" w:rsidP="00642DE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E8410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ésoudre des problèmes de calcul de nombres décimaux en utilisant des stratégies efficaces.</w:t>
            </w:r>
          </w:p>
        </w:tc>
      </w:tr>
    </w:tbl>
    <w:p w14:paraId="1E00478A" w14:textId="52A4D734" w:rsidR="00CC7023" w:rsidRPr="00642DE0" w:rsidRDefault="00CC7023">
      <w:pPr>
        <w:rPr>
          <w:lang w:val="fr-CA"/>
        </w:rPr>
      </w:pPr>
    </w:p>
    <w:p w14:paraId="18E0BDDC" w14:textId="77777777" w:rsidR="00CC7023" w:rsidRPr="00642DE0" w:rsidRDefault="00CC7023">
      <w:pPr>
        <w:spacing w:after="120" w:line="264" w:lineRule="auto"/>
        <w:rPr>
          <w:lang w:val="fr-CA"/>
        </w:rPr>
      </w:pPr>
      <w:r w:rsidRPr="00642DE0">
        <w:rPr>
          <w:lang w:val="fr-CA"/>
        </w:rPr>
        <w:br w:type="page"/>
      </w:r>
    </w:p>
    <w:p w14:paraId="25330D44" w14:textId="3081C407" w:rsidR="00A01AC7" w:rsidRDefault="00B91FF4" w:rsidP="00A01AC7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0528" behindDoc="0" locked="0" layoutInCell="1" hidden="0" allowOverlap="1" wp14:anchorId="07C13DC1" wp14:editId="23B45F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01AC7" w:rsidRPr="00CB5452">
        <w:rPr>
          <w:rFonts w:ascii="Calibri" w:hAnsi="Calibri" w:cstheme="majorHAnsi"/>
          <w:b/>
          <w:bCs/>
          <w:sz w:val="28"/>
          <w:szCs w:val="28"/>
          <w:lang w:val="fr-CA"/>
        </w:rPr>
        <w:t xml:space="preserve"> </w:t>
      </w:r>
      <w:r w:rsidR="00A01AC7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="00A01AC7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E83F8E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="00A01AC7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A01AC7">
        <w:rPr>
          <w:rFonts w:ascii="Calibri" w:hAnsi="Calibri" w:cstheme="majorHAnsi"/>
          <w:b/>
          <w:bCs/>
          <w:sz w:val="28"/>
          <w:szCs w:val="28"/>
          <w:lang w:val="fr-FR"/>
        </w:rPr>
        <w:t>d</w:t>
      </w:r>
      <w:r w:rsidR="004244CC">
        <w:rPr>
          <w:rFonts w:ascii="Calibri" w:hAnsi="Calibri" w:cstheme="majorHAnsi"/>
          <w:b/>
          <w:bCs/>
          <w:sz w:val="28"/>
          <w:szCs w:val="28"/>
          <w:lang w:val="fr-FR"/>
        </w:rPr>
        <w:t>e</w:t>
      </w:r>
      <w:r w:rsidR="00A01AC7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="004244CC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E83F8E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4244CC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7B363485" w14:textId="53B0F039" w:rsidR="007174F8" w:rsidRPr="00D9231E" w:rsidRDefault="00A01AC7" w:rsidP="002A379F">
      <w:pPr>
        <w:jc w:val="center"/>
        <w:rPr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</w:t>
      </w:r>
      <w:r w:rsidR="00D9231E">
        <w:rPr>
          <w:rFonts w:ascii="Calibri" w:hAnsi="Calibri" w:cstheme="majorHAnsi"/>
          <w:b/>
          <w:bCs/>
          <w:sz w:val="28"/>
          <w:szCs w:val="28"/>
          <w:lang w:val="fr-FR"/>
        </w:rPr>
        <w:t>Les régularités et les relations : Les régularités)</w:t>
      </w:r>
    </w:p>
    <w:p w14:paraId="3034F644" w14:textId="77777777" w:rsidR="00307052" w:rsidRPr="00D9231E" w:rsidRDefault="00307052">
      <w:pPr>
        <w:rPr>
          <w:b/>
          <w:lang w:val="fr-CA"/>
        </w:rPr>
      </w:pPr>
    </w:p>
    <w:tbl>
      <w:tblPr>
        <w:tblStyle w:val="a2"/>
        <w:tblW w:w="50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2815"/>
        <w:gridCol w:w="3424"/>
      </w:tblGrid>
      <w:tr w:rsidR="003A40B7" w:rsidRPr="00AD53FE" w14:paraId="7B36348A" w14:textId="77777777" w:rsidTr="000A4D25">
        <w:trPr>
          <w:trHeight w:val="5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1BB857BF" w:rsidR="003A40B7" w:rsidRPr="005A1423" w:rsidRDefault="009A7769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Résultats d</w:t>
            </w:r>
            <w:r w:rsidR="00E83F8E">
              <w:rPr>
                <w:rFonts w:ascii="Calibri" w:hAnsi="Calibri" w:cstheme="majorHAnsi"/>
                <w:b/>
                <w:sz w:val="22"/>
                <w:szCs w:val="22"/>
              </w:rPr>
              <w:t>’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064DA465" w:rsidR="003A40B7" w:rsidRPr="005A1423" w:rsidRDefault="009A776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4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CAEADD"/>
          </w:tcPr>
          <w:p w14:paraId="7B363489" w14:textId="3DA58AF0" w:rsidR="003A40B7" w:rsidRPr="00CB5452" w:rsidRDefault="00CB545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7615F" w:rsidRPr="00AD53FE" w14:paraId="16F989DA" w14:textId="77777777" w:rsidTr="000A4D2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27E07" w14:textId="61F1F655" w:rsidR="00F620E5" w:rsidRPr="00063B85" w:rsidRDefault="00F620E5" w:rsidP="00F620E5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063B8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Résultat d</w:t>
            </w:r>
            <w:r w:rsidR="00E83F8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apprentissage général :</w:t>
            </w:r>
          </w:p>
          <w:p w14:paraId="74F28587" w14:textId="13C452B6" w:rsidR="004B0CF2" w:rsidRPr="00166A35" w:rsidRDefault="004B0CF2" w:rsidP="005A1423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sz w:val="20"/>
                <w:szCs w:val="20"/>
                <w:lang w:val="fr-CA"/>
              </w:rPr>
              <w:t>Utiliser les régularités pour décrire le monde et résoudre des problèmes</w:t>
            </w:r>
            <w:r w:rsidR="00741D4C" w:rsidRPr="00166A35">
              <w:rPr>
                <w:rFonts w:ascii="Calibri" w:hAnsi="Calibri" w:cs="Calibri"/>
                <w:sz w:val="20"/>
                <w:szCs w:val="20"/>
                <w:lang w:val="fr-CA"/>
              </w:rPr>
              <w:t>.</w:t>
            </w:r>
          </w:p>
        </w:tc>
      </w:tr>
      <w:tr w:rsidR="003A40B7" w:rsidRPr="00AD53FE" w14:paraId="7B363494" w14:textId="77777777" w:rsidTr="0017615F">
        <w:trPr>
          <w:trHeight w:val="2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A7C" w14:textId="564CA61D" w:rsidR="006C2D8B" w:rsidRPr="00166A35" w:rsidRDefault="006C2D8B" w:rsidP="006C2D8B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Résultats d</w:t>
            </w:r>
            <w:r w:rsidR="00E83F8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’</w:t>
            </w:r>
            <w:r w:rsidRPr="00166A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90" w14:textId="090C517A" w:rsidR="008A25B1" w:rsidRPr="00166A35" w:rsidRDefault="007262CB" w:rsidP="00741D4C">
            <w:pPr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2A1AEF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741D4C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 xml:space="preserve">1 : </w:t>
            </w:r>
            <w:r w:rsidR="008B2E85">
              <w:rPr>
                <w:rFonts w:ascii="Calibri" w:hAnsi="Calibri" w:cs="Calibri"/>
                <w:sz w:val="20"/>
                <w:szCs w:val="20"/>
                <w:lang w:val="fr-CA"/>
              </w:rPr>
              <w:t>Repérer</w:t>
            </w:r>
            <w:r w:rsidR="008A25B1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et décrire des régularités </w:t>
            </w:r>
            <w:r w:rsidR="008B2E8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retrouvées </w:t>
            </w:r>
            <w:r w:rsidR="008A25B1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dans des tables et des </w:t>
            </w:r>
            <w:r w:rsidR="008B2E85">
              <w:rPr>
                <w:rFonts w:ascii="Calibri" w:hAnsi="Calibri" w:cs="Calibri"/>
                <w:sz w:val="20"/>
                <w:szCs w:val="20"/>
                <w:lang w:val="fr-CA"/>
              </w:rPr>
              <w:t>grilles</w:t>
            </w:r>
            <w:r w:rsidR="008A25B1" w:rsidRPr="00166A35">
              <w:rPr>
                <w:rFonts w:ascii="Calibri" w:hAnsi="Calibri" w:cs="Calibri"/>
                <w:sz w:val="20"/>
                <w:szCs w:val="20"/>
                <w:lang w:val="fr-CA"/>
              </w:rPr>
              <w:t>, y compris une table de multiplication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1D5" w14:textId="1E3F27C7" w:rsidR="00DA74F6" w:rsidRPr="004B47C4" w:rsidRDefault="00AD53FE" w:rsidP="0011274E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DA74F6" w:rsidRPr="004B47C4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 : Les régularités et les relations</w:t>
            </w:r>
          </w:p>
          <w:p w14:paraId="16293884" w14:textId="405F4095" w:rsidR="00DA74F6" w:rsidRPr="004B47C4" w:rsidRDefault="00FA6CED" w:rsidP="0011274E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2 : </w:t>
            </w:r>
            <w:r w:rsidR="009B5ADB"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Examiner des régularités croissantes et décroissantes</w:t>
            </w:r>
          </w:p>
          <w:p w14:paraId="4669D527" w14:textId="77777777" w:rsidR="00DA74F6" w:rsidRPr="004B47C4" w:rsidRDefault="00DA74F6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3 : Représenter des régularités</w:t>
            </w:r>
          </w:p>
          <w:p w14:paraId="738D063D" w14:textId="77777777" w:rsidR="00204713" w:rsidRPr="004B47C4" w:rsidRDefault="00204713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4 : Examiner les liens entre les nombres</w:t>
            </w:r>
          </w:p>
          <w:p w14:paraId="7B363491" w14:textId="3C76A743" w:rsidR="003A40B7" w:rsidRPr="004B47C4" w:rsidRDefault="00DA74F6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6 : Approfondissement : Les régularités et les relations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32CA" w14:textId="77777777" w:rsidR="00621139" w:rsidRPr="007D4996" w:rsidRDefault="00621139" w:rsidP="0062113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12D470A3" w14:textId="77777777" w:rsidR="00621139" w:rsidRPr="006C13CB" w:rsidRDefault="00621139" w:rsidP="006211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7AF1DD6D" w14:textId="5360E95D" w:rsidR="00621139" w:rsidRPr="00984F1E" w:rsidRDefault="00621139" w:rsidP="0062113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de nombres et de formes qui suivent une règle prédéterminée.</w:t>
            </w:r>
          </w:p>
          <w:p w14:paraId="2BC891FD" w14:textId="77777777" w:rsidR="00621139" w:rsidRPr="00920796" w:rsidRDefault="00621139" w:rsidP="0062113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7B363493" w14:textId="5350A483" w:rsidR="00A20105" w:rsidRPr="00621139" w:rsidRDefault="00621139" w:rsidP="00621139">
            <w:pPr>
              <w:rPr>
                <w:rFonts w:ascii="Open Sans" w:hAnsi="Open Sans" w:cs="Open Sans"/>
                <w:sz w:val="22"/>
                <w:szCs w:val="22"/>
                <w:lang w:val="fr-CA" w:eastAsia="en-CA"/>
              </w:rPr>
            </w:pP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</w:tc>
      </w:tr>
      <w:tr w:rsidR="003A40B7" w:rsidRPr="00AD53FE" w14:paraId="7B3634A0" w14:textId="77777777" w:rsidTr="009812FB">
        <w:trPr>
          <w:trHeight w:val="557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32E41922" w:rsidR="00537255" w:rsidRPr="00166A35" w:rsidRDefault="002369C7" w:rsidP="00741D4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2A1AEF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3A40B7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741D4C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EC470E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2A1AEF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537255" w:rsidRPr="00166A35">
              <w:rPr>
                <w:rFonts w:ascii="Calibri" w:hAnsi="Calibri" w:cs="Calibri"/>
                <w:sz w:val="20"/>
                <w:szCs w:val="20"/>
                <w:lang w:val="fr-CA"/>
              </w:rPr>
              <w:t>Reproduire une régularité observée dans une table ou un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t>e grille</w:t>
            </w:r>
            <w:r w:rsidR="00537255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à l</w:t>
            </w:r>
            <w:r w:rsidR="00E83F8E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="00537255" w:rsidRPr="00166A35">
              <w:rPr>
                <w:rFonts w:ascii="Calibri" w:hAnsi="Calibri" w:cs="Calibri"/>
                <w:sz w:val="20"/>
                <w:szCs w:val="20"/>
                <w:lang w:val="fr-CA"/>
              </w:rPr>
              <w:t>aide de matériel concret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4E97624" w14:textId="32C112FC" w:rsidR="009B5ADB" w:rsidRPr="004B47C4" w:rsidRDefault="00AD53FE" w:rsidP="0011274E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9B5ADB" w:rsidRPr="004B47C4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 : Les régularités et les relations</w:t>
            </w:r>
          </w:p>
          <w:p w14:paraId="7B660C0E" w14:textId="77777777" w:rsidR="009B5ADB" w:rsidRPr="004B47C4" w:rsidRDefault="009B5ADB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3 : Représenter des régularités</w:t>
            </w:r>
          </w:p>
          <w:p w14:paraId="14E97225" w14:textId="77777777" w:rsidR="009B5ADB" w:rsidRPr="004B47C4" w:rsidRDefault="009B5ADB" w:rsidP="0011274E">
            <w:pPr>
              <w:rPr>
                <w:lang w:val="fr-CA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6 : Approfondissement : Les régularités et les relations</w:t>
            </w:r>
          </w:p>
          <w:p w14:paraId="7B36349D" w14:textId="538F5F51" w:rsidR="003A40B7" w:rsidRPr="004B47C4" w:rsidRDefault="003A40B7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47C4">
              <w:rPr>
                <w:lang w:val="fr-CA"/>
              </w:rPr>
              <w:br/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417B6" w14:textId="77777777" w:rsidR="00147B03" w:rsidRPr="007D4996" w:rsidRDefault="00147B03" w:rsidP="00147B0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00FEA48C" w14:textId="77777777" w:rsidR="00147B03" w:rsidRPr="006C13CB" w:rsidRDefault="00147B03" w:rsidP="00147B0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43FB330D" w14:textId="38971F08" w:rsidR="00147B03" w:rsidRPr="00C06D4B" w:rsidRDefault="00147B03" w:rsidP="00147B0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qui suivent une règle prédéterminée</w:t>
            </w:r>
            <w:r w:rsidRPr="00C06D4B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597BBDCF" w14:textId="5DDAC8BD" w:rsidR="00DC7D24" w:rsidRPr="00147B03" w:rsidRDefault="00147B03" w:rsidP="00147B0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C4497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653F7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Utiliser plusieurs approches pour modéliser des situations impliquant la répétition (c.-à-d., des régularités répétées) et le changement (c.-à-d., des régularités croissantes/décroissantes), par exemple, en utilisant des objets, des tableaux,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653F7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s diagrammes, des symboles, des boucles ou des boucles imbriquées dans des codes.</w:t>
            </w:r>
          </w:p>
          <w:p w14:paraId="620F4811" w14:textId="77777777" w:rsidR="00FD435D" w:rsidRPr="00605D30" w:rsidRDefault="00FD435D" w:rsidP="00FD43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lastRenderedPageBreak/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7B36349F" w14:textId="33016D89" w:rsidR="003A40B7" w:rsidRPr="00FD435D" w:rsidRDefault="00FD435D" w:rsidP="00FD435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605D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</w:tc>
      </w:tr>
      <w:tr w:rsidR="00037A75" w:rsidRPr="00AD53FE" w14:paraId="624E6C61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188E2877" w:rsidR="00537255" w:rsidRPr="00166A35" w:rsidRDefault="00DB397A" w:rsidP="00741D4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2A1AEF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037A75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3</w:t>
            </w:r>
            <w:r w:rsidR="00741D4C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A391B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037A75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537255" w:rsidRPr="00166A35">
              <w:rPr>
                <w:rFonts w:ascii="Calibri" w:hAnsi="Calibri" w:cs="Calibri"/>
                <w:sz w:val="20"/>
                <w:szCs w:val="20"/>
                <w:lang w:val="fr-CA"/>
              </w:rPr>
              <w:t>Représenter et décrire des régularités et des relations à l</w:t>
            </w:r>
            <w:r w:rsidR="00E83F8E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="00537255" w:rsidRPr="00166A35">
              <w:rPr>
                <w:rFonts w:ascii="Calibri" w:hAnsi="Calibri" w:cs="Calibri"/>
                <w:sz w:val="20"/>
                <w:szCs w:val="20"/>
                <w:lang w:val="fr-CA"/>
              </w:rPr>
              <w:t>aide de table</w:t>
            </w:r>
            <w:r w:rsidR="008F2980">
              <w:rPr>
                <w:rFonts w:ascii="Calibri" w:hAnsi="Calibri" w:cs="Calibri"/>
                <w:sz w:val="20"/>
                <w:szCs w:val="20"/>
                <w:lang w:val="fr-CA"/>
              </w:rPr>
              <w:t>s</w:t>
            </w:r>
            <w:r w:rsidR="00537255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et de </w:t>
            </w:r>
            <w:r w:rsidR="008F2980">
              <w:rPr>
                <w:rFonts w:ascii="Calibri" w:hAnsi="Calibri" w:cs="Calibri"/>
                <w:sz w:val="20"/>
                <w:szCs w:val="20"/>
                <w:lang w:val="fr-CA"/>
              </w:rPr>
              <w:t>grilles</w:t>
            </w:r>
            <w:r w:rsidR="00537255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our résoudre des problèmes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196C395" w14:textId="55DE3EA1" w:rsidR="00A05786" w:rsidRPr="004B47C4" w:rsidRDefault="00AD53FE" w:rsidP="0011274E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A05786" w:rsidRPr="004B47C4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 : Les régularités et les relations</w:t>
            </w:r>
          </w:p>
          <w:p w14:paraId="4FDA0724" w14:textId="77777777" w:rsidR="00A05786" w:rsidRPr="004B47C4" w:rsidRDefault="00A05786" w:rsidP="0011274E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2 : Examiner des régularités croissantes et décroissantes</w:t>
            </w:r>
          </w:p>
          <w:p w14:paraId="7A50CC03" w14:textId="77777777" w:rsidR="00A05786" w:rsidRPr="004B47C4" w:rsidRDefault="00A05786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3 : Représenter des régularités</w:t>
            </w:r>
          </w:p>
          <w:p w14:paraId="7E4D9E88" w14:textId="515E2A79" w:rsidR="00A05786" w:rsidRPr="004B47C4" w:rsidRDefault="00A05786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6 : Approfondissement : Les régularités et les relations</w:t>
            </w:r>
          </w:p>
          <w:p w14:paraId="3B146591" w14:textId="53A2887B" w:rsidR="00037A75" w:rsidRPr="004B47C4" w:rsidRDefault="00037A75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30158" w14:textId="77777777" w:rsidR="00C5214D" w:rsidRPr="007D4996" w:rsidRDefault="00C5214D" w:rsidP="00C5214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1A67756C" w14:textId="77777777" w:rsidR="00C5214D" w:rsidRPr="006C13CB" w:rsidRDefault="00C5214D" w:rsidP="00C521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0E106BA8" w14:textId="6FFC1834" w:rsidR="00C5214D" w:rsidRPr="00E32BCC" w:rsidRDefault="00C5214D" w:rsidP="00C5214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qui suivent une règle prédéterminée</w:t>
            </w:r>
            <w:r w:rsidRPr="00C06D4B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26FEC115" w14:textId="77777777" w:rsidR="00C5214D" w:rsidRPr="00605D30" w:rsidRDefault="00C5214D" w:rsidP="00C5214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188931F6" w14:textId="7BEE29F6" w:rsidR="00037A75" w:rsidRPr="00C5214D" w:rsidRDefault="00C5214D" w:rsidP="00C5214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05D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</w:tc>
      </w:tr>
      <w:tr w:rsidR="00037A75" w:rsidRPr="00AD53FE" w14:paraId="0EAFC0F7" w14:textId="77777777" w:rsidTr="000C5040">
        <w:trPr>
          <w:trHeight w:val="20"/>
        </w:trPr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1191B60C" w:rsidR="002730CB" w:rsidRPr="00166A35" w:rsidRDefault="00D1787C" w:rsidP="00741D4C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2A1AEF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</w:t>
            </w:r>
            <w:r w:rsidR="00037A75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4</w:t>
            </w:r>
            <w:r w:rsidR="00741D4C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672E5B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037A75" w:rsidRPr="00166A35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4C11EA">
              <w:rPr>
                <w:rFonts w:ascii="Calibri" w:hAnsi="Calibri" w:cs="Calibri"/>
                <w:bCs/>
                <w:color w:val="000000"/>
                <w:sz w:val="20"/>
                <w:szCs w:val="20"/>
                <w:lang w:val="fr-CA"/>
              </w:rPr>
              <w:t>Relever</w:t>
            </w:r>
            <w:r w:rsidR="002730CB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et expliquer des relations mathématiques à l</w:t>
            </w:r>
            <w:r w:rsidR="00E83F8E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="002730CB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aide de </w:t>
            </w:r>
            <w:r w:rsidR="00085D28">
              <w:rPr>
                <w:rFonts w:ascii="Calibri" w:hAnsi="Calibri" w:cs="Calibri"/>
                <w:sz w:val="20"/>
                <w:szCs w:val="20"/>
                <w:lang w:val="fr-CA"/>
              </w:rPr>
              <w:t>représentations graphiques et de diagrammes</w:t>
            </w:r>
            <w:r w:rsidR="002730CB" w:rsidRPr="00166A3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our résoudre des problèmes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1C4D4B0" w14:textId="5FCCFD3F" w:rsidR="00037A75" w:rsidRPr="004B47C4" w:rsidRDefault="00AD53FE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DC33F4" w:rsidRPr="004B47C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 : Les régularités et les relations</w:t>
            </w:r>
            <w:r w:rsidR="00037A75" w:rsidRPr="004B47C4">
              <w:rPr>
                <w:lang w:val="fr-CA"/>
              </w:rPr>
              <w:br/>
            </w:r>
            <w:r w:rsidR="00037A75" w:rsidRPr="004B47C4">
              <w:rPr>
                <w:rFonts w:asciiTheme="majorHAnsi" w:hAnsiTheme="majorHAnsi"/>
                <w:sz w:val="20"/>
                <w:szCs w:val="20"/>
                <w:lang w:val="fr-CA"/>
              </w:rPr>
              <w:t>4</w:t>
            </w:r>
            <w:r w:rsidR="00DC33F4" w:rsidRPr="004B47C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037A75" w:rsidRPr="004B47C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CC5BEE" w:rsidRPr="004B47C4">
              <w:rPr>
                <w:rFonts w:asciiTheme="majorHAnsi" w:hAnsiTheme="majorHAnsi"/>
                <w:sz w:val="20"/>
                <w:szCs w:val="20"/>
                <w:lang w:val="fr-CA"/>
              </w:rPr>
              <w:t>Examiner les liens entre les nombres</w:t>
            </w:r>
            <w:r w:rsidR="00037A75" w:rsidRPr="004B47C4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5</w:t>
            </w:r>
            <w:r w:rsidR="00CC5BEE" w:rsidRPr="004B47C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037A75" w:rsidRPr="004B47C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CC5BEE" w:rsidRPr="004B47C4">
              <w:rPr>
                <w:rFonts w:asciiTheme="majorHAnsi" w:hAnsiTheme="majorHAnsi"/>
                <w:sz w:val="20"/>
                <w:szCs w:val="20"/>
                <w:lang w:val="fr-CA"/>
              </w:rPr>
              <w:t>Tri sur des diagrammes de Venn et de Carroll</w:t>
            </w:r>
          </w:p>
          <w:p w14:paraId="02870EE4" w14:textId="1CB414F2" w:rsidR="0052303A" w:rsidRPr="004B47C4" w:rsidRDefault="0052303A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47C4">
              <w:rPr>
                <w:rFonts w:asciiTheme="majorHAnsi" w:hAnsiTheme="majorHAnsi"/>
                <w:sz w:val="20"/>
                <w:szCs w:val="20"/>
                <w:lang w:val="fr-CA"/>
              </w:rPr>
              <w:t>6</w:t>
            </w:r>
            <w:r w:rsidR="00CC5BEE" w:rsidRPr="004B47C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47C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CC5BEE" w:rsidRPr="004B47C4">
              <w:rPr>
                <w:rFonts w:asciiTheme="majorHAnsi" w:hAnsiTheme="majorHAnsi"/>
                <w:sz w:val="20"/>
                <w:szCs w:val="20"/>
                <w:lang w:val="fr-CA"/>
              </w:rPr>
              <w:t>Approfondissement : Les régularités et les relations</w:t>
            </w:r>
          </w:p>
          <w:p w14:paraId="3867D5EF" w14:textId="77777777" w:rsidR="0052303A" w:rsidRPr="004B47C4" w:rsidRDefault="0052303A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88298B4" w14:textId="77777777" w:rsidR="00037A75" w:rsidRPr="004B47C4" w:rsidRDefault="00037A75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98C2" w14:textId="77777777" w:rsidR="00136F19" w:rsidRPr="007D4996" w:rsidRDefault="00136F19" w:rsidP="00136F1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D499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7AB227C2" w14:textId="77777777" w:rsidR="00136F19" w:rsidRPr="006C13CB" w:rsidRDefault="00136F19" w:rsidP="00136F1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elations et des fonctions</w:t>
            </w:r>
          </w:p>
          <w:p w14:paraId="1FAC4327" w14:textId="5D5426EF" w:rsidR="00136F19" w:rsidRPr="00E32BCC" w:rsidRDefault="00136F19" w:rsidP="00136F1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6C13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C13C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qui suivent une règle prédéterminée</w:t>
            </w:r>
            <w:r w:rsidRPr="00C06D4B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2E98E472" w14:textId="77777777" w:rsidR="00136F19" w:rsidRPr="00605D30" w:rsidRDefault="00136F19" w:rsidP="00136F1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92079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ularités, des relations et des fonctions</w:t>
            </w:r>
          </w:p>
          <w:p w14:paraId="0528F0EF" w14:textId="103B1E0D" w:rsidR="00037A75" w:rsidRPr="00136F19" w:rsidRDefault="00136F19" w:rsidP="00136F19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05D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Expliquer la règle pour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umériques, y compris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point de départ et le changement (p. ex., pour : 16, 22, 28, 34... Commence à 16 et ajoute 6 chaque fois).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 des </w:t>
            </w:r>
            <w:r w:rsidR="002F317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uites</w:t>
            </w:r>
            <w:r w:rsidR="002F3174"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A3E9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 nombres et de formes en utilisant des mots et des nombres.</w:t>
            </w:r>
          </w:p>
        </w:tc>
      </w:tr>
    </w:tbl>
    <w:p w14:paraId="2CF5554D" w14:textId="77777777" w:rsidR="000E3742" w:rsidRPr="00136F19" w:rsidRDefault="000E3742">
      <w:pPr>
        <w:rPr>
          <w:lang w:val="fr-CA"/>
        </w:rPr>
      </w:pPr>
    </w:p>
    <w:p w14:paraId="7B3634A6" w14:textId="179FA9ED" w:rsidR="001444DC" w:rsidRPr="00136F19" w:rsidRDefault="001444DC">
      <w:pPr>
        <w:spacing w:after="120" w:line="264" w:lineRule="auto"/>
        <w:rPr>
          <w:sz w:val="20"/>
          <w:szCs w:val="20"/>
          <w:lang w:val="fr-CA"/>
        </w:rPr>
      </w:pPr>
      <w:r w:rsidRPr="00136F19">
        <w:rPr>
          <w:sz w:val="20"/>
          <w:szCs w:val="20"/>
          <w:lang w:val="fr-CA"/>
        </w:rPr>
        <w:br w:type="page"/>
      </w:r>
    </w:p>
    <w:p w14:paraId="02D589A8" w14:textId="56945856" w:rsidR="00D9231E" w:rsidRDefault="00B91FF4" w:rsidP="00D9231E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2576" behindDoc="0" locked="0" layoutInCell="1" hidden="0" allowOverlap="1" wp14:anchorId="2AD2405D" wp14:editId="2D25727B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231E" w:rsidRPr="00CB5452">
        <w:rPr>
          <w:rFonts w:ascii="Calibri" w:hAnsi="Calibri" w:cstheme="majorHAnsi"/>
          <w:b/>
          <w:bCs/>
          <w:sz w:val="28"/>
          <w:szCs w:val="28"/>
          <w:lang w:val="fr-CA"/>
        </w:rPr>
        <w:t xml:space="preserve"> </w:t>
      </w:r>
      <w:r w:rsidR="00D9231E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="00D9231E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E83F8E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="00D9231E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A068E7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E83F8E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13761467" w14:textId="77777777" w:rsidR="0049542A" w:rsidRDefault="00D9231E" w:rsidP="00D9231E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4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550EA86E" w14:textId="6D018AA8" w:rsidR="00D9231E" w:rsidRPr="00D9231E" w:rsidRDefault="00D9231E" w:rsidP="00D9231E">
      <w:pPr>
        <w:jc w:val="center"/>
        <w:rPr>
          <w:b/>
          <w:bCs/>
          <w:sz w:val="28"/>
          <w:szCs w:val="28"/>
          <w:lang w:val="fr-CA"/>
        </w:rPr>
      </w:pPr>
      <w:r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</w:t>
      </w:r>
      <w:r w:rsidR="0041512D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relations : Les variables et les équations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06A01DE8" w14:textId="2E6058DC" w:rsidR="00B31810" w:rsidRPr="00456223" w:rsidRDefault="00B31810" w:rsidP="00345D0D">
      <w:pPr>
        <w:jc w:val="center"/>
        <w:rPr>
          <w:lang w:val="fr-CA"/>
        </w:rPr>
      </w:pPr>
    </w:p>
    <w:p w14:paraId="7B3634A9" w14:textId="3C29A9CF" w:rsidR="007174F8" w:rsidRPr="00456223" w:rsidRDefault="007174F8">
      <w:pPr>
        <w:rPr>
          <w:lang w:val="fr-CA"/>
        </w:rPr>
      </w:pPr>
    </w:p>
    <w:tbl>
      <w:tblPr>
        <w:tblStyle w:val="a3"/>
        <w:tblW w:w="5066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2"/>
        <w:gridCol w:w="2798"/>
        <w:gridCol w:w="3429"/>
      </w:tblGrid>
      <w:tr w:rsidR="003A40B7" w:rsidRPr="00AD53FE" w14:paraId="7B3634AE" w14:textId="77777777" w:rsidTr="005E7E68">
        <w:trPr>
          <w:trHeight w:val="500"/>
        </w:trPr>
        <w:tc>
          <w:tcPr>
            <w:tcW w:w="1858" w:type="pct"/>
            <w:shd w:val="clear" w:color="auto" w:fill="CAEADD"/>
          </w:tcPr>
          <w:p w14:paraId="7B3634AA" w14:textId="6FABD87C" w:rsidR="003A40B7" w:rsidRPr="006E5567" w:rsidRDefault="009A77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Résultats d</w:t>
            </w:r>
            <w:r w:rsidR="00E83F8E">
              <w:rPr>
                <w:rFonts w:ascii="Calibri" w:hAnsi="Calibri" w:cstheme="majorHAnsi"/>
                <w:b/>
                <w:sz w:val="22"/>
                <w:szCs w:val="22"/>
              </w:rPr>
              <w:t>’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412" w:type="pct"/>
            <w:shd w:val="clear" w:color="auto" w:fill="CAEADD"/>
          </w:tcPr>
          <w:p w14:paraId="7B3634AB" w14:textId="39CF44D5" w:rsidR="003A40B7" w:rsidRPr="006E5567" w:rsidRDefault="009A776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4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30" w:type="pct"/>
            <w:shd w:val="clear" w:color="auto" w:fill="CAEADD"/>
          </w:tcPr>
          <w:p w14:paraId="7B3634AD" w14:textId="3961D474" w:rsidR="003A40B7" w:rsidRPr="00CB5452" w:rsidRDefault="00CB545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7615F" w:rsidRPr="00AD53FE" w14:paraId="2AA91A17" w14:textId="77777777" w:rsidTr="009812F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AEEF5CA" w14:textId="578E3EF7" w:rsidR="00920F86" w:rsidRPr="00166A35" w:rsidRDefault="00920F86" w:rsidP="00920F86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Résultat d</w:t>
            </w:r>
            <w:r w:rsidR="00E83F8E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’</w:t>
            </w:r>
            <w:r w:rsidRPr="00166A35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apprentissage général :</w:t>
            </w:r>
          </w:p>
          <w:p w14:paraId="3EDFCC30" w14:textId="0331DAB6" w:rsidR="002D6D71" w:rsidRPr="00166A35" w:rsidRDefault="002D6D71" w:rsidP="005E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166A35">
              <w:rPr>
                <w:rFonts w:ascii="Calibri" w:hAnsi="Calibri" w:cs="Calibri"/>
                <w:sz w:val="20"/>
                <w:szCs w:val="20"/>
                <w:lang w:val="fr-CA"/>
              </w:rPr>
              <w:t>Représenter des expressions algébriques de plusieurs façons</w:t>
            </w:r>
            <w:r w:rsidR="00741D4C" w:rsidRPr="00166A35">
              <w:rPr>
                <w:rFonts w:ascii="Calibri" w:hAnsi="Calibri" w:cs="Calibri"/>
                <w:sz w:val="20"/>
                <w:szCs w:val="20"/>
                <w:lang w:val="fr-CA"/>
              </w:rPr>
              <w:t>.</w:t>
            </w:r>
          </w:p>
        </w:tc>
      </w:tr>
      <w:tr w:rsidR="003A40B7" w:rsidRPr="00AD53FE" w14:paraId="7B3634B3" w14:textId="77777777" w:rsidTr="000C5040">
        <w:trPr>
          <w:trHeight w:val="20"/>
        </w:trPr>
        <w:tc>
          <w:tcPr>
            <w:tcW w:w="1858" w:type="pct"/>
          </w:tcPr>
          <w:p w14:paraId="5F5C253F" w14:textId="68D8BA52" w:rsidR="006C2D8B" w:rsidRPr="00063B85" w:rsidRDefault="006C2D8B" w:rsidP="006C2D8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1CEB1B87" w14:textId="49228595" w:rsidR="00A943DA" w:rsidRPr="00166A35" w:rsidRDefault="00CB0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R</w:t>
            </w:r>
            <w:r w:rsidR="0039187F" w:rsidRPr="00166A3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R</w:t>
            </w:r>
            <w:r w:rsidR="00E32F84" w:rsidRPr="00166A3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5</w:t>
            </w:r>
            <w:r w:rsidR="00741D4C" w:rsidRPr="00166A3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2B32B5" w:rsidRPr="00166A3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:</w:t>
            </w:r>
            <w:r w:rsidR="00E32F84" w:rsidRPr="00166A3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A943DA" w:rsidRPr="00166A3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imer un problème donné sous la forme d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943DA" w:rsidRPr="00166A3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équation dans laquelle un nombre inconnu est représenté par un symbole.</w:t>
            </w:r>
          </w:p>
          <w:p w14:paraId="7B3634AF" w14:textId="47CAC6F6" w:rsidR="00A943DA" w:rsidRPr="00166A35" w:rsidRDefault="00A9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12" w:type="pct"/>
          </w:tcPr>
          <w:p w14:paraId="4FED2C3A" w14:textId="6312B2DA" w:rsidR="00386ED8" w:rsidRPr="004B47C4" w:rsidRDefault="00AD53FE" w:rsidP="00386ED8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386ED8" w:rsidRPr="004B47C4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2 : Les variables et les équations</w:t>
            </w:r>
            <w:r w:rsidR="00386ED8" w:rsidRPr="004B47C4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br/>
            </w:r>
            <w:r w:rsidR="00386ED8"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7 : Utiliser des symboles</w:t>
            </w:r>
          </w:p>
          <w:p w14:paraId="58C68123" w14:textId="77777777" w:rsidR="00386ED8" w:rsidRPr="004B47C4" w:rsidRDefault="00386ED8" w:rsidP="00386ED8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8 : Résoudre des équations concrètement</w:t>
            </w:r>
          </w:p>
          <w:p w14:paraId="52551446" w14:textId="51467509" w:rsidR="00386ED8" w:rsidRPr="004B47C4" w:rsidRDefault="00386ED8" w:rsidP="00386ED8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9 : Résoudre des équations d</w:t>
            </w:r>
            <w:r w:rsidR="00E83F8E"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addition et de soustraction</w:t>
            </w:r>
          </w:p>
          <w:p w14:paraId="24F7A53C" w14:textId="77777777" w:rsidR="00386ED8" w:rsidRPr="004B47C4" w:rsidRDefault="00386ED8" w:rsidP="00386ED8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11 : Résoudre des équations de multiplication et de division</w:t>
            </w:r>
          </w:p>
          <w:p w14:paraId="7B3634B0" w14:textId="65795537" w:rsidR="003A40B7" w:rsidRPr="00645794" w:rsidRDefault="00386ED8" w:rsidP="00645794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12 : Utiliser des équations pour résoudre des problèmes</w:t>
            </w: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3 : Approfondissement : Les variables et les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équations</w:t>
            </w:r>
          </w:p>
        </w:tc>
        <w:tc>
          <w:tcPr>
            <w:tcW w:w="1730" w:type="pct"/>
            <w:shd w:val="clear" w:color="auto" w:fill="auto"/>
          </w:tcPr>
          <w:p w14:paraId="0541B6C5" w14:textId="77777777" w:rsidR="001A54B9" w:rsidRPr="003D03CA" w:rsidRDefault="001A54B9" w:rsidP="001A54B9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3D03CA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’aide de symboles, d’équations et d’expressions.</w:t>
            </w:r>
          </w:p>
          <w:p w14:paraId="450D461C" w14:textId="77777777" w:rsidR="001A54B9" w:rsidRPr="002C32D7" w:rsidRDefault="001A54B9" w:rsidP="001A54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Pr="0094516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’inégalité, 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t développer les propriétés généralisées des nombres et des opérations</w:t>
            </w:r>
          </w:p>
          <w:p w14:paraId="29476FE6" w14:textId="77777777" w:rsidR="001A54B9" w:rsidRPr="00B87620" w:rsidRDefault="001A54B9" w:rsidP="001A54B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C32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516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rimer un problème mathématique à une étape comme étant une équation en utilisant un symbole ou une lettre pour représenter un nombre inconnu (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p. ex</w:t>
            </w:r>
            <w:r w:rsidRPr="0094516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., Sena avait quelques jetons et en a utilisé quatre. Il lui en reste sept </w:t>
            </w:r>
            <w:r w:rsidRPr="00D2475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: □ – 4 = 7).</w:t>
            </w:r>
          </w:p>
          <w:p w14:paraId="349C8839" w14:textId="77777777" w:rsidR="001A54B9" w:rsidRPr="00C910BE" w:rsidRDefault="001A54B9" w:rsidP="001A54B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BF5B2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Utiliser des variables, des expressions algébriques et des équations pour représenter des relations mathématiques</w:t>
            </w:r>
          </w:p>
          <w:p w14:paraId="6FD63920" w14:textId="77777777" w:rsidR="00BC77D5" w:rsidRPr="00B356A3" w:rsidRDefault="001A54B9" w:rsidP="00BC77D5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043D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Comprendre qu’une quantité inconnue (c.-à-d., une variable) </w:t>
            </w:r>
            <w:r w:rsidRPr="0060748D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p. ex</w:t>
            </w:r>
            <w:r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., 13 – □ = 8; 4</w:t>
            </w:r>
            <w:r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="00521259" w:rsidRPr="001A54B9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="00521259" w:rsidRPr="001A54B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BC77D5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(</w:t>
            </w:r>
            <w:r w:rsidR="00BC77D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p. ex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., </w:t>
            </w:r>
            <w:r w:rsidR="00BC77D5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savoir que les équations 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4 + □ = 7; 4 + </w:t>
            </w:r>
            <w:r w:rsidR="00BC77D5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</w:t>
            </w:r>
            <w:r w:rsidR="00BC77D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t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4 + </w:t>
            </w:r>
            <w:r w:rsidR="00BC77D5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</w:t>
            </w:r>
            <w:r w:rsidR="00BC77D5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représentent toutes la même équation, dans laquelle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□, </w:t>
            </w:r>
            <w:r w:rsidR="00BC77D5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C77D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t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C77D5" w:rsidRPr="00B356A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C77D5" w:rsidRPr="009C21D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représentent la même valeur</w:t>
            </w:r>
            <w:r w:rsidR="00BC77D5" w:rsidRPr="00B356A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085A645C" w14:textId="77777777" w:rsidR="00BC77D5" w:rsidRPr="00E66391" w:rsidRDefault="00BC77D5" w:rsidP="00BC77D5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E663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E6639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’écrire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7 – </w:t>
            </w:r>
            <w:r w:rsidRPr="00E6639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E6639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7B3634B2" w14:textId="5DD424F1" w:rsidR="005E7E68" w:rsidRPr="0044530D" w:rsidRDefault="00BC77D5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E663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6620E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Comprendre qu’une variable est une quantité qui peut varier (p. ex., dans 5</w:t>
            </w:r>
            <w:r w:rsidRPr="0036620E">
              <w:rPr>
                <w:rFonts w:asciiTheme="majorHAnsi" w:hAnsiTheme="majorHAnsi" w:cstheme="majorHAnsi"/>
                <w:i/>
                <w:iCs/>
                <w:spacing w:val="-2"/>
                <w:sz w:val="20"/>
                <w:szCs w:val="20"/>
                <w:lang w:val="fr-CA" w:eastAsia="en-CA"/>
              </w:rPr>
              <w:t>s</w:t>
            </w:r>
            <w:r w:rsidRPr="0036620E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 xml:space="preserve">, </w:t>
            </w:r>
            <w:r w:rsidRPr="0036620E">
              <w:rPr>
                <w:rFonts w:asciiTheme="majorHAnsi" w:hAnsiTheme="majorHAnsi" w:cstheme="majorHAnsi"/>
                <w:i/>
                <w:iCs/>
                <w:spacing w:val="-2"/>
                <w:sz w:val="20"/>
                <w:szCs w:val="20"/>
                <w:lang w:val="fr-CA" w:eastAsia="en-CA"/>
              </w:rPr>
              <w:t>s</w:t>
            </w:r>
            <w:r w:rsidRPr="0036620E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 xml:space="preserve"> peut avoir n’importe quelle valeur).</w:t>
            </w:r>
          </w:p>
        </w:tc>
      </w:tr>
      <w:tr w:rsidR="00E32F84" w:rsidRPr="00AD53FE" w14:paraId="0FC523DD" w14:textId="77777777" w:rsidTr="000C5040">
        <w:trPr>
          <w:trHeight w:val="20"/>
        </w:trPr>
        <w:tc>
          <w:tcPr>
            <w:tcW w:w="1858" w:type="pct"/>
          </w:tcPr>
          <w:p w14:paraId="0DC04F8A" w14:textId="69927B37" w:rsidR="00A943DA" w:rsidRPr="00166A35" w:rsidRDefault="003C00E1" w:rsidP="00741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>R</w:t>
            </w:r>
            <w:r w:rsidR="00FC2E83" w:rsidRPr="00166A3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R</w:t>
            </w:r>
            <w:r w:rsidR="00E32F84" w:rsidRPr="00166A3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6</w:t>
            </w:r>
            <w:r w:rsidR="00741D4C" w:rsidRPr="00166A3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7C145C" w:rsidRPr="00166A3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:</w:t>
            </w:r>
            <w:r w:rsidR="00E32F84" w:rsidRPr="00166A3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A943DA" w:rsidRPr="00166A3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équations à une étape dans lesquelles un nombre inconnu est représenté par un symbole.</w:t>
            </w:r>
          </w:p>
        </w:tc>
        <w:tc>
          <w:tcPr>
            <w:tcW w:w="1412" w:type="pct"/>
          </w:tcPr>
          <w:p w14:paraId="328E2DA9" w14:textId="4F54BBC7" w:rsidR="00645794" w:rsidRPr="004B47C4" w:rsidRDefault="00AD53FE" w:rsidP="00645794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odélisation et l’algèbre</w:t>
            </w:r>
            <w:r w:rsidR="00645794" w:rsidRPr="004B47C4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2 : Les variables et les équations</w:t>
            </w:r>
          </w:p>
          <w:p w14:paraId="137A88DC" w14:textId="77777777" w:rsidR="00645794" w:rsidRPr="004B47C4" w:rsidRDefault="00645794" w:rsidP="00645794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8 : Résoudre des équations concrètement</w:t>
            </w:r>
          </w:p>
          <w:p w14:paraId="5EE118F1" w14:textId="2A75C83C" w:rsidR="00645794" w:rsidRPr="004B47C4" w:rsidRDefault="00645794" w:rsidP="00645794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9 : Résoudre des équations d</w:t>
            </w:r>
            <w:r w:rsidR="00E83F8E"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addition et de soustraction</w:t>
            </w:r>
          </w:p>
          <w:p w14:paraId="7C86B827" w14:textId="77777777" w:rsidR="00645794" w:rsidRPr="004B47C4" w:rsidRDefault="00645794" w:rsidP="00645794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11 : Résoudre des équations de multiplication et de division</w:t>
            </w:r>
          </w:p>
          <w:p w14:paraId="25B81702" w14:textId="7DD1404E" w:rsidR="00E32F84" w:rsidRPr="004E4426" w:rsidRDefault="00645794" w:rsidP="004E4426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t>12 : Utiliser des équations pour résoudre des problèmes</w:t>
            </w:r>
            <w:r w:rsidRPr="004B47C4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3 : Approfondissement : Les variables et les équations</w:t>
            </w:r>
          </w:p>
        </w:tc>
        <w:tc>
          <w:tcPr>
            <w:tcW w:w="1730" w:type="pct"/>
            <w:shd w:val="clear" w:color="auto" w:fill="auto"/>
          </w:tcPr>
          <w:p w14:paraId="57C8A550" w14:textId="77777777" w:rsidR="00F04F3F" w:rsidRPr="00CA39C2" w:rsidRDefault="00F04F3F" w:rsidP="00F04F3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A39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représenter les régularités et les relations à l’aide de symboles, d’équations et d’expressions.</w:t>
            </w:r>
          </w:p>
          <w:p w14:paraId="477ACA60" w14:textId="77777777" w:rsidR="00F04F3F" w:rsidRPr="00533583" w:rsidRDefault="00F04F3F" w:rsidP="00F04F3F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Pr="0094516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8651F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’inégalité, 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t développer les propriétés généralisées des nombres et des opérations</w:t>
            </w:r>
          </w:p>
          <w:p w14:paraId="787A96D1" w14:textId="612D3D79" w:rsidR="00FE3A04" w:rsidRPr="00F04F3F" w:rsidRDefault="00F04F3F" w:rsidP="00F04F3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53358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2792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Déterminer un nombre inconnu dans des équations simples à une étape en utilisant différentes stratégies (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p. ex</w:t>
            </w:r>
            <w:r w:rsidRPr="0042792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,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2792A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Pr="0042792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 = 8).</w:t>
            </w:r>
          </w:p>
          <w:p w14:paraId="340C8A54" w14:textId="77777777" w:rsidR="009142D4" w:rsidRPr="005B7475" w:rsidRDefault="00ED290A" w:rsidP="009142D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9142D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9142D4"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Utiliser des propriétés arithmétiques pour étudier et transformer des additions et des multiplications à une étape (</w:t>
            </w:r>
            <w:r w:rsidR="009142D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p. ex</w:t>
            </w:r>
            <w:r w:rsidR="009142D4"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,</w:t>
            </w:r>
            <w:r w:rsidR="009142D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les équations</w:t>
            </w:r>
            <w:r w:rsidR="009142D4"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5 + 4 = 9 </w:t>
            </w:r>
            <w:r w:rsidR="009142D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="009142D4"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5 + </w:t>
            </w:r>
            <w:r w:rsidR="009142D4" w:rsidRPr="005F7E5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="009142D4"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’égalité : 4 + 5 = 9 </w:t>
            </w:r>
            <w:r w:rsidR="009142D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="009142D4"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9142D4" w:rsidRPr="005F7E5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="009142D4" w:rsidRPr="005F7E52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22577235" w14:textId="6A55DC70" w:rsidR="005E08EF" w:rsidRPr="009142D4" w:rsidRDefault="009142D4" w:rsidP="009142D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81755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Utiliser des propriétés arithmétiques pour étudier et transformer des soustractions et des divisions à une étape (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p. ex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., 12 – 5 = 7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12 – </w:t>
            </w:r>
            <w:r w:rsidRPr="00504CF0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’égalité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: 12 – 7 = 5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et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12 – 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 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= </w:t>
            </w:r>
            <w:r w:rsidRPr="00504CF0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Pr="00504CF0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</w:p>
        </w:tc>
      </w:tr>
    </w:tbl>
    <w:p w14:paraId="0FB989D7" w14:textId="0C1C40B5" w:rsidR="00290505" w:rsidRPr="009142D4" w:rsidRDefault="00290505">
      <w:pPr>
        <w:rPr>
          <w:b/>
          <w:lang w:val="fr-CA"/>
        </w:rPr>
      </w:pPr>
    </w:p>
    <w:p w14:paraId="3B6F69AC" w14:textId="64B2B0AB" w:rsidR="007174F8" w:rsidRPr="009142D4" w:rsidRDefault="00290505">
      <w:pPr>
        <w:rPr>
          <w:lang w:val="fr-CA"/>
        </w:rPr>
      </w:pPr>
      <w:r w:rsidRPr="009142D4">
        <w:rPr>
          <w:lang w:val="fr-CA"/>
        </w:rPr>
        <w:br w:type="page"/>
      </w:r>
    </w:p>
    <w:p w14:paraId="5D20B597" w14:textId="4ED07A35" w:rsidR="001955E4" w:rsidRDefault="00B91FF4" w:rsidP="001955E4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4624" behindDoc="0" locked="0" layoutInCell="1" hidden="0" allowOverlap="1" wp14:anchorId="780BB28D" wp14:editId="02F9D599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2019300" cy="6731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955E4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Corrélation </w:t>
      </w:r>
      <w:r w:rsidR="001955E4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entre le programme d</w:t>
      </w:r>
      <w:r w:rsidR="00E83F8E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="001955E4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A068E7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E83F8E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7B3634B7" w14:textId="59BB70CE" w:rsidR="007174F8" w:rsidRPr="001955E4" w:rsidRDefault="001955E4" w:rsidP="001955E4">
      <w:pPr>
        <w:jc w:val="center"/>
        <w:rPr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Pr="0049162A">
        <w:rPr>
          <w:rFonts w:ascii="Calibri" w:hAnsi="Calibri" w:cstheme="majorHAnsi"/>
          <w:b/>
          <w:bCs/>
          <w:sz w:val="28"/>
          <w:szCs w:val="28"/>
          <w:lang w:val="fr-FR"/>
        </w:rPr>
        <w:t>et Mathologie, 4</w:t>
      </w:r>
      <w:r w:rsidRPr="0049162A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49162A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 (La forme et l</w:t>
      </w:r>
      <w:r w:rsidR="00E83F8E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49162A">
        <w:rPr>
          <w:rFonts w:ascii="Calibri" w:hAnsi="Calibri" w:cstheme="majorHAnsi"/>
          <w:b/>
          <w:bCs/>
          <w:sz w:val="28"/>
          <w:szCs w:val="28"/>
          <w:lang w:val="fr-FR"/>
        </w:rPr>
        <w:t>espace : La mesure)</w:t>
      </w:r>
    </w:p>
    <w:p w14:paraId="40D4E429" w14:textId="77777777" w:rsidR="00E47599" w:rsidRPr="00063B85" w:rsidRDefault="00E47599">
      <w:pPr>
        <w:ind w:left="1440" w:firstLine="720"/>
        <w:rPr>
          <w:b/>
          <w:lang w:val="fr-CA"/>
        </w:rPr>
      </w:pPr>
    </w:p>
    <w:tbl>
      <w:tblPr>
        <w:tblStyle w:val="a4"/>
        <w:tblW w:w="5072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7"/>
        <w:gridCol w:w="2835"/>
        <w:gridCol w:w="3439"/>
      </w:tblGrid>
      <w:tr w:rsidR="005E08EF" w:rsidRPr="00AD53FE" w14:paraId="7B3634BC" w14:textId="77777777" w:rsidTr="005E7E68">
        <w:trPr>
          <w:trHeight w:val="500"/>
        </w:trPr>
        <w:tc>
          <w:tcPr>
            <w:tcW w:w="1838" w:type="pct"/>
            <w:shd w:val="clear" w:color="auto" w:fill="CAEADD"/>
          </w:tcPr>
          <w:p w14:paraId="7B3634B8" w14:textId="5C47D11F" w:rsidR="00C5385C" w:rsidRPr="00245E83" w:rsidRDefault="009A77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Résultats d</w:t>
            </w:r>
            <w:r w:rsidR="00E83F8E">
              <w:rPr>
                <w:rFonts w:ascii="Calibri" w:hAnsi="Calibri" w:cstheme="majorHAnsi"/>
                <w:b/>
                <w:sz w:val="22"/>
                <w:szCs w:val="22"/>
              </w:rPr>
              <w:t>’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429" w:type="pct"/>
            <w:shd w:val="clear" w:color="auto" w:fill="CAEADD"/>
          </w:tcPr>
          <w:p w14:paraId="7B3634B9" w14:textId="44AF6934" w:rsidR="00C5385C" w:rsidRPr="00245E83" w:rsidRDefault="009A776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4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33" w:type="pct"/>
            <w:shd w:val="clear" w:color="auto" w:fill="CAEADD"/>
          </w:tcPr>
          <w:p w14:paraId="7B3634BB" w14:textId="4BF49C4B" w:rsidR="00C5385C" w:rsidRPr="00CB5452" w:rsidRDefault="00CB545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7615F" w:rsidRPr="00AD53FE" w14:paraId="27318D3E" w14:textId="77777777" w:rsidTr="00CE186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47C1559" w14:textId="768ABE59" w:rsidR="00920F86" w:rsidRPr="00063B85" w:rsidRDefault="00920F86" w:rsidP="00920F8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7708C9C5" w14:textId="0FEF3DBF" w:rsidR="00B62F2E" w:rsidRPr="00D32943" w:rsidRDefault="00B62F2E" w:rsidP="005E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mesure directe et indirecte pour résoudre des problèmes</w:t>
            </w:r>
            <w:r w:rsidR="00741D4C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5E08EF" w:rsidRPr="00AD53FE" w14:paraId="7B3634C1" w14:textId="77777777" w:rsidTr="005E08EF">
        <w:trPr>
          <w:trHeight w:val="20"/>
        </w:trPr>
        <w:tc>
          <w:tcPr>
            <w:tcW w:w="1838" w:type="pct"/>
          </w:tcPr>
          <w:p w14:paraId="358CBEE6" w14:textId="20977AEA" w:rsidR="006C2D8B" w:rsidRPr="00063B85" w:rsidRDefault="006C2D8B" w:rsidP="006C2D8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BD" w14:textId="06A62CCC" w:rsidR="00B62F2E" w:rsidRPr="00D32943" w:rsidRDefault="007C1759" w:rsidP="00741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FE1</w:t>
            </w:r>
            <w:r w:rsidR="00741D4C" w:rsidRPr="00D3294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B16986" w:rsidRPr="00D3294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:</w:t>
            </w:r>
            <w:r w:rsidR="00C5385C" w:rsidRPr="00D3294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B62F2E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noter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B62F2E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heure en utilisant des horloges numériques et des horloges analogiques, y compris des horloges de 24 heures.</w:t>
            </w:r>
          </w:p>
        </w:tc>
        <w:tc>
          <w:tcPr>
            <w:tcW w:w="1429" w:type="pct"/>
          </w:tcPr>
          <w:p w14:paraId="360BFE7E" w14:textId="36D7C3C2" w:rsidR="00060CBE" w:rsidRPr="00D52F49" w:rsidRDefault="00E83F8E" w:rsidP="0011274E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esure</w:t>
            </w:r>
            <w:r w:rsidR="00060CBE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3</w:t>
            </w:r>
            <w:r w:rsidR="00060CBE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060CBE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emps </w:t>
            </w:r>
          </w:p>
          <w:p w14:paraId="270EF92B" w14:textId="21BA6168" w:rsidR="00481570" w:rsidRDefault="00481570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12 : </w:t>
            </w:r>
            <w:r w:rsidR="008B64E2">
              <w:rPr>
                <w:rFonts w:ascii="Calibri" w:hAnsi="Calibri" w:cstheme="majorHAnsi"/>
                <w:sz w:val="20"/>
                <w:szCs w:val="20"/>
                <w:lang w:val="fr-FR"/>
              </w:rPr>
              <w:t>Examiner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="008B64E2">
              <w:rPr>
                <w:rFonts w:ascii="Calibri" w:hAnsi="Calibri" w:cstheme="majorHAnsi"/>
                <w:sz w:val="20"/>
                <w:szCs w:val="20"/>
                <w:lang w:val="fr-FR"/>
              </w:rPr>
              <w:t>heure</w:t>
            </w:r>
          </w:p>
          <w:p w14:paraId="7575FC3C" w14:textId="2B6B8343" w:rsidR="008B64E2" w:rsidRDefault="008B64E2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13 : </w:t>
            </w:r>
            <w:r w:rsidRPr="008B64E2">
              <w:rPr>
                <w:rFonts w:ascii="Calibri" w:hAnsi="Calibri" w:cstheme="majorHAnsi"/>
                <w:sz w:val="20"/>
                <w:szCs w:val="20"/>
                <w:lang w:val="fr-FR"/>
              </w:rPr>
              <w:t>Lire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8B64E2">
              <w:rPr>
                <w:rFonts w:ascii="Calibri" w:hAnsi="Calibri" w:cstheme="majorHAnsi"/>
                <w:sz w:val="20"/>
                <w:szCs w:val="20"/>
                <w:lang w:val="fr-FR"/>
              </w:rPr>
              <w:t>heure dans des intervalles d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8B64E2">
              <w:rPr>
                <w:rFonts w:ascii="Calibri" w:hAnsi="Calibri" w:cstheme="majorHAnsi"/>
                <w:sz w:val="20"/>
                <w:szCs w:val="20"/>
                <w:lang w:val="fr-FR"/>
              </w:rPr>
              <w:t>une et de cinq minutes</w:t>
            </w:r>
          </w:p>
          <w:p w14:paraId="6A20E433" w14:textId="074A1FD8" w:rsidR="00AF7558" w:rsidRDefault="00060CBE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1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Lire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heure sur une horloge de 24 heures</w:t>
            </w:r>
          </w:p>
          <w:p w14:paraId="7B3634BE" w14:textId="01311DE0" w:rsidR="0052303A" w:rsidRPr="008B64E2" w:rsidRDefault="00AF7558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16 : </w:t>
            </w:r>
            <w:r w:rsidR="00B35347" w:rsidRPr="00B35347">
              <w:rPr>
                <w:rFonts w:ascii="Calibri" w:hAnsi="Calibri" w:cstheme="majorHAnsi"/>
                <w:sz w:val="20"/>
                <w:szCs w:val="20"/>
                <w:lang w:val="fr-FR"/>
              </w:rPr>
              <w:t>Examiner le temps écoulé</w:t>
            </w:r>
            <w:r w:rsidR="00060CBE"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18</w:t>
            </w:r>
            <w:r w:rsidR="00060CBE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 : </w:t>
            </w:r>
            <w:r w:rsidR="00060CBE"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pprofondissement : Le temps</w:t>
            </w:r>
          </w:p>
        </w:tc>
        <w:tc>
          <w:tcPr>
            <w:tcW w:w="1733" w:type="pct"/>
            <w:shd w:val="clear" w:color="auto" w:fill="auto"/>
          </w:tcPr>
          <w:p w14:paraId="7B3634C0" w14:textId="252C3E04" w:rsidR="00C5385C" w:rsidRPr="00766474" w:rsidRDefault="00766474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9014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Pr="0090140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 des unités pour estimer, mesurer,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représenter et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971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noter l’heure (c.-à-d., horloges numériques et analogiques) et les dates de calendrier.</w:t>
            </w:r>
            <w:r w:rsidRPr="00A475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é</w:t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 mesurées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79364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les relations entre les différentes mesures du temps (p. ex., les secondes, les minutes, les heures, les jours, les décennies).</w:t>
            </w:r>
          </w:p>
        </w:tc>
      </w:tr>
      <w:tr w:rsidR="005E08EF" w:rsidRPr="00AD53FE" w14:paraId="7B3634C6" w14:textId="77777777" w:rsidTr="005E08EF">
        <w:trPr>
          <w:trHeight w:val="20"/>
        </w:trPr>
        <w:tc>
          <w:tcPr>
            <w:tcW w:w="1838" w:type="pct"/>
          </w:tcPr>
          <w:p w14:paraId="7B3634C2" w14:textId="523FA102" w:rsidR="00AF6309" w:rsidRPr="00D32943" w:rsidRDefault="009D741C" w:rsidP="00741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9D741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E</w:t>
            </w:r>
            <w:r w:rsidR="00C5385C" w:rsidRPr="00D3294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741D4C" w:rsidRPr="00D3294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317F5C" w:rsidRPr="00D3294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C5385C" w:rsidRPr="00D3294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AF6309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Lire et noter des dat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</w:t>
            </w:r>
            <w:r w:rsidR="00AF6309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alendrier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ans divers</w:t>
            </w:r>
            <w:r w:rsidR="00AF6309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formats.</w:t>
            </w:r>
          </w:p>
        </w:tc>
        <w:tc>
          <w:tcPr>
            <w:tcW w:w="1429" w:type="pct"/>
          </w:tcPr>
          <w:p w14:paraId="76C84549" w14:textId="067091FE" w:rsidR="0045742F" w:rsidRPr="00D52F49" w:rsidRDefault="00E83F8E" w:rsidP="0011274E">
            <w:pP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esure</w:t>
            </w:r>
            <w:r w:rsidR="0045742F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3</w:t>
            </w:r>
            <w:r w:rsidR="0045742F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45742F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emps </w:t>
            </w:r>
          </w:p>
          <w:p w14:paraId="3D952A92" w14:textId="3B8AF7D9" w:rsidR="0045742F" w:rsidRDefault="0045742F" w:rsidP="0011274E">
            <w:pPr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17 : </w:t>
            </w:r>
            <w:r w:rsidR="00097311">
              <w:rPr>
                <w:rFonts w:ascii="Calibri" w:hAnsi="Calibri" w:cstheme="majorHAnsi"/>
                <w:sz w:val="20"/>
                <w:szCs w:val="20"/>
                <w:lang w:val="fr-FR"/>
              </w:rPr>
              <w:t>Examiner les dates d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="00097311">
              <w:rPr>
                <w:rFonts w:ascii="Calibri" w:hAnsi="Calibri" w:cstheme="majorHAnsi"/>
                <w:sz w:val="20"/>
                <w:szCs w:val="20"/>
                <w:lang w:val="fr-FR"/>
              </w:rPr>
              <w:t>un calendrier</w:t>
            </w:r>
          </w:p>
          <w:p w14:paraId="1A39B629" w14:textId="683A6FC5" w:rsidR="0052303A" w:rsidRPr="00097311" w:rsidRDefault="0045742F" w:rsidP="0011274E">
            <w:pPr>
              <w:rPr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18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 : 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pprofondissement : Le temps</w:t>
            </w:r>
          </w:p>
          <w:p w14:paraId="7B3634C3" w14:textId="56F11A19" w:rsidR="00C5385C" w:rsidRPr="00E83F8E" w:rsidRDefault="00C5385C" w:rsidP="0011274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733" w:type="pct"/>
            <w:shd w:val="clear" w:color="auto" w:fill="auto"/>
          </w:tcPr>
          <w:p w14:paraId="7B3634C5" w14:textId="033222F7" w:rsidR="005E7E68" w:rsidRPr="000F5B22" w:rsidRDefault="000F5B22" w:rsidP="005E7E68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9014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Pr="0090140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 des unités pour estimer, mesurer,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représenter et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971C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noter l’heure (c.-à-d., horloges numériques et analogiques) et les dates de calendrier.</w:t>
            </w:r>
            <w:r w:rsidRPr="00A475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é</w:t>
            </w:r>
            <w:r w:rsidRPr="00A15C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 mesurées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15C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79364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les relations entre les différentes mesures du temps (p. ex., les secondes, les minutes, les heures, les jours, les décennies).</w:t>
            </w:r>
          </w:p>
        </w:tc>
      </w:tr>
    </w:tbl>
    <w:p w14:paraId="6ECE4300" w14:textId="77777777" w:rsidR="005E7E68" w:rsidRPr="000F5B22" w:rsidRDefault="005E7E68">
      <w:pPr>
        <w:rPr>
          <w:lang w:val="fr-CA"/>
        </w:rPr>
      </w:pPr>
      <w:r w:rsidRPr="000F5B22">
        <w:rPr>
          <w:lang w:val="fr-CA"/>
        </w:rPr>
        <w:br w:type="page"/>
      </w:r>
    </w:p>
    <w:tbl>
      <w:tblPr>
        <w:tblStyle w:val="a4"/>
        <w:tblW w:w="5072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7"/>
        <w:gridCol w:w="2835"/>
        <w:gridCol w:w="3439"/>
      </w:tblGrid>
      <w:tr w:rsidR="005E08EF" w:rsidRPr="00AD53FE" w14:paraId="12640121" w14:textId="77777777" w:rsidTr="005E08EF">
        <w:trPr>
          <w:trHeight w:val="20"/>
        </w:trPr>
        <w:tc>
          <w:tcPr>
            <w:tcW w:w="1838" w:type="pct"/>
          </w:tcPr>
          <w:p w14:paraId="49B19B52" w14:textId="58C4A4E1" w:rsidR="0040139A" w:rsidRPr="00D32943" w:rsidRDefault="009D741C" w:rsidP="00401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D741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FE</w:t>
            </w:r>
            <w:r w:rsidR="0040139A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3 : </w:t>
            </w:r>
            <w:r w:rsidR="00532C91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32C91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e figures à deux dimensions régulières et irrégulières en :</w:t>
            </w:r>
          </w:p>
          <w:p w14:paraId="0BD4488D" w14:textId="20B328F0" w:rsidR="0040139A" w:rsidRPr="00D32943" w:rsidRDefault="00532C91" w:rsidP="00401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reconnaissant que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se mesure en unités carrées;</w:t>
            </w:r>
          </w:p>
          <w:p w14:paraId="1E068E53" w14:textId="77777777" w:rsidR="006E336B" w:rsidRPr="00D32943" w:rsidRDefault="00532C91" w:rsidP="00401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hoisissant et en justifiant des référents pour le c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le 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1B01B5D8" w14:textId="029DC341" w:rsidR="006E336B" w:rsidRPr="00D32943" w:rsidRDefault="00532C91" w:rsidP="00401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stimant des aires à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le 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337CC891" w14:textId="0A37D562" w:rsidR="0040139A" w:rsidRPr="00D32943" w:rsidRDefault="00532C91" w:rsidP="00401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éterminant et en notant des aires en c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en 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;</w:t>
            </w:r>
          </w:p>
          <w:p w14:paraId="42CBABB0" w14:textId="5FC63A9C" w:rsidR="00532C91" w:rsidRPr="00532C91" w:rsidRDefault="00532C91" w:rsidP="00401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D32943">
              <w:rPr>
                <w:rFonts w:asciiTheme="majorHAnsi" w:hAnsiTheme="majorHAnsi" w:cstheme="majorHAnsi"/>
                <w:sz w:val="20"/>
                <w:szCs w:val="20"/>
              </w:rPr>
              <w:sym w:font="Symbol" w:char="F0B7"/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onstruisant différents rectangles pour une aire donnée (c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2</w:t>
            </w:r>
            <w:r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 afin de démontrer que plusieurs rectangles différents peuvent avoir la même aire</w:t>
            </w:r>
            <w:r w:rsidR="00D32943" w:rsidRPr="00D3294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429" w:type="pct"/>
          </w:tcPr>
          <w:p w14:paraId="446464AC" w14:textId="4C989799" w:rsidR="00647A39" w:rsidRPr="00D52F49" w:rsidRDefault="00E83F8E" w:rsidP="0011274E">
            <w:pPr>
              <w:tabs>
                <w:tab w:val="left" w:pos="3063"/>
              </w:tabs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a mesure</w:t>
            </w:r>
            <w:r w:rsidR="00647A39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</w:t>
            </w:r>
            <w:r w:rsidR="00647A3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:</w:t>
            </w:r>
            <w:r w:rsidR="00647A39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a longueur, le périmètre et l</w:t>
            </w: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647A39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ire</w:t>
            </w:r>
          </w:p>
          <w:p w14:paraId="5A76EF60" w14:textId="35A26954" w:rsidR="00647A39" w:rsidRPr="00D52F49" w:rsidRDefault="00647A39" w:rsidP="0011274E">
            <w:pPr>
              <w:tabs>
                <w:tab w:val="left" w:pos="3063"/>
              </w:tabs>
              <w:rPr>
                <w:rFonts w:ascii="Calibri" w:hAnsi="Calibri" w:cstheme="majorHAnsi"/>
                <w:sz w:val="20"/>
                <w:szCs w:val="20"/>
                <w:lang w:val="fr-FR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4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et mesurer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e en mètres carrés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5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stimer et mesurer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e en centimètres carrés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br/>
              <w:t>6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Examiner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e des rectangles</w:t>
            </w:r>
          </w:p>
          <w:p w14:paraId="1A864646" w14:textId="12CE2F15" w:rsidR="0052303A" w:rsidRPr="00A1165E" w:rsidRDefault="00647A39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7</w:t>
            </w:r>
            <w:r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: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 xml:space="preserve"> Approfondissement : La longueur, le périmètre et l</w:t>
            </w:r>
            <w:r w:rsidR="00E83F8E">
              <w:rPr>
                <w:rFonts w:ascii="Calibri" w:hAnsi="Calibri" w:cstheme="majorHAnsi"/>
                <w:sz w:val="20"/>
                <w:szCs w:val="20"/>
                <w:lang w:val="fr-FR"/>
              </w:rPr>
              <w:t>’</w:t>
            </w:r>
            <w:r w:rsidRPr="00D52F49">
              <w:rPr>
                <w:rFonts w:ascii="Calibri" w:hAnsi="Calibri" w:cstheme="majorHAnsi"/>
                <w:sz w:val="20"/>
                <w:szCs w:val="20"/>
                <w:lang w:val="fr-FR"/>
              </w:rPr>
              <w:t>air</w:t>
            </w:r>
            <w:r w:rsidR="00A1165E">
              <w:rPr>
                <w:rFonts w:ascii="Calibri" w:hAnsi="Calibri" w:cstheme="maj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733" w:type="pct"/>
            <w:shd w:val="clear" w:color="auto" w:fill="auto"/>
          </w:tcPr>
          <w:p w14:paraId="725116A4" w14:textId="1926D700" w:rsidR="005E7E68" w:rsidRPr="00257237" w:rsidRDefault="00257237" w:rsidP="005E7E68">
            <w:pPr>
              <w:keepNext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9112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 w:rsidRPr="00310FF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6A37F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ées et ordonnées</w:t>
            </w:r>
            <w:r w:rsidRPr="006A37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6A37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’aire est une propriété des figures à 2D qui peut être mesurée et comparée.</w:t>
            </w:r>
          </w:p>
          <w:p w14:paraId="2C429BE9" w14:textId="3466D996" w:rsidR="00011C66" w:rsidRPr="00257237" w:rsidRDefault="00257237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014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Pr="0090140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s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 des unités pour estimer, mesurer,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représenter et</w:t>
            </w:r>
            <w:r w:rsidRPr="00A4754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er</w:t>
            </w:r>
            <w:r w:rsidRPr="00310FF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310F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5775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sa compréhension des unités carrées (p. ex., unité carrée, cm carré, m carré) pour mesurer l’aire de figures à 2D.</w:t>
            </w:r>
          </w:p>
        </w:tc>
      </w:tr>
    </w:tbl>
    <w:p w14:paraId="015E7850" w14:textId="3F786173" w:rsidR="007174F8" w:rsidRPr="00257237" w:rsidRDefault="007174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83F3C37" w14:textId="7CF5CFBC" w:rsidR="002A59F4" w:rsidRPr="00257237" w:rsidRDefault="002A59F4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3486F61" w14:textId="1A294AD1" w:rsidR="00145881" w:rsidRPr="00257237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257237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5A79A920" w14:textId="6C26D496" w:rsidR="00A80AE8" w:rsidRPr="00A80AE8" w:rsidRDefault="00B91FF4" w:rsidP="00A80AE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6672" behindDoc="0" locked="0" layoutInCell="1" hidden="0" allowOverlap="1" wp14:anchorId="73E29009" wp14:editId="1458978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019300" cy="67310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0AE8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E83F8E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="00A80AE8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 w:rsidR="00A068E7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E83F8E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30EC4683" w14:textId="77777777" w:rsidR="003869E0" w:rsidRDefault="00A80AE8" w:rsidP="00C111BA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4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</w:t>
      </w:r>
    </w:p>
    <w:p w14:paraId="51EF6ACB" w14:textId="79F3DDC1" w:rsidR="00CA3760" w:rsidRPr="003869E0" w:rsidRDefault="00814FAB" w:rsidP="00C111BA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(La forme et l</w:t>
      </w:r>
      <w:r w:rsidR="00E83F8E">
        <w:rPr>
          <w:rFonts w:asciiTheme="majorHAnsi" w:hAnsiTheme="majorHAnsi" w:cstheme="majorHAnsi"/>
          <w:b/>
          <w:sz w:val="26"/>
          <w:szCs w:val="26"/>
          <w:lang w:val="fr-CA"/>
        </w:rPr>
        <w:t>’</w:t>
      </w: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espace : Les objets à</w:t>
      </w:r>
      <w:r w:rsidR="009616C0" w:rsidRPr="003869E0">
        <w:rPr>
          <w:rFonts w:asciiTheme="majorHAnsi" w:hAnsiTheme="majorHAnsi" w:cstheme="majorHAnsi"/>
          <w:b/>
          <w:sz w:val="26"/>
          <w:szCs w:val="26"/>
          <w:lang w:val="fr-CA"/>
        </w:rPr>
        <w:t xml:space="preserve"> trois dimensions</w:t>
      </w:r>
      <w:r w:rsidR="003869E0" w:rsidRPr="003869E0">
        <w:rPr>
          <w:rFonts w:asciiTheme="majorHAnsi" w:hAnsiTheme="majorHAnsi" w:cstheme="majorHAnsi"/>
          <w:b/>
          <w:sz w:val="26"/>
          <w:szCs w:val="26"/>
          <w:lang w:val="fr-CA"/>
        </w:rPr>
        <w:t xml:space="preserve"> </w:t>
      </w:r>
      <w:r w:rsidR="009616C0" w:rsidRPr="003869E0">
        <w:rPr>
          <w:rFonts w:asciiTheme="majorHAnsi" w:hAnsiTheme="majorHAnsi" w:cstheme="majorHAnsi"/>
          <w:b/>
          <w:sz w:val="26"/>
          <w:szCs w:val="26"/>
          <w:lang w:val="fr-CA"/>
        </w:rPr>
        <w:t>et les figures à deux dimensions</w:t>
      </w:r>
      <w:r w:rsidRPr="003869E0">
        <w:rPr>
          <w:rFonts w:asciiTheme="majorHAnsi" w:hAnsiTheme="majorHAnsi" w:cstheme="majorHAnsi"/>
          <w:b/>
          <w:sz w:val="26"/>
          <w:szCs w:val="26"/>
          <w:lang w:val="fr-CA"/>
        </w:rPr>
        <w:t>)</w:t>
      </w:r>
    </w:p>
    <w:p w14:paraId="1E07347E" w14:textId="516CCA64" w:rsidR="0013594B" w:rsidRPr="009616C0" w:rsidRDefault="0013594B" w:rsidP="0013594B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939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8"/>
        <w:gridCol w:w="2827"/>
        <w:gridCol w:w="3444"/>
      </w:tblGrid>
      <w:tr w:rsidR="00E91821" w:rsidRPr="00AD53FE" w14:paraId="7B3634EB" w14:textId="77777777" w:rsidTr="005E7E68">
        <w:trPr>
          <w:trHeight w:val="500"/>
        </w:trPr>
        <w:tc>
          <w:tcPr>
            <w:tcW w:w="3668" w:type="dxa"/>
            <w:shd w:val="clear" w:color="auto" w:fill="CAEADD"/>
          </w:tcPr>
          <w:p w14:paraId="7B3634E7" w14:textId="6147C760" w:rsidR="00E91821" w:rsidRPr="00245E83" w:rsidRDefault="009A776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Résultats d</w:t>
            </w:r>
            <w:r w:rsidR="00E83F8E">
              <w:rPr>
                <w:rFonts w:ascii="Calibri" w:hAnsi="Calibri" w:cstheme="majorHAnsi"/>
                <w:b/>
                <w:sz w:val="22"/>
                <w:szCs w:val="22"/>
              </w:rPr>
              <w:t>’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827" w:type="dxa"/>
            <w:shd w:val="clear" w:color="auto" w:fill="CAEADD"/>
          </w:tcPr>
          <w:p w14:paraId="7B3634E8" w14:textId="4A07BC88" w:rsidR="00E91821" w:rsidRPr="00245E83" w:rsidRDefault="009A776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4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444" w:type="dxa"/>
            <w:shd w:val="clear" w:color="auto" w:fill="CAEADD"/>
          </w:tcPr>
          <w:p w14:paraId="7B3634EA" w14:textId="2DC80698" w:rsidR="00E91821" w:rsidRPr="00CB5452" w:rsidRDefault="00CB545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7615F" w:rsidRPr="00AD53FE" w14:paraId="02BAB027" w14:textId="77777777" w:rsidTr="00E93C8E">
        <w:trPr>
          <w:trHeight w:val="20"/>
        </w:trPr>
        <w:tc>
          <w:tcPr>
            <w:tcW w:w="9939" w:type="dxa"/>
            <w:gridSpan w:val="3"/>
            <w:shd w:val="clear" w:color="auto" w:fill="D9D9D9" w:themeFill="background1" w:themeFillShade="D9"/>
          </w:tcPr>
          <w:p w14:paraId="66CA8770" w14:textId="57386948" w:rsidR="00AB1685" w:rsidRPr="00AF3A19" w:rsidRDefault="00920F86" w:rsidP="00575240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  <w:r w:rsidR="0017615F"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AB1685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des objets à trois dimensions et des figures à deux dimensions</w:t>
            </w:r>
            <w:r w:rsidR="00575240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E91821" w:rsidRPr="00AD53FE" w14:paraId="7B3634F1" w14:textId="77777777" w:rsidTr="005E08EF">
        <w:trPr>
          <w:trHeight w:val="20"/>
        </w:trPr>
        <w:tc>
          <w:tcPr>
            <w:tcW w:w="3668" w:type="dxa"/>
          </w:tcPr>
          <w:p w14:paraId="277D3818" w14:textId="6D5789F8" w:rsidR="006C2D8B" w:rsidRPr="00AF3A19" w:rsidRDefault="006C2D8B" w:rsidP="006C2D8B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EC" w14:textId="06484F8B" w:rsidR="00755F54" w:rsidRPr="00755F54" w:rsidRDefault="00036152" w:rsidP="0057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E4</w:t>
            </w:r>
            <w:r w:rsidR="00575240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A47978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E91821" w:rsidRPr="00AF3A19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55F54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construire des prismes à base rectangulaire et des prismes à base triangulaire.</w:t>
            </w:r>
          </w:p>
        </w:tc>
        <w:tc>
          <w:tcPr>
            <w:tcW w:w="2827" w:type="dxa"/>
          </w:tcPr>
          <w:p w14:paraId="2F566890" w14:textId="183CAF69" w:rsidR="00E91821" w:rsidRPr="00454E71" w:rsidRDefault="00E83F8E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géométrie</w:t>
            </w:r>
            <w:r w:rsidR="00984424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</w:t>
            </w:r>
            <w:r w:rsidR="00E91821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Unit</w:t>
            </w:r>
            <w:r w:rsidR="00984424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E91821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939B9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1A</w:t>
            </w:r>
            <w:r w:rsidR="00984424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E91821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454E71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f</w:t>
            </w:r>
            <w:r w:rsid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igures à 2D et les solides à 3D</w:t>
            </w:r>
          </w:p>
          <w:p w14:paraId="256D5DFD" w14:textId="49EFCA15" w:rsidR="00E91821" w:rsidRPr="00454E71" w:rsidRDefault="006939B9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54E71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="00454E71" w:rsidRPr="00454E7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54E7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454E71" w:rsidRPr="00454E71">
              <w:rPr>
                <w:rFonts w:asciiTheme="majorHAnsi" w:hAnsiTheme="majorHAnsi"/>
                <w:sz w:val="20"/>
                <w:szCs w:val="20"/>
                <w:lang w:val="fr-CA"/>
              </w:rPr>
              <w:t>Identifier et décrire les prismes</w:t>
            </w:r>
            <w:r w:rsidRPr="00454E71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3</w:t>
            </w:r>
            <w:r w:rsidR="00454E7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54E7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7C6739" w:rsidRPr="007C6739">
              <w:rPr>
                <w:rFonts w:asciiTheme="majorHAnsi" w:hAnsiTheme="majorHAnsi"/>
                <w:sz w:val="20"/>
                <w:szCs w:val="20"/>
                <w:lang w:val="fr-CA"/>
              </w:rPr>
              <w:t>Construire des modèles de prismes</w:t>
            </w:r>
          </w:p>
          <w:p w14:paraId="7EF0D078" w14:textId="3AB455D5" w:rsidR="0052303A" w:rsidRPr="007C6739" w:rsidRDefault="0052303A" w:rsidP="0011274E">
            <w:pPr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7C6739">
              <w:rPr>
                <w:rFonts w:asciiTheme="majorHAnsi" w:hAnsiTheme="majorHAnsi"/>
                <w:sz w:val="20"/>
                <w:szCs w:val="20"/>
                <w:lang w:val="fr-CA"/>
              </w:rPr>
              <w:t>5</w:t>
            </w:r>
            <w:r w:rsidR="007C6739" w:rsidRPr="007C673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7C673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7C6739" w:rsidRPr="007C6739">
              <w:rPr>
                <w:rFonts w:asciiTheme="majorHAnsi" w:hAnsiTheme="majorHAnsi"/>
                <w:sz w:val="20"/>
                <w:szCs w:val="20"/>
                <w:lang w:val="fr-CA"/>
              </w:rPr>
              <w:t>Approfondissement : Les figures à 2D</w:t>
            </w:r>
            <w:r w:rsidR="007C6739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t les solides à 3D</w:t>
            </w:r>
          </w:p>
          <w:p w14:paraId="7F5F1D37" w14:textId="77777777" w:rsidR="0052303A" w:rsidRPr="007C6739" w:rsidRDefault="0052303A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</w:p>
          <w:p w14:paraId="089AB538" w14:textId="77777777" w:rsidR="00E91821" w:rsidRPr="007C6739" w:rsidRDefault="00E91821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1A32E11D" w14:textId="77777777" w:rsidR="006939B9" w:rsidRPr="007C673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D211B33" w14:textId="77777777" w:rsidR="006939B9" w:rsidRPr="007C673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D" w14:textId="2CF2E3FD" w:rsidR="006939B9" w:rsidRPr="007C673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444" w:type="dxa"/>
            <w:shd w:val="clear" w:color="auto" w:fill="auto"/>
          </w:tcPr>
          <w:p w14:paraId="79FD2FAC" w14:textId="77777777" w:rsidR="000F13D7" w:rsidRPr="00E41371" w:rsidRDefault="000F13D7" w:rsidP="000F13D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4137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011AD86B" w14:textId="77777777" w:rsidR="000F13D7" w:rsidRPr="000D0CC9" w:rsidRDefault="000F13D7" w:rsidP="000F13D7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459D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s propriétés géométriques des figures à 2D et des solides à 3D</w:t>
            </w:r>
          </w:p>
          <w:p w14:paraId="7B3634F0" w14:textId="01F9114B" w:rsidR="00E91821" w:rsidRPr="000F13D7" w:rsidRDefault="000F13D7" w:rsidP="000F13D7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03B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Trier, décrire, construire et classifier des objets à 3D en fonction de leurs arêtes, faces, sommets et angl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D03B8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rismes, pyramides).</w:t>
            </w:r>
            <w:r w:rsidRPr="00864199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des à 3D et leurs propriétés par la </w:t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composi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Pr="006439A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6439A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056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onnaître et construire des développements de solides à 3D composés de triangles et de rectangles.</w:t>
            </w:r>
          </w:p>
        </w:tc>
      </w:tr>
    </w:tbl>
    <w:p w14:paraId="61C76AC6" w14:textId="0C2F7FA8" w:rsidR="005E08EF" w:rsidRPr="000F13D7" w:rsidRDefault="005E08EF" w:rsidP="00080EF8">
      <w:pPr>
        <w:rPr>
          <w:b/>
          <w:sz w:val="28"/>
          <w:szCs w:val="28"/>
          <w:lang w:val="fr-CA"/>
        </w:rPr>
      </w:pPr>
    </w:p>
    <w:p w14:paraId="15410AB4" w14:textId="77777777" w:rsidR="005E08EF" w:rsidRPr="000F13D7" w:rsidRDefault="005E08EF">
      <w:pPr>
        <w:spacing w:after="120" w:line="264" w:lineRule="auto"/>
        <w:rPr>
          <w:b/>
          <w:sz w:val="28"/>
          <w:szCs w:val="28"/>
          <w:lang w:val="fr-CA"/>
        </w:rPr>
      </w:pPr>
      <w:r w:rsidRPr="000F13D7">
        <w:rPr>
          <w:b/>
          <w:sz w:val="28"/>
          <w:szCs w:val="28"/>
          <w:lang w:val="fr-CA"/>
        </w:rPr>
        <w:br w:type="page"/>
      </w:r>
    </w:p>
    <w:p w14:paraId="55BA71CE" w14:textId="14FE9198" w:rsidR="008D613C" w:rsidRPr="00A80AE8" w:rsidRDefault="00B91FF4" w:rsidP="008D613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8720" behindDoc="0" locked="0" layoutInCell="1" hidden="0" allowOverlap="1" wp14:anchorId="133BBEB6" wp14:editId="001AE91F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2019300" cy="6731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613C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Corrélation </w:t>
      </w:r>
      <w:r w:rsidR="008D613C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>entre le programme d</w:t>
      </w:r>
      <w:r w:rsidR="00E83F8E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="008D613C"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 w:rsidR="00A068E7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E83F8E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6CACE152" w14:textId="1453032B" w:rsidR="008D613C" w:rsidRPr="00A80AE8" w:rsidRDefault="008D613C" w:rsidP="008D613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CA"/>
        </w:rPr>
      </w:pP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4</w:t>
      </w:r>
      <w:r w:rsidRPr="00A80AE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A80AE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>(La forme et l</w:t>
      </w:r>
      <w:r w:rsidR="00E83F8E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Pr="00A80AE8">
        <w:rPr>
          <w:rFonts w:asciiTheme="majorHAnsi" w:hAnsiTheme="majorHAnsi" w:cstheme="majorHAnsi"/>
          <w:b/>
          <w:sz w:val="28"/>
          <w:szCs w:val="28"/>
          <w:lang w:val="fr-CA"/>
        </w:rPr>
        <w:t xml:space="preserve">espace : </w:t>
      </w:r>
      <w:r w:rsidRPr="0093451D">
        <w:rPr>
          <w:rFonts w:asciiTheme="majorHAnsi" w:hAnsiTheme="majorHAnsi" w:cstheme="majorHAnsi"/>
          <w:b/>
          <w:sz w:val="28"/>
          <w:szCs w:val="28"/>
          <w:lang w:val="fr-CA"/>
        </w:rPr>
        <w:t xml:space="preserve">Les </w:t>
      </w:r>
      <w:r w:rsidR="000B4DE7" w:rsidRPr="0093451D">
        <w:rPr>
          <w:rFonts w:asciiTheme="majorHAnsi" w:hAnsiTheme="majorHAnsi" w:cstheme="majorHAnsi"/>
          <w:b/>
          <w:sz w:val="28"/>
          <w:szCs w:val="28"/>
          <w:lang w:val="fr-CA"/>
        </w:rPr>
        <w:t>transformations</w:t>
      </w:r>
      <w:r w:rsidRPr="0093451D">
        <w:rPr>
          <w:rFonts w:asciiTheme="majorHAnsi" w:hAnsiTheme="majorHAnsi" w:cstheme="majorHAnsi"/>
          <w:b/>
          <w:sz w:val="28"/>
          <w:szCs w:val="28"/>
          <w:lang w:val="fr-CA"/>
        </w:rPr>
        <w:t>)</w:t>
      </w:r>
    </w:p>
    <w:p w14:paraId="295A85D8" w14:textId="77777777" w:rsidR="006939B9" w:rsidRPr="008D613C" w:rsidRDefault="006939B9" w:rsidP="006939B9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911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4"/>
        <w:gridCol w:w="2757"/>
        <w:gridCol w:w="3500"/>
      </w:tblGrid>
      <w:tr w:rsidR="006939B9" w:rsidRPr="00AD53FE" w14:paraId="23E27BF8" w14:textId="77777777" w:rsidTr="005E7E68">
        <w:trPr>
          <w:trHeight w:val="500"/>
        </w:trPr>
        <w:tc>
          <w:tcPr>
            <w:tcW w:w="3654" w:type="dxa"/>
            <w:shd w:val="clear" w:color="auto" w:fill="CAEADD"/>
          </w:tcPr>
          <w:p w14:paraId="10CD6977" w14:textId="4493D4FF" w:rsidR="006939B9" w:rsidRPr="00245E83" w:rsidRDefault="009A776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Résultats d</w:t>
            </w:r>
            <w:r w:rsidR="00E83F8E">
              <w:rPr>
                <w:rFonts w:ascii="Calibri" w:hAnsi="Calibri" w:cstheme="majorHAnsi"/>
                <w:b/>
                <w:sz w:val="22"/>
                <w:szCs w:val="22"/>
              </w:rPr>
              <w:t>’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57" w:type="dxa"/>
            <w:shd w:val="clear" w:color="auto" w:fill="CAEADD"/>
          </w:tcPr>
          <w:p w14:paraId="3353C456" w14:textId="00C8F68B" w:rsidR="006939B9" w:rsidRPr="00245E83" w:rsidRDefault="009A776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4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3500" w:type="dxa"/>
            <w:shd w:val="clear" w:color="auto" w:fill="CAEADD"/>
          </w:tcPr>
          <w:p w14:paraId="2F9FE35F" w14:textId="279B92B8" w:rsidR="006939B9" w:rsidRPr="00CB5452" w:rsidRDefault="00CB5452" w:rsidP="008D0CB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7615F" w:rsidRPr="00AD53FE" w14:paraId="030F1B98" w14:textId="77777777" w:rsidTr="005E7E68">
        <w:trPr>
          <w:trHeight w:val="2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24CA4E3F" w14:textId="3600BC41" w:rsidR="00920F86" w:rsidRPr="00AF3A19" w:rsidRDefault="00920F86" w:rsidP="00920F8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635305B7" w14:textId="02D4A28A" w:rsidR="00302B24" w:rsidRPr="00AF3A19" w:rsidRDefault="00302B24" w:rsidP="005E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s</w:t>
            </w:r>
            <w:r w:rsidR="00575240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106595" w:rsidRPr="00AD53FE" w14:paraId="638F0823" w14:textId="77777777" w:rsidTr="005E08EF">
        <w:trPr>
          <w:trHeight w:val="20"/>
        </w:trPr>
        <w:tc>
          <w:tcPr>
            <w:tcW w:w="3654" w:type="dxa"/>
          </w:tcPr>
          <w:p w14:paraId="56D972FB" w14:textId="606B5837" w:rsidR="00575240" w:rsidRPr="00AF3A19" w:rsidRDefault="000A610F" w:rsidP="00921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E</w:t>
            </w:r>
            <w:r w:rsidR="00575240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 : </w:t>
            </w:r>
            <w:r w:rsidR="00921CA2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symétrie axiale en :</w:t>
            </w:r>
          </w:p>
          <w:p w14:paraId="082C7C51" w14:textId="77777777" w:rsidR="00575240" w:rsidRPr="00AF3A19" w:rsidRDefault="00921CA2" w:rsidP="00921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identifiant des figures à deux dimensions symétriques;</w:t>
            </w:r>
          </w:p>
          <w:p w14:paraId="311AB4CA" w14:textId="77777777" w:rsidR="00575240" w:rsidRPr="00AF3A19" w:rsidRDefault="00921CA2" w:rsidP="00921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réant des figures à deux dimensions symétriques;</w:t>
            </w:r>
          </w:p>
          <w:p w14:paraId="1816C2D3" w14:textId="152CE9DB" w:rsidR="00921CA2" w:rsidRPr="00AF3A19" w:rsidRDefault="00921CA2" w:rsidP="00921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dessinant un ou plusieurs axes de symétrie à l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ntérieur d</w:t>
            </w:r>
            <w:r w:rsidR="00E83F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.</w:t>
            </w:r>
          </w:p>
        </w:tc>
        <w:tc>
          <w:tcPr>
            <w:tcW w:w="2757" w:type="dxa"/>
          </w:tcPr>
          <w:p w14:paraId="12984377" w14:textId="12164796" w:rsidR="000D1FA9" w:rsidRPr="00454E71" w:rsidRDefault="00E83F8E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géométrie</w:t>
            </w:r>
            <w:r w:rsidR="000D1FA9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A : Les f</w:t>
            </w:r>
            <w:r w:rsidR="000D1FA9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igures à 2D et les solides à 3D</w:t>
            </w:r>
          </w:p>
          <w:p w14:paraId="36CF15B9" w14:textId="77777777" w:rsidR="005E2AD6" w:rsidRDefault="000D1FA9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4 : </w:t>
            </w:r>
            <w:r w:rsidR="005E2AD6" w:rsidRPr="005E2AD6">
              <w:rPr>
                <w:rFonts w:asciiTheme="majorHAnsi" w:hAnsiTheme="majorHAnsi"/>
                <w:sz w:val="20"/>
                <w:szCs w:val="20"/>
                <w:lang w:val="fr-CA"/>
              </w:rPr>
              <w:t>Comprendre la symétrie axiale</w:t>
            </w:r>
          </w:p>
          <w:p w14:paraId="2FE8C0CA" w14:textId="0C437D2A" w:rsidR="0052303A" w:rsidRPr="00CF3C9C" w:rsidRDefault="000D1FA9" w:rsidP="0011274E">
            <w:pPr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7C6739">
              <w:rPr>
                <w:rFonts w:asciiTheme="majorHAnsi" w:hAnsiTheme="majorHAnsi"/>
                <w:sz w:val="20"/>
                <w:szCs w:val="20"/>
                <w:lang w:val="fr-CA"/>
              </w:rPr>
              <w:t>5 : Approfondissement : Les figures à 2D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t les solides à 3D</w:t>
            </w:r>
          </w:p>
          <w:p w14:paraId="3C3CE48E" w14:textId="77777777" w:rsidR="00106595" w:rsidRPr="00063B85" w:rsidRDefault="00106595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500" w:type="dxa"/>
            <w:shd w:val="clear" w:color="auto" w:fill="auto"/>
          </w:tcPr>
          <w:p w14:paraId="0718F581" w14:textId="3B2FD84E" w:rsidR="00106595" w:rsidRPr="00ED3E3B" w:rsidRDefault="00ED3E3B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Idé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rincipale</w:t>
            </w: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: On peut transformer les figures à 2D et les solides à 3D de plusieurs façons et analyser les changements.</w:t>
            </w:r>
            <w:r w:rsidRPr="005965E5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E9488B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a symétrie pour analyser les figures à 2D et les solide</w:t>
            </w:r>
            <w:r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s à 3D</w:t>
            </w:r>
            <w:r w:rsidRPr="00E9488B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E9488B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E9488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E5544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Tracer et déterminer des axes de symétrie (c.-à-d., axes verticaux, horizontaux, en diagonale ou obliques) dans des figures et des dessins à 2D.</w:t>
            </w:r>
          </w:p>
        </w:tc>
      </w:tr>
      <w:tr w:rsidR="0016624D" w:rsidRPr="00AD53FE" w14:paraId="07926556" w14:textId="77777777" w:rsidTr="005E08EF">
        <w:trPr>
          <w:trHeight w:val="20"/>
        </w:trPr>
        <w:tc>
          <w:tcPr>
            <w:tcW w:w="3654" w:type="dxa"/>
          </w:tcPr>
          <w:p w14:paraId="0118E747" w14:textId="4980E279" w:rsidR="00921CA2" w:rsidRPr="00AF3A19" w:rsidRDefault="00BC27B3" w:rsidP="0057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C27B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E</w:t>
            </w:r>
            <w:r w:rsidR="0065697F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6</w:t>
            </w:r>
            <w:r w:rsidR="00575240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16624D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: </w:t>
            </w:r>
            <w:r w:rsidR="00921CA2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congruence, de façon concrète et imagée.</w:t>
            </w:r>
          </w:p>
        </w:tc>
        <w:tc>
          <w:tcPr>
            <w:tcW w:w="2757" w:type="dxa"/>
          </w:tcPr>
          <w:p w14:paraId="683D4DA9" w14:textId="4D2BA3CD" w:rsidR="00CF3C9C" w:rsidRPr="00454E71" w:rsidRDefault="00E83F8E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géométrie</w:t>
            </w:r>
            <w:r w:rsidR="00CF3C9C" w:rsidRPr="00454E7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 Unité 1A : Les f</w:t>
            </w:r>
            <w:r w:rsidR="00CF3C9C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igures à 2D et les solides à 3D</w:t>
            </w:r>
          </w:p>
          <w:p w14:paraId="650114A1" w14:textId="5D8B2332" w:rsidR="00CF3C9C" w:rsidRDefault="00751969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 : </w:t>
            </w:r>
            <w:r w:rsidRPr="00751969">
              <w:rPr>
                <w:rFonts w:asciiTheme="majorHAnsi" w:hAnsiTheme="majorHAnsi"/>
                <w:sz w:val="20"/>
                <w:szCs w:val="20"/>
                <w:lang w:val="fr-CA"/>
              </w:rPr>
              <w:t>Reconnaître la congruence</w:t>
            </w:r>
          </w:p>
          <w:p w14:paraId="4630DC74" w14:textId="518D9768" w:rsidR="0052303A" w:rsidRPr="00751969" w:rsidRDefault="00CF3C9C" w:rsidP="0011274E">
            <w:pPr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7C6739">
              <w:rPr>
                <w:rFonts w:asciiTheme="majorHAnsi" w:hAnsiTheme="majorHAnsi"/>
                <w:sz w:val="20"/>
                <w:szCs w:val="20"/>
                <w:lang w:val="fr-CA"/>
              </w:rPr>
              <w:t>5 : Approfondissement : Les figures à 2D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t les solides à 3D</w:t>
            </w:r>
          </w:p>
          <w:p w14:paraId="24CBED61" w14:textId="77777777" w:rsidR="0016624D" w:rsidRPr="00063B85" w:rsidRDefault="0016624D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E5E5D5B" w14:textId="77777777" w:rsidR="0016624D" w:rsidRPr="00063B85" w:rsidRDefault="0016624D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53051F6" w14:textId="77777777" w:rsidR="0016624D" w:rsidRPr="00063B85" w:rsidRDefault="0016624D" w:rsidP="0011274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36D426B" w14:textId="77777777" w:rsidR="0016624D" w:rsidRPr="00063B85" w:rsidRDefault="0016624D" w:rsidP="0011274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500" w:type="dxa"/>
            <w:shd w:val="clear" w:color="auto" w:fill="auto"/>
          </w:tcPr>
          <w:p w14:paraId="3D80D92B" w14:textId="77777777" w:rsidR="00FD2C96" w:rsidRPr="004E31F2" w:rsidRDefault="00FD2C96" w:rsidP="00FD2C96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Idé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rincipale</w:t>
            </w:r>
            <w:r w:rsidRPr="005965E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: On peut transformer les figures à 2D et les solides à 3D de plusieurs façons et analyser les changements.</w:t>
            </w:r>
            <w:r w:rsidR="0016624D" w:rsidRPr="00FD2C96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br/>
            </w:r>
            <w:r w:rsidRPr="004E31F2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</w:t>
            </w:r>
            <w:r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 xml:space="preserve"> en appliquant et en visualisant des transformations</w:t>
            </w:r>
          </w:p>
          <w:p w14:paraId="0199E27C" w14:textId="0123AC5D" w:rsidR="0016624D" w:rsidRPr="00FD2C96" w:rsidRDefault="00FD2C96" w:rsidP="00FD2C9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A706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7067C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>Démontrer une compréhension de la congruence (c.-à-d., mêmes angles et longueurs de côté).</w:t>
            </w:r>
          </w:p>
        </w:tc>
      </w:tr>
    </w:tbl>
    <w:p w14:paraId="55524961" w14:textId="77777777" w:rsidR="006939B9" w:rsidRPr="00FD2C96" w:rsidRDefault="006939B9" w:rsidP="006939B9">
      <w:pPr>
        <w:rPr>
          <w:b/>
          <w:sz w:val="28"/>
          <w:szCs w:val="28"/>
          <w:lang w:val="fr-CA"/>
        </w:rPr>
      </w:pPr>
    </w:p>
    <w:p w14:paraId="50D5F87C" w14:textId="3EBCFE2A" w:rsidR="005E08EF" w:rsidRPr="00FD2C96" w:rsidRDefault="005E08EF">
      <w:pPr>
        <w:spacing w:after="120" w:line="264" w:lineRule="auto"/>
        <w:rPr>
          <w:b/>
          <w:sz w:val="28"/>
          <w:szCs w:val="28"/>
          <w:lang w:val="fr-CA"/>
        </w:rPr>
      </w:pPr>
      <w:r w:rsidRPr="00FD2C96">
        <w:rPr>
          <w:b/>
          <w:sz w:val="28"/>
          <w:szCs w:val="28"/>
          <w:lang w:val="fr-CA"/>
        </w:rPr>
        <w:br w:type="page"/>
      </w:r>
    </w:p>
    <w:p w14:paraId="146BDE54" w14:textId="0EAA2DA2" w:rsidR="000B4DE7" w:rsidRPr="000B4DE7" w:rsidRDefault="00B91FF4" w:rsidP="000B4DE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B4DE7">
        <w:rPr>
          <w:rFonts w:asciiTheme="majorHAnsi" w:hAnsiTheme="majorHAnsi" w:cstheme="maj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0768" behindDoc="0" locked="0" layoutInCell="1" hidden="0" allowOverlap="1" wp14:anchorId="4F0ABD8E" wp14:editId="5541F9B6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2019300" cy="6731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4DE7"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>Corrélation entre le programme d</w:t>
      </w:r>
      <w:r w:rsidR="00E83F8E">
        <w:rPr>
          <w:rFonts w:asciiTheme="majorHAnsi" w:hAnsiTheme="majorHAnsi" w:cstheme="majorHAnsi"/>
          <w:b/>
          <w:bCs/>
          <w:sz w:val="28"/>
          <w:szCs w:val="28"/>
          <w:lang w:val="fr-FR"/>
        </w:rPr>
        <w:t>’</w:t>
      </w:r>
      <w:r w:rsidR="000B4DE7"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études </w:t>
      </w:r>
      <w:r w:rsidR="00A068E7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de 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l</w:t>
      </w:r>
      <w:r w:rsidR="00E83F8E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’</w:t>
      </w:r>
      <w:r w:rsidR="00A068E7" w:rsidRPr="00557B55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Île-du-Prince-Édouard</w:t>
      </w:r>
    </w:p>
    <w:p w14:paraId="7B3634FF" w14:textId="2E1E9354" w:rsidR="007174F8" w:rsidRPr="000B4DE7" w:rsidRDefault="000B4DE7" w:rsidP="005E08EF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et Mathologie, 4</w:t>
      </w:r>
      <w:r w:rsidRPr="000B4DE7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FR"/>
        </w:rPr>
        <w:t>e</w:t>
      </w:r>
      <w:r w:rsidRPr="000B4DE7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année </w:t>
      </w:r>
      <w:r w:rsidR="003F661B" w:rsidRPr="000B4DE7">
        <w:rPr>
          <w:rFonts w:asciiTheme="majorHAnsi" w:hAnsiTheme="majorHAnsi" w:cstheme="majorHAnsi"/>
          <w:b/>
          <w:sz w:val="28"/>
          <w:szCs w:val="28"/>
          <w:lang w:val="fr-CA"/>
        </w:rPr>
        <w:t>(</w:t>
      </w:r>
      <w:r w:rsidR="00A64010" w:rsidRPr="000B4DE7">
        <w:rPr>
          <w:rFonts w:asciiTheme="majorHAnsi" w:hAnsiTheme="majorHAnsi" w:cstheme="majorHAnsi"/>
          <w:b/>
          <w:sz w:val="28"/>
          <w:szCs w:val="28"/>
          <w:lang w:val="fr-CA"/>
        </w:rPr>
        <w:t xml:space="preserve">La statistique et la probabilité </w:t>
      </w:r>
      <w:r w:rsidR="002214BA" w:rsidRPr="000B4DE7">
        <w:rPr>
          <w:rFonts w:asciiTheme="majorHAnsi" w:hAnsiTheme="majorHAnsi" w:cstheme="majorHAnsi"/>
          <w:b/>
          <w:sz w:val="28"/>
          <w:szCs w:val="28"/>
          <w:lang w:val="fr-CA"/>
        </w:rPr>
        <w:t xml:space="preserve">: </w:t>
      </w:r>
      <w:r w:rsidR="00763E1A" w:rsidRPr="000B4DE7">
        <w:rPr>
          <w:rFonts w:asciiTheme="majorHAnsi" w:hAnsiTheme="majorHAnsi" w:cstheme="majorHAnsi"/>
          <w:b/>
          <w:sz w:val="28"/>
          <w:szCs w:val="28"/>
          <w:lang w:val="fr-CA"/>
        </w:rPr>
        <w:t>L</w:t>
      </w:r>
      <w:r w:rsidR="00E83F8E">
        <w:rPr>
          <w:rFonts w:asciiTheme="majorHAnsi" w:hAnsiTheme="majorHAnsi" w:cstheme="majorHAnsi"/>
          <w:b/>
          <w:sz w:val="28"/>
          <w:szCs w:val="28"/>
          <w:lang w:val="fr-CA"/>
        </w:rPr>
        <w:t>’</w:t>
      </w:r>
      <w:r w:rsidR="00763E1A" w:rsidRPr="000B4DE7">
        <w:rPr>
          <w:rFonts w:asciiTheme="majorHAnsi" w:hAnsiTheme="majorHAnsi" w:cstheme="majorHAnsi"/>
          <w:b/>
          <w:sz w:val="28"/>
          <w:szCs w:val="28"/>
          <w:lang w:val="fr-CA"/>
        </w:rPr>
        <w:t>an</w:t>
      </w:r>
      <w:r w:rsidR="00541712" w:rsidRPr="000B4DE7">
        <w:rPr>
          <w:rFonts w:asciiTheme="majorHAnsi" w:hAnsiTheme="majorHAnsi" w:cstheme="majorHAnsi"/>
          <w:b/>
          <w:sz w:val="28"/>
          <w:szCs w:val="28"/>
          <w:lang w:val="fr-CA"/>
        </w:rPr>
        <w:t>alyse de données</w:t>
      </w:r>
      <w:r w:rsidR="00D12792" w:rsidRPr="000B4DE7">
        <w:rPr>
          <w:rFonts w:asciiTheme="majorHAnsi" w:hAnsiTheme="majorHAnsi" w:cstheme="majorHAnsi"/>
          <w:b/>
          <w:sz w:val="28"/>
          <w:szCs w:val="28"/>
          <w:lang w:val="fr-CA"/>
        </w:rPr>
        <w:t>)</w:t>
      </w:r>
    </w:p>
    <w:p w14:paraId="163B2187" w14:textId="69D40AE3" w:rsidR="00CA3760" w:rsidRPr="000B4DE7" w:rsidRDefault="00CA3760">
      <w:pPr>
        <w:ind w:left="720" w:firstLine="720"/>
        <w:rPr>
          <w:lang w:val="fr-CA"/>
        </w:rPr>
      </w:pPr>
    </w:p>
    <w:tbl>
      <w:tblPr>
        <w:tblStyle w:val="a7"/>
        <w:tblW w:w="5075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55"/>
        <w:gridCol w:w="2772"/>
        <w:gridCol w:w="3500"/>
      </w:tblGrid>
      <w:tr w:rsidR="0004390F" w:rsidRPr="00AD53FE" w14:paraId="7B363504" w14:textId="77777777" w:rsidTr="005E7E68">
        <w:trPr>
          <w:trHeight w:val="500"/>
        </w:trPr>
        <w:tc>
          <w:tcPr>
            <w:tcW w:w="1841" w:type="pct"/>
            <w:shd w:val="clear" w:color="auto" w:fill="CAEADD"/>
          </w:tcPr>
          <w:p w14:paraId="7B363500" w14:textId="2C3375C1" w:rsidR="0004390F" w:rsidRPr="00147BC0" w:rsidRDefault="009A7769" w:rsidP="006565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Résultats d</w:t>
            </w:r>
            <w:r w:rsidR="00E83F8E">
              <w:rPr>
                <w:rFonts w:ascii="Calibri" w:hAnsi="Calibri" w:cstheme="majorHAnsi"/>
                <w:b/>
                <w:sz w:val="22"/>
                <w:szCs w:val="22"/>
              </w:rPr>
              <w:t>’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96" w:type="pct"/>
            <w:shd w:val="clear" w:color="auto" w:fill="CAEADD"/>
          </w:tcPr>
          <w:p w14:paraId="7B363501" w14:textId="750DDBEC" w:rsidR="0004390F" w:rsidRPr="00147BC0" w:rsidRDefault="009A7769" w:rsidP="006565B3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>4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  <w:vertAlign w:val="superscript"/>
              </w:rPr>
              <w:t>e</w:t>
            </w:r>
            <w:r w:rsidRPr="00D52F49">
              <w:rPr>
                <w:rFonts w:ascii="Calibri" w:hAnsi="Calibri" w:cstheme="majorHAnsi"/>
                <w:b/>
                <w:sz w:val="22"/>
                <w:szCs w:val="22"/>
              </w:rPr>
              <w:t xml:space="preserve"> année, Mathologie.ca</w:t>
            </w:r>
          </w:p>
        </w:tc>
        <w:tc>
          <w:tcPr>
            <w:tcW w:w="1763" w:type="pct"/>
            <w:shd w:val="clear" w:color="auto" w:fill="CAEADD"/>
          </w:tcPr>
          <w:p w14:paraId="7B363503" w14:textId="750EEE88" w:rsidR="0004390F" w:rsidRPr="00CB5452" w:rsidRDefault="00CB5452" w:rsidP="006565B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La progression des apprentissages en mathématiques, 4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à 6</w:t>
            </w:r>
            <w:r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7615F" w:rsidRPr="00AD53FE" w14:paraId="65F151EC" w14:textId="77777777" w:rsidTr="005E7E6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785AB6" w14:textId="26EB6CC4" w:rsidR="00920F86" w:rsidRPr="00063B85" w:rsidRDefault="00920F86" w:rsidP="006565B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 :</w:t>
            </w:r>
          </w:p>
          <w:p w14:paraId="68D246C1" w14:textId="0316B4D6" w:rsidR="00890D1D" w:rsidRPr="00AF3A19" w:rsidRDefault="00890D1D" w:rsidP="006565B3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.</w:t>
            </w:r>
          </w:p>
        </w:tc>
      </w:tr>
      <w:tr w:rsidR="0004390F" w:rsidRPr="00AD53FE" w14:paraId="7B36350E" w14:textId="77777777" w:rsidTr="0017615F">
        <w:trPr>
          <w:trHeight w:val="20"/>
        </w:trPr>
        <w:tc>
          <w:tcPr>
            <w:tcW w:w="1841" w:type="pct"/>
          </w:tcPr>
          <w:p w14:paraId="7BC07AFA" w14:textId="2D4151C2" w:rsidR="006C2D8B" w:rsidRPr="00063B85" w:rsidRDefault="006C2D8B" w:rsidP="006565B3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E83F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063B8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0406F5DA" w:rsidR="00890D1D" w:rsidRPr="00AF3A19" w:rsidRDefault="009F090B" w:rsidP="006565B3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SP</w:t>
            </w:r>
            <w:r w:rsidR="0004390F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="00B24025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684738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04390F" w:rsidRPr="00AF3A19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890D1D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correspondance multivoque</w:t>
            </w:r>
            <w:r w:rsidR="00B24025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96" w:type="pct"/>
          </w:tcPr>
          <w:p w14:paraId="70C60B54" w14:textId="5EFEBF0A" w:rsidR="00C226DB" w:rsidRPr="00D52F49" w:rsidRDefault="00E83F8E" w:rsidP="006565B3">
            <w:pPr>
              <w:tabs>
                <w:tab w:val="left" w:pos="3063"/>
              </w:tabs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traitement des données</w:t>
            </w:r>
            <w:r w:rsidR="00C226DB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</w:t>
            </w:r>
            <w:r w:rsidR="00C226DB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 :</w:t>
            </w:r>
            <w:r w:rsidR="00C226DB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raitement des données</w:t>
            </w:r>
          </w:p>
          <w:p w14:paraId="672A7C8A" w14:textId="49373A9A" w:rsidR="00C0010B" w:rsidRPr="005A1B6C" w:rsidRDefault="00C0010B" w:rsidP="006565B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A1B6C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 w:rsidR="005A1B6C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A1B6C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5A1B6C" w:rsidRPr="005A1B6C">
              <w:rPr>
                <w:rFonts w:asciiTheme="majorHAnsi" w:hAnsiTheme="majorHAnsi"/>
                <w:sz w:val="20"/>
                <w:szCs w:val="20"/>
                <w:lang w:val="fr-FR"/>
              </w:rPr>
              <w:t>Expliquer et dessiner des pictogrammes</w:t>
            </w:r>
          </w:p>
          <w:p w14:paraId="3E5C2425" w14:textId="2B53AA97" w:rsidR="0052303A" w:rsidRPr="0056527E" w:rsidRDefault="0052303A" w:rsidP="006565B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6527E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 w:rsidR="005A1B6C" w:rsidRPr="0056527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6527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56527E" w:rsidRPr="0056527E">
              <w:rPr>
                <w:rFonts w:asciiTheme="majorHAnsi" w:hAnsiTheme="majorHAnsi"/>
                <w:sz w:val="20"/>
                <w:szCs w:val="20"/>
                <w:lang w:val="fr-FR"/>
              </w:rPr>
              <w:t>Expliquer et dessiner des diagrammes à bandes</w:t>
            </w:r>
          </w:p>
          <w:p w14:paraId="0092CA15" w14:textId="35DA5824" w:rsidR="0004390F" w:rsidRPr="00063B85" w:rsidRDefault="00C54A48" w:rsidP="006565B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B0F48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 w:rsidR="005A1B6C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BB0F4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A447B9" w:rsidRPr="00A447B9">
              <w:rPr>
                <w:rFonts w:asciiTheme="majorHAnsi" w:hAnsiTheme="majorHAnsi"/>
                <w:sz w:val="20"/>
                <w:szCs w:val="20"/>
                <w:lang w:val="fr-CA"/>
              </w:rPr>
              <w:t>Comparer des diagrammes</w:t>
            </w:r>
          </w:p>
          <w:p w14:paraId="1A5F40CD" w14:textId="6BF16D78" w:rsidR="0052303A" w:rsidRPr="00387902" w:rsidRDefault="0052303A" w:rsidP="006565B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D81289"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D81289"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387902"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 traitement des d</w:t>
            </w:r>
            <w:r w:rsid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nnées</w:t>
            </w:r>
          </w:p>
          <w:p w14:paraId="7B36350B" w14:textId="1F7FB015" w:rsidR="0052303A" w:rsidRPr="00387902" w:rsidRDefault="0052303A" w:rsidP="006565B3">
            <w:pPr>
              <w:rPr>
                <w:lang w:val="fr-CA"/>
              </w:rPr>
            </w:pPr>
          </w:p>
        </w:tc>
        <w:tc>
          <w:tcPr>
            <w:tcW w:w="1763" w:type="pct"/>
            <w:shd w:val="clear" w:color="auto" w:fill="auto"/>
          </w:tcPr>
          <w:p w14:paraId="6BAC380D" w14:textId="77777777" w:rsidR="00E76F73" w:rsidRPr="00701178" w:rsidRDefault="00E76F73" w:rsidP="006565B3">
            <w:pPr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</w:pP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701178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B36350D" w14:textId="5A8BD97C" w:rsidR="0004390F" w:rsidRPr="00E76F73" w:rsidRDefault="00E76F73" w:rsidP="006565B3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4156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ire et interpréter des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présentations de données et analyser la variabilité</w:t>
            </w:r>
            <w:r w:rsidRPr="00DC1AF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  <w:t xml:space="preserve">- </w:t>
            </w:r>
            <w:r w:rsidRPr="00093E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</w:tc>
      </w:tr>
      <w:tr w:rsidR="0004390F" w:rsidRPr="00AD53FE" w14:paraId="43524514" w14:textId="77777777" w:rsidTr="0017615F">
        <w:trPr>
          <w:trHeight w:val="20"/>
        </w:trPr>
        <w:tc>
          <w:tcPr>
            <w:tcW w:w="1841" w:type="pct"/>
          </w:tcPr>
          <w:p w14:paraId="10234675" w14:textId="68E091C0" w:rsidR="00A228A0" w:rsidRPr="00AF3A19" w:rsidRDefault="009F090B" w:rsidP="006565B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SP</w:t>
            </w:r>
            <w:r w:rsidR="0004390F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B24025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684738" w:rsidRPr="00AF3A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="0004390F" w:rsidRPr="00AF3A19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A228A0" w:rsidRPr="00AF3A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 et interpréter des pictogrammes et des diagrammes à bandes qui représentent des correspondances multivoques pour en tirer des conclusions.</w:t>
            </w:r>
          </w:p>
        </w:tc>
        <w:tc>
          <w:tcPr>
            <w:tcW w:w="1396" w:type="pct"/>
          </w:tcPr>
          <w:p w14:paraId="756AFC03" w14:textId="3F2CCA9B" w:rsidR="00A72638" w:rsidRPr="00D52F49" w:rsidRDefault="00E83F8E" w:rsidP="006565B3">
            <w:pPr>
              <w:tabs>
                <w:tab w:val="left" w:pos="3063"/>
              </w:tabs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Le traitement des données</w:t>
            </w:r>
            <w:r w:rsidR="00A72638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, Unité 1</w:t>
            </w:r>
            <w:r w:rsidR="00A72638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>A :</w:t>
            </w:r>
            <w:r w:rsidR="00A72638" w:rsidRPr="00D52F49">
              <w:rPr>
                <w:rFonts w:ascii="Calibri" w:hAnsi="Calibri" w:cstheme="majorHAnsi"/>
                <w:b/>
                <w:bCs/>
                <w:sz w:val="20"/>
                <w:szCs w:val="20"/>
                <w:lang w:val="fr-FR"/>
              </w:rPr>
              <w:t xml:space="preserve"> Le traitement des données</w:t>
            </w:r>
          </w:p>
          <w:p w14:paraId="12281969" w14:textId="77777777" w:rsidR="00A447B9" w:rsidRPr="005A1B6C" w:rsidRDefault="00A447B9" w:rsidP="006565B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A1B6C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A1B6C">
              <w:rPr>
                <w:rFonts w:asciiTheme="majorHAnsi" w:hAnsiTheme="majorHAnsi"/>
                <w:sz w:val="20"/>
                <w:szCs w:val="20"/>
                <w:lang w:val="fr-FR"/>
              </w:rPr>
              <w:t>: Expliquer et dessiner des pictogrammes</w:t>
            </w:r>
          </w:p>
          <w:p w14:paraId="27638153" w14:textId="77777777" w:rsidR="00A447B9" w:rsidRPr="0056527E" w:rsidRDefault="00A447B9" w:rsidP="006565B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6527E">
              <w:rPr>
                <w:rFonts w:asciiTheme="majorHAnsi" w:hAnsiTheme="majorHAnsi"/>
                <w:sz w:val="20"/>
                <w:szCs w:val="20"/>
                <w:lang w:val="fr-FR"/>
              </w:rPr>
              <w:t>2 : Expliquer et dessiner des diagrammes à bandes</w:t>
            </w:r>
          </w:p>
          <w:p w14:paraId="2254A6E6" w14:textId="5CA163B0" w:rsidR="00A447B9" w:rsidRPr="00A447B9" w:rsidRDefault="00A447B9" w:rsidP="006565B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B0F48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BB0F4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Pr="00A447B9">
              <w:rPr>
                <w:rFonts w:asciiTheme="majorHAnsi" w:hAnsiTheme="majorHAnsi"/>
                <w:sz w:val="20"/>
                <w:szCs w:val="20"/>
                <w:lang w:val="fr-CA"/>
              </w:rPr>
              <w:t>Comparer des diagrammes</w:t>
            </w:r>
          </w:p>
          <w:p w14:paraId="37D886B9" w14:textId="384DF8F5" w:rsidR="0052303A" w:rsidRPr="00A72638" w:rsidRDefault="00A72638" w:rsidP="006565B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879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Approfondissement : Le traitement des d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nnées</w:t>
            </w:r>
          </w:p>
          <w:p w14:paraId="496D21D3" w14:textId="08B54AF1" w:rsidR="00C54A48" w:rsidRPr="00063B85" w:rsidRDefault="00C54A48" w:rsidP="006565B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452A3E9" w14:textId="58726045" w:rsidR="0004390F" w:rsidRPr="00063B85" w:rsidRDefault="0004390F" w:rsidP="006565B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1763" w:type="pct"/>
            <w:shd w:val="clear" w:color="auto" w:fill="auto"/>
          </w:tcPr>
          <w:p w14:paraId="6539EA99" w14:textId="77777777" w:rsidR="00753BCE" w:rsidRPr="001E1A14" w:rsidRDefault="00753BCE" w:rsidP="006565B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: </w:t>
            </w:r>
            <w:r w:rsidRPr="00701178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Formuler des questions, recueillir</w:t>
            </w:r>
            <w:r w:rsidRPr="00701178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des données et regrouper ces données dans des représentations visuelles ou graphiques nous aide à comprendre, prédire et interpréter des situations incertaines, variables ou aléatoires.</w:t>
            </w:r>
            <w:r w:rsidRPr="001E1A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0801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0801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801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01178">
              <w:rPr>
                <w:rFonts w:asciiTheme="majorHAnsi" w:hAnsiTheme="majorHAnsi" w:cstheme="majorHAnsi"/>
                <w:spacing w:val="-6"/>
                <w:sz w:val="20"/>
                <w:szCs w:val="20"/>
                <w:lang w:val="fr-CA"/>
              </w:rPr>
              <w:t>Représenter des données graphiquement</w:t>
            </w:r>
            <w:r w:rsidRPr="00D465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01178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en utilisant la correspondance multivoque</w:t>
            </w:r>
            <w:r w:rsidRPr="00D465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à l’aide d’échelles appropriées et de graduations appropriées des axes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D465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chaque symbole dans un diagramme à pictogrammes représente 10 personnes).</w:t>
            </w:r>
          </w:p>
          <w:p w14:paraId="79E9E5AA" w14:textId="77777777" w:rsidR="00753BCE" w:rsidRPr="0054156A" w:rsidRDefault="00753BCE" w:rsidP="006565B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54156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ire et interpréter des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présentations de données et analyser la variabilité</w:t>
            </w:r>
          </w:p>
          <w:p w14:paraId="1D1CB527" w14:textId="77777777" w:rsidR="00753BCE" w:rsidRPr="00093E44" w:rsidRDefault="00753BCE" w:rsidP="006565B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93E4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093E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4737D0CE" w14:textId="73EBF9C5" w:rsidR="005C09C8" w:rsidRPr="00753BCE" w:rsidRDefault="00753BCE" w:rsidP="006565B3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827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irer des conclusions en faisant des inférences et justifier s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isions en fonction des données recueillies</w:t>
            </w:r>
            <w:r w:rsidRPr="005827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  <w:r w:rsidRPr="005827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582799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933C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</w:t>
            </w:r>
            <w:r w:rsidRPr="0058279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7B363514" w14:textId="7A395032" w:rsidR="007174F8" w:rsidRPr="006565B3" w:rsidRDefault="007174F8" w:rsidP="00080EF8">
      <w:pPr>
        <w:rPr>
          <w:rFonts w:asciiTheme="majorHAnsi" w:hAnsiTheme="majorHAnsi"/>
          <w:b/>
          <w:sz w:val="4"/>
          <w:szCs w:val="4"/>
          <w:lang w:val="fr-CA"/>
        </w:rPr>
      </w:pPr>
      <w:bookmarkStart w:id="0" w:name="_gjdgxs" w:colFirst="0" w:colLast="0"/>
      <w:bookmarkEnd w:id="0"/>
    </w:p>
    <w:sectPr w:rsidR="007174F8" w:rsidRPr="006565B3" w:rsidSect="005E08EF">
      <w:footerReference w:type="default" r:id="rId9"/>
      <w:pgSz w:w="12240" w:h="15840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92A2" w14:textId="77777777" w:rsidR="0080173C" w:rsidRDefault="0080173C">
      <w:r>
        <w:separator/>
      </w:r>
    </w:p>
  </w:endnote>
  <w:endnote w:type="continuationSeparator" w:id="0">
    <w:p w14:paraId="50A17BDB" w14:textId="77777777" w:rsidR="0080173C" w:rsidRDefault="008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27642FB" w:rsidR="009819B5" w:rsidRPr="002D466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 w:rsidRPr="002D466C">
      <w:rPr>
        <w:color w:val="000000"/>
        <w:lang w:val="fr-CA"/>
      </w:rPr>
      <w:t>Matholog</w:t>
    </w:r>
    <w:r w:rsidR="00EC3866" w:rsidRPr="002D466C">
      <w:rPr>
        <w:color w:val="000000"/>
        <w:lang w:val="fr-CA"/>
      </w:rPr>
      <w:t>ie</w:t>
    </w:r>
    <w:r w:rsidRPr="002D466C">
      <w:rPr>
        <w:color w:val="000000"/>
        <w:lang w:val="fr-CA"/>
      </w:rPr>
      <w:t xml:space="preserve"> </w:t>
    </w:r>
    <w:r w:rsidR="006B2144" w:rsidRPr="002D466C">
      <w:rPr>
        <w:color w:val="000000"/>
        <w:lang w:val="fr-CA"/>
      </w:rPr>
      <w:t>4</w:t>
    </w:r>
    <w:r w:rsidR="00982161" w:rsidRPr="002D466C">
      <w:rPr>
        <w:color w:val="000000"/>
        <w:lang w:val="fr-CA"/>
      </w:rPr>
      <w:t xml:space="preserve">, </w:t>
    </w:r>
    <w:r w:rsidRPr="002D466C">
      <w:rPr>
        <w:color w:val="000000"/>
        <w:lang w:val="fr-CA"/>
      </w:rPr>
      <w:t>Corr</w:t>
    </w:r>
    <w:r w:rsidR="00982161" w:rsidRPr="002D466C">
      <w:rPr>
        <w:color w:val="000000"/>
        <w:lang w:val="fr-CA"/>
      </w:rPr>
      <w:t>é</w:t>
    </w:r>
    <w:r w:rsidRPr="002D466C">
      <w:rPr>
        <w:color w:val="000000"/>
        <w:lang w:val="fr-CA"/>
      </w:rPr>
      <w:t xml:space="preserve">lation – </w:t>
    </w:r>
    <w:r w:rsidR="009819B5" w:rsidRPr="002D466C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6603" w:rsidRPr="002D466C">
      <w:rPr>
        <w:color w:val="000000"/>
        <w:lang w:val="fr-CA"/>
      </w:rPr>
      <w:t>l</w:t>
    </w:r>
    <w:r w:rsidR="00E83F8E">
      <w:rPr>
        <w:color w:val="000000"/>
        <w:lang w:val="fr-CA"/>
      </w:rPr>
      <w:t>’</w:t>
    </w:r>
    <w:r w:rsidR="00F96603" w:rsidRPr="002D466C">
      <w:rPr>
        <w:color w:val="000000"/>
        <w:lang w:val="fr-CA"/>
      </w:rPr>
      <w:t>Île-du-Prince-Édouard</w:t>
    </w:r>
  </w:p>
  <w:p w14:paraId="7B363522" w14:textId="77777777" w:rsidR="009819B5" w:rsidRPr="00F96603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A00A" w14:textId="77777777" w:rsidR="0080173C" w:rsidRDefault="0080173C">
      <w:r>
        <w:separator/>
      </w:r>
    </w:p>
  </w:footnote>
  <w:footnote w:type="continuationSeparator" w:id="0">
    <w:p w14:paraId="14877047" w14:textId="77777777" w:rsidR="0080173C" w:rsidRDefault="0080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3A508C"/>
    <w:multiLevelType w:val="hybridMultilevel"/>
    <w:tmpl w:val="8130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9391">
    <w:abstractNumId w:val="8"/>
  </w:num>
  <w:num w:numId="2" w16cid:durableId="225069995">
    <w:abstractNumId w:val="10"/>
  </w:num>
  <w:num w:numId="3" w16cid:durableId="1799295355">
    <w:abstractNumId w:val="0"/>
  </w:num>
  <w:num w:numId="4" w16cid:durableId="2124642949">
    <w:abstractNumId w:val="7"/>
  </w:num>
  <w:num w:numId="5" w16cid:durableId="1047266811">
    <w:abstractNumId w:val="18"/>
  </w:num>
  <w:num w:numId="6" w16cid:durableId="1524783598">
    <w:abstractNumId w:val="6"/>
  </w:num>
  <w:num w:numId="7" w16cid:durableId="1474786550">
    <w:abstractNumId w:val="16"/>
  </w:num>
  <w:num w:numId="8" w16cid:durableId="1320890270">
    <w:abstractNumId w:val="21"/>
  </w:num>
  <w:num w:numId="9" w16cid:durableId="1974870165">
    <w:abstractNumId w:val="13"/>
  </w:num>
  <w:num w:numId="10" w16cid:durableId="383649050">
    <w:abstractNumId w:val="19"/>
  </w:num>
  <w:num w:numId="11" w16cid:durableId="1908687299">
    <w:abstractNumId w:val="14"/>
  </w:num>
  <w:num w:numId="12" w16cid:durableId="17125650">
    <w:abstractNumId w:val="17"/>
  </w:num>
  <w:num w:numId="13" w16cid:durableId="1330907056">
    <w:abstractNumId w:val="1"/>
  </w:num>
  <w:num w:numId="14" w16cid:durableId="1125777615">
    <w:abstractNumId w:val="3"/>
  </w:num>
  <w:num w:numId="15" w16cid:durableId="1435639045">
    <w:abstractNumId w:val="11"/>
  </w:num>
  <w:num w:numId="16" w16cid:durableId="1637761459">
    <w:abstractNumId w:val="15"/>
  </w:num>
  <w:num w:numId="17" w16cid:durableId="1922445014">
    <w:abstractNumId w:val="5"/>
  </w:num>
  <w:num w:numId="18" w16cid:durableId="594093918">
    <w:abstractNumId w:val="9"/>
  </w:num>
  <w:num w:numId="19" w16cid:durableId="1875582174">
    <w:abstractNumId w:val="20"/>
  </w:num>
  <w:num w:numId="20" w16cid:durableId="1868367140">
    <w:abstractNumId w:val="12"/>
  </w:num>
  <w:num w:numId="21" w16cid:durableId="2100717139">
    <w:abstractNumId w:val="4"/>
  </w:num>
  <w:num w:numId="22" w16cid:durableId="902063455">
    <w:abstractNumId w:val="2"/>
  </w:num>
  <w:num w:numId="23" w16cid:durableId="2857452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56D2"/>
    <w:rsid w:val="0001074A"/>
    <w:rsid w:val="00011C66"/>
    <w:rsid w:val="00012A5E"/>
    <w:rsid w:val="00014769"/>
    <w:rsid w:val="00015E9E"/>
    <w:rsid w:val="000163A8"/>
    <w:rsid w:val="000169DD"/>
    <w:rsid w:val="00024473"/>
    <w:rsid w:val="00025264"/>
    <w:rsid w:val="00025812"/>
    <w:rsid w:val="00030473"/>
    <w:rsid w:val="00032CB5"/>
    <w:rsid w:val="000332DE"/>
    <w:rsid w:val="00034C75"/>
    <w:rsid w:val="00036152"/>
    <w:rsid w:val="00037A75"/>
    <w:rsid w:val="000404BD"/>
    <w:rsid w:val="0004390F"/>
    <w:rsid w:val="00045650"/>
    <w:rsid w:val="0004578E"/>
    <w:rsid w:val="00046115"/>
    <w:rsid w:val="0004669F"/>
    <w:rsid w:val="00047155"/>
    <w:rsid w:val="00050713"/>
    <w:rsid w:val="0005108A"/>
    <w:rsid w:val="00053C89"/>
    <w:rsid w:val="00060964"/>
    <w:rsid w:val="00060CBE"/>
    <w:rsid w:val="00063511"/>
    <w:rsid w:val="00063B85"/>
    <w:rsid w:val="00064723"/>
    <w:rsid w:val="00064EA0"/>
    <w:rsid w:val="00071726"/>
    <w:rsid w:val="00080EF8"/>
    <w:rsid w:val="00081E9E"/>
    <w:rsid w:val="00084A20"/>
    <w:rsid w:val="00085D28"/>
    <w:rsid w:val="00097311"/>
    <w:rsid w:val="00097C6A"/>
    <w:rsid w:val="000A05A0"/>
    <w:rsid w:val="000A085D"/>
    <w:rsid w:val="000A391B"/>
    <w:rsid w:val="000A4D25"/>
    <w:rsid w:val="000A610F"/>
    <w:rsid w:val="000A65AE"/>
    <w:rsid w:val="000B088D"/>
    <w:rsid w:val="000B1425"/>
    <w:rsid w:val="000B1B3C"/>
    <w:rsid w:val="000B431F"/>
    <w:rsid w:val="000B4DE7"/>
    <w:rsid w:val="000B5372"/>
    <w:rsid w:val="000C1C40"/>
    <w:rsid w:val="000C2BF9"/>
    <w:rsid w:val="000C2E37"/>
    <w:rsid w:val="000C3AF9"/>
    <w:rsid w:val="000C5040"/>
    <w:rsid w:val="000C7438"/>
    <w:rsid w:val="000D0DB9"/>
    <w:rsid w:val="000D115F"/>
    <w:rsid w:val="000D120C"/>
    <w:rsid w:val="000D159B"/>
    <w:rsid w:val="000D1F3F"/>
    <w:rsid w:val="000D1FA9"/>
    <w:rsid w:val="000D2085"/>
    <w:rsid w:val="000D59C9"/>
    <w:rsid w:val="000E3742"/>
    <w:rsid w:val="000E6C14"/>
    <w:rsid w:val="000F13D7"/>
    <w:rsid w:val="000F14D7"/>
    <w:rsid w:val="000F1DE8"/>
    <w:rsid w:val="000F36D1"/>
    <w:rsid w:val="000F5B22"/>
    <w:rsid w:val="000F74BF"/>
    <w:rsid w:val="000F7F4B"/>
    <w:rsid w:val="00100346"/>
    <w:rsid w:val="0010312C"/>
    <w:rsid w:val="00103625"/>
    <w:rsid w:val="00106595"/>
    <w:rsid w:val="0011274E"/>
    <w:rsid w:val="001134AD"/>
    <w:rsid w:val="001154E5"/>
    <w:rsid w:val="001213DD"/>
    <w:rsid w:val="00122532"/>
    <w:rsid w:val="00123A82"/>
    <w:rsid w:val="00124603"/>
    <w:rsid w:val="00126735"/>
    <w:rsid w:val="00130512"/>
    <w:rsid w:val="0013594B"/>
    <w:rsid w:val="00136F19"/>
    <w:rsid w:val="0014362E"/>
    <w:rsid w:val="001444DC"/>
    <w:rsid w:val="001448E1"/>
    <w:rsid w:val="00144B05"/>
    <w:rsid w:val="00145881"/>
    <w:rsid w:val="001461AD"/>
    <w:rsid w:val="00147B03"/>
    <w:rsid w:val="00147BC0"/>
    <w:rsid w:val="0015642D"/>
    <w:rsid w:val="00165014"/>
    <w:rsid w:val="00165CDC"/>
    <w:rsid w:val="0016624D"/>
    <w:rsid w:val="00166A35"/>
    <w:rsid w:val="00167A19"/>
    <w:rsid w:val="0017615F"/>
    <w:rsid w:val="001828BE"/>
    <w:rsid w:val="00183563"/>
    <w:rsid w:val="00184DAC"/>
    <w:rsid w:val="00192531"/>
    <w:rsid w:val="00192756"/>
    <w:rsid w:val="00192CA0"/>
    <w:rsid w:val="00193FEE"/>
    <w:rsid w:val="00194D18"/>
    <w:rsid w:val="00195251"/>
    <w:rsid w:val="001955E4"/>
    <w:rsid w:val="00196819"/>
    <w:rsid w:val="001969CF"/>
    <w:rsid w:val="001A0CF6"/>
    <w:rsid w:val="001A0CFC"/>
    <w:rsid w:val="001A10F4"/>
    <w:rsid w:val="001A4961"/>
    <w:rsid w:val="001A54B9"/>
    <w:rsid w:val="001A6CAE"/>
    <w:rsid w:val="001B006F"/>
    <w:rsid w:val="001B5541"/>
    <w:rsid w:val="001B5D97"/>
    <w:rsid w:val="001C0005"/>
    <w:rsid w:val="001C5480"/>
    <w:rsid w:val="001E02B8"/>
    <w:rsid w:val="001E02FE"/>
    <w:rsid w:val="001E14D8"/>
    <w:rsid w:val="001E2D8E"/>
    <w:rsid w:val="001E327D"/>
    <w:rsid w:val="001E381F"/>
    <w:rsid w:val="001E3DB8"/>
    <w:rsid w:val="001E46EE"/>
    <w:rsid w:val="001E5CEF"/>
    <w:rsid w:val="001E5E8B"/>
    <w:rsid w:val="001F2554"/>
    <w:rsid w:val="001F2B85"/>
    <w:rsid w:val="001F61C0"/>
    <w:rsid w:val="00202BD9"/>
    <w:rsid w:val="00203BCA"/>
    <w:rsid w:val="00204713"/>
    <w:rsid w:val="0020711D"/>
    <w:rsid w:val="0020750B"/>
    <w:rsid w:val="0021655B"/>
    <w:rsid w:val="002214BA"/>
    <w:rsid w:val="00221F79"/>
    <w:rsid w:val="0022445A"/>
    <w:rsid w:val="002254D2"/>
    <w:rsid w:val="0022754A"/>
    <w:rsid w:val="002326FB"/>
    <w:rsid w:val="00234A1C"/>
    <w:rsid w:val="002369C7"/>
    <w:rsid w:val="00240B4D"/>
    <w:rsid w:val="002425BF"/>
    <w:rsid w:val="00242B08"/>
    <w:rsid w:val="00242D2F"/>
    <w:rsid w:val="00243035"/>
    <w:rsid w:val="00245E83"/>
    <w:rsid w:val="0024673C"/>
    <w:rsid w:val="00246C16"/>
    <w:rsid w:val="00254FA9"/>
    <w:rsid w:val="002553A1"/>
    <w:rsid w:val="00257237"/>
    <w:rsid w:val="00260234"/>
    <w:rsid w:val="00262A25"/>
    <w:rsid w:val="002649C7"/>
    <w:rsid w:val="002730CB"/>
    <w:rsid w:val="002762AD"/>
    <w:rsid w:val="00280F4D"/>
    <w:rsid w:val="002811A2"/>
    <w:rsid w:val="00290505"/>
    <w:rsid w:val="00293B5F"/>
    <w:rsid w:val="00297B4C"/>
    <w:rsid w:val="002A0601"/>
    <w:rsid w:val="002A1AEF"/>
    <w:rsid w:val="002A1DB3"/>
    <w:rsid w:val="002A379F"/>
    <w:rsid w:val="002A59F4"/>
    <w:rsid w:val="002B0094"/>
    <w:rsid w:val="002B02B2"/>
    <w:rsid w:val="002B1787"/>
    <w:rsid w:val="002B32B5"/>
    <w:rsid w:val="002B53FD"/>
    <w:rsid w:val="002B59B1"/>
    <w:rsid w:val="002C1D63"/>
    <w:rsid w:val="002C2D4F"/>
    <w:rsid w:val="002C2EE4"/>
    <w:rsid w:val="002C3BFC"/>
    <w:rsid w:val="002C42C1"/>
    <w:rsid w:val="002C5E12"/>
    <w:rsid w:val="002D466C"/>
    <w:rsid w:val="002D6D71"/>
    <w:rsid w:val="002E0391"/>
    <w:rsid w:val="002E5322"/>
    <w:rsid w:val="002E7767"/>
    <w:rsid w:val="002F3174"/>
    <w:rsid w:val="002F5189"/>
    <w:rsid w:val="00302B24"/>
    <w:rsid w:val="003030D5"/>
    <w:rsid w:val="00307052"/>
    <w:rsid w:val="0031234D"/>
    <w:rsid w:val="003124E3"/>
    <w:rsid w:val="00312B08"/>
    <w:rsid w:val="003174F7"/>
    <w:rsid w:val="00317F5C"/>
    <w:rsid w:val="00324061"/>
    <w:rsid w:val="003341D6"/>
    <w:rsid w:val="00336638"/>
    <w:rsid w:val="003406A1"/>
    <w:rsid w:val="00341CEA"/>
    <w:rsid w:val="00345D0D"/>
    <w:rsid w:val="003472A9"/>
    <w:rsid w:val="0035367F"/>
    <w:rsid w:val="0036162D"/>
    <w:rsid w:val="00367C8B"/>
    <w:rsid w:val="00370800"/>
    <w:rsid w:val="00374196"/>
    <w:rsid w:val="003818E4"/>
    <w:rsid w:val="0038220A"/>
    <w:rsid w:val="003869E0"/>
    <w:rsid w:val="00386ED8"/>
    <w:rsid w:val="0038707E"/>
    <w:rsid w:val="00387902"/>
    <w:rsid w:val="00387D52"/>
    <w:rsid w:val="0039187F"/>
    <w:rsid w:val="00391D5C"/>
    <w:rsid w:val="003A2B84"/>
    <w:rsid w:val="003A40B7"/>
    <w:rsid w:val="003A4786"/>
    <w:rsid w:val="003A7600"/>
    <w:rsid w:val="003B2688"/>
    <w:rsid w:val="003B2FD4"/>
    <w:rsid w:val="003B31E0"/>
    <w:rsid w:val="003B49A5"/>
    <w:rsid w:val="003B6D6B"/>
    <w:rsid w:val="003C00E1"/>
    <w:rsid w:val="003C0F39"/>
    <w:rsid w:val="003C185E"/>
    <w:rsid w:val="003C1B2B"/>
    <w:rsid w:val="003C7B48"/>
    <w:rsid w:val="003D7275"/>
    <w:rsid w:val="003E55A4"/>
    <w:rsid w:val="003E5655"/>
    <w:rsid w:val="003E570E"/>
    <w:rsid w:val="003E5C5D"/>
    <w:rsid w:val="003F661B"/>
    <w:rsid w:val="0040139A"/>
    <w:rsid w:val="00401723"/>
    <w:rsid w:val="0041422F"/>
    <w:rsid w:val="004147C6"/>
    <w:rsid w:val="0041512D"/>
    <w:rsid w:val="0041517B"/>
    <w:rsid w:val="004244CC"/>
    <w:rsid w:val="00426F24"/>
    <w:rsid w:val="00430D5C"/>
    <w:rsid w:val="00432C8B"/>
    <w:rsid w:val="00435670"/>
    <w:rsid w:val="004407B7"/>
    <w:rsid w:val="00443BAC"/>
    <w:rsid w:val="00443D38"/>
    <w:rsid w:val="00444C99"/>
    <w:rsid w:val="0044530D"/>
    <w:rsid w:val="004532A7"/>
    <w:rsid w:val="00454E71"/>
    <w:rsid w:val="00456223"/>
    <w:rsid w:val="0045742F"/>
    <w:rsid w:val="004647A1"/>
    <w:rsid w:val="00471926"/>
    <w:rsid w:val="00474066"/>
    <w:rsid w:val="00476B2E"/>
    <w:rsid w:val="00480C28"/>
    <w:rsid w:val="00481570"/>
    <w:rsid w:val="00482622"/>
    <w:rsid w:val="0049162A"/>
    <w:rsid w:val="0049542A"/>
    <w:rsid w:val="004A43E4"/>
    <w:rsid w:val="004A5693"/>
    <w:rsid w:val="004A628A"/>
    <w:rsid w:val="004A7253"/>
    <w:rsid w:val="004B0CF2"/>
    <w:rsid w:val="004B47C4"/>
    <w:rsid w:val="004C11EA"/>
    <w:rsid w:val="004C144E"/>
    <w:rsid w:val="004C6E50"/>
    <w:rsid w:val="004C7FFE"/>
    <w:rsid w:val="004D3D1B"/>
    <w:rsid w:val="004E4426"/>
    <w:rsid w:val="004F245E"/>
    <w:rsid w:val="004F38CA"/>
    <w:rsid w:val="00503849"/>
    <w:rsid w:val="00503A19"/>
    <w:rsid w:val="00503DDE"/>
    <w:rsid w:val="00504685"/>
    <w:rsid w:val="00507937"/>
    <w:rsid w:val="0051531D"/>
    <w:rsid w:val="00521259"/>
    <w:rsid w:val="00522D13"/>
    <w:rsid w:val="0052303A"/>
    <w:rsid w:val="00523614"/>
    <w:rsid w:val="00525DCE"/>
    <w:rsid w:val="0052737F"/>
    <w:rsid w:val="005329F6"/>
    <w:rsid w:val="00532B6E"/>
    <w:rsid w:val="00532C91"/>
    <w:rsid w:val="00534E9B"/>
    <w:rsid w:val="00537255"/>
    <w:rsid w:val="0053734B"/>
    <w:rsid w:val="00541712"/>
    <w:rsid w:val="00542D99"/>
    <w:rsid w:val="00542DC0"/>
    <w:rsid w:val="0054395F"/>
    <w:rsid w:val="0054417B"/>
    <w:rsid w:val="00547290"/>
    <w:rsid w:val="00550AC5"/>
    <w:rsid w:val="00552748"/>
    <w:rsid w:val="00557B55"/>
    <w:rsid w:val="0056237E"/>
    <w:rsid w:val="005637AE"/>
    <w:rsid w:val="0056527E"/>
    <w:rsid w:val="0056742A"/>
    <w:rsid w:val="00567600"/>
    <w:rsid w:val="00572C81"/>
    <w:rsid w:val="00574570"/>
    <w:rsid w:val="00575240"/>
    <w:rsid w:val="0058123C"/>
    <w:rsid w:val="005816B2"/>
    <w:rsid w:val="00590C2D"/>
    <w:rsid w:val="00597A03"/>
    <w:rsid w:val="005A1423"/>
    <w:rsid w:val="005A1B6C"/>
    <w:rsid w:val="005A369F"/>
    <w:rsid w:val="005A7255"/>
    <w:rsid w:val="005B3301"/>
    <w:rsid w:val="005B360E"/>
    <w:rsid w:val="005B697B"/>
    <w:rsid w:val="005C09C8"/>
    <w:rsid w:val="005C4BB1"/>
    <w:rsid w:val="005D3B7D"/>
    <w:rsid w:val="005D5A85"/>
    <w:rsid w:val="005E0805"/>
    <w:rsid w:val="005E08EF"/>
    <w:rsid w:val="005E2AD6"/>
    <w:rsid w:val="005E316C"/>
    <w:rsid w:val="005E7E68"/>
    <w:rsid w:val="005F588E"/>
    <w:rsid w:val="005F7D5B"/>
    <w:rsid w:val="00605F55"/>
    <w:rsid w:val="00607763"/>
    <w:rsid w:val="00616B8B"/>
    <w:rsid w:val="006179A0"/>
    <w:rsid w:val="00621139"/>
    <w:rsid w:val="0062151F"/>
    <w:rsid w:val="0062255C"/>
    <w:rsid w:val="00623C80"/>
    <w:rsid w:val="006241F3"/>
    <w:rsid w:val="0062694F"/>
    <w:rsid w:val="0063234E"/>
    <w:rsid w:val="00632AE4"/>
    <w:rsid w:val="00633273"/>
    <w:rsid w:val="0063558F"/>
    <w:rsid w:val="00642DE0"/>
    <w:rsid w:val="006430BF"/>
    <w:rsid w:val="00645794"/>
    <w:rsid w:val="00646017"/>
    <w:rsid w:val="0064655B"/>
    <w:rsid w:val="00647A39"/>
    <w:rsid w:val="00654980"/>
    <w:rsid w:val="006565B3"/>
    <w:rsid w:val="0065697F"/>
    <w:rsid w:val="006626E9"/>
    <w:rsid w:val="0066337B"/>
    <w:rsid w:val="00665066"/>
    <w:rsid w:val="00670C12"/>
    <w:rsid w:val="00671832"/>
    <w:rsid w:val="00672E5B"/>
    <w:rsid w:val="006769E7"/>
    <w:rsid w:val="006801B3"/>
    <w:rsid w:val="006832AE"/>
    <w:rsid w:val="006837B4"/>
    <w:rsid w:val="00684738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28BA"/>
    <w:rsid w:val="006C2D8B"/>
    <w:rsid w:val="006C51BC"/>
    <w:rsid w:val="006C5A06"/>
    <w:rsid w:val="006D13DF"/>
    <w:rsid w:val="006D5F76"/>
    <w:rsid w:val="006E0F02"/>
    <w:rsid w:val="006E207D"/>
    <w:rsid w:val="006E336B"/>
    <w:rsid w:val="006E35CA"/>
    <w:rsid w:val="006E5567"/>
    <w:rsid w:val="006F2609"/>
    <w:rsid w:val="006F58AB"/>
    <w:rsid w:val="006F6222"/>
    <w:rsid w:val="00701B7E"/>
    <w:rsid w:val="00711760"/>
    <w:rsid w:val="007174F8"/>
    <w:rsid w:val="00725D4D"/>
    <w:rsid w:val="007262CB"/>
    <w:rsid w:val="007272A0"/>
    <w:rsid w:val="007352E4"/>
    <w:rsid w:val="00736F8B"/>
    <w:rsid w:val="00737261"/>
    <w:rsid w:val="00741D4C"/>
    <w:rsid w:val="00746E56"/>
    <w:rsid w:val="007478FD"/>
    <w:rsid w:val="0075046E"/>
    <w:rsid w:val="00751969"/>
    <w:rsid w:val="00753BCE"/>
    <w:rsid w:val="00754AFB"/>
    <w:rsid w:val="00755F54"/>
    <w:rsid w:val="00763E1A"/>
    <w:rsid w:val="00764775"/>
    <w:rsid w:val="00766474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9543B"/>
    <w:rsid w:val="00797E13"/>
    <w:rsid w:val="007A12DC"/>
    <w:rsid w:val="007A7BAA"/>
    <w:rsid w:val="007B4578"/>
    <w:rsid w:val="007B580B"/>
    <w:rsid w:val="007C145C"/>
    <w:rsid w:val="007C1759"/>
    <w:rsid w:val="007C6348"/>
    <w:rsid w:val="007C6739"/>
    <w:rsid w:val="007C6CAC"/>
    <w:rsid w:val="007D05B0"/>
    <w:rsid w:val="007D2C56"/>
    <w:rsid w:val="007D651B"/>
    <w:rsid w:val="007E7212"/>
    <w:rsid w:val="007F05C5"/>
    <w:rsid w:val="007F57FE"/>
    <w:rsid w:val="0080173C"/>
    <w:rsid w:val="0081071F"/>
    <w:rsid w:val="008119EC"/>
    <w:rsid w:val="00811A31"/>
    <w:rsid w:val="00814FAB"/>
    <w:rsid w:val="0082296B"/>
    <w:rsid w:val="008231CD"/>
    <w:rsid w:val="008241C0"/>
    <w:rsid w:val="00833897"/>
    <w:rsid w:val="00840B3C"/>
    <w:rsid w:val="008411D7"/>
    <w:rsid w:val="00842A64"/>
    <w:rsid w:val="008438A7"/>
    <w:rsid w:val="00846B64"/>
    <w:rsid w:val="00851F68"/>
    <w:rsid w:val="00864FAB"/>
    <w:rsid w:val="0086515D"/>
    <w:rsid w:val="00871C25"/>
    <w:rsid w:val="00874D8B"/>
    <w:rsid w:val="00884B22"/>
    <w:rsid w:val="00890D1D"/>
    <w:rsid w:val="008925F9"/>
    <w:rsid w:val="0089630C"/>
    <w:rsid w:val="0089762B"/>
    <w:rsid w:val="008A1853"/>
    <w:rsid w:val="008A25B1"/>
    <w:rsid w:val="008A2B1B"/>
    <w:rsid w:val="008A49CA"/>
    <w:rsid w:val="008A4E05"/>
    <w:rsid w:val="008A711F"/>
    <w:rsid w:val="008B26C7"/>
    <w:rsid w:val="008B2E85"/>
    <w:rsid w:val="008B3D6C"/>
    <w:rsid w:val="008B4D5C"/>
    <w:rsid w:val="008B64E2"/>
    <w:rsid w:val="008C474D"/>
    <w:rsid w:val="008C5707"/>
    <w:rsid w:val="008D08F2"/>
    <w:rsid w:val="008D4132"/>
    <w:rsid w:val="008D613C"/>
    <w:rsid w:val="008D6A18"/>
    <w:rsid w:val="008E32E5"/>
    <w:rsid w:val="008E41E6"/>
    <w:rsid w:val="008E499E"/>
    <w:rsid w:val="008E5936"/>
    <w:rsid w:val="008F0612"/>
    <w:rsid w:val="008F2980"/>
    <w:rsid w:val="00901D8C"/>
    <w:rsid w:val="00913DBE"/>
    <w:rsid w:val="009142D4"/>
    <w:rsid w:val="009144AE"/>
    <w:rsid w:val="00914CA9"/>
    <w:rsid w:val="009168A0"/>
    <w:rsid w:val="009169A6"/>
    <w:rsid w:val="009178BC"/>
    <w:rsid w:val="00920CDC"/>
    <w:rsid w:val="00920F86"/>
    <w:rsid w:val="00921CA2"/>
    <w:rsid w:val="009251E9"/>
    <w:rsid w:val="00925FC7"/>
    <w:rsid w:val="00931151"/>
    <w:rsid w:val="0093451D"/>
    <w:rsid w:val="009378E4"/>
    <w:rsid w:val="009402F4"/>
    <w:rsid w:val="009428D8"/>
    <w:rsid w:val="009431EF"/>
    <w:rsid w:val="00943B52"/>
    <w:rsid w:val="00947683"/>
    <w:rsid w:val="00956241"/>
    <w:rsid w:val="00960321"/>
    <w:rsid w:val="009616C0"/>
    <w:rsid w:val="00961A68"/>
    <w:rsid w:val="0096379A"/>
    <w:rsid w:val="009643B7"/>
    <w:rsid w:val="00966236"/>
    <w:rsid w:val="00966D12"/>
    <w:rsid w:val="00966E85"/>
    <w:rsid w:val="009705C4"/>
    <w:rsid w:val="00977ACF"/>
    <w:rsid w:val="009812FB"/>
    <w:rsid w:val="009819B5"/>
    <w:rsid w:val="00981A35"/>
    <w:rsid w:val="00982161"/>
    <w:rsid w:val="00984424"/>
    <w:rsid w:val="00997289"/>
    <w:rsid w:val="009A0F49"/>
    <w:rsid w:val="009A7769"/>
    <w:rsid w:val="009B2137"/>
    <w:rsid w:val="009B5ADB"/>
    <w:rsid w:val="009B5FFF"/>
    <w:rsid w:val="009C3794"/>
    <w:rsid w:val="009C3A7E"/>
    <w:rsid w:val="009C58DE"/>
    <w:rsid w:val="009D57F0"/>
    <w:rsid w:val="009D70B8"/>
    <w:rsid w:val="009D741C"/>
    <w:rsid w:val="009E13EC"/>
    <w:rsid w:val="009E151D"/>
    <w:rsid w:val="009E15F6"/>
    <w:rsid w:val="009E3309"/>
    <w:rsid w:val="009E38F7"/>
    <w:rsid w:val="009E599E"/>
    <w:rsid w:val="009F090B"/>
    <w:rsid w:val="009F39C2"/>
    <w:rsid w:val="00A01AC7"/>
    <w:rsid w:val="00A022A2"/>
    <w:rsid w:val="00A05786"/>
    <w:rsid w:val="00A0678B"/>
    <w:rsid w:val="00A067AA"/>
    <w:rsid w:val="00A068E7"/>
    <w:rsid w:val="00A06DCF"/>
    <w:rsid w:val="00A071AE"/>
    <w:rsid w:val="00A1165E"/>
    <w:rsid w:val="00A116B8"/>
    <w:rsid w:val="00A12E17"/>
    <w:rsid w:val="00A14490"/>
    <w:rsid w:val="00A17717"/>
    <w:rsid w:val="00A20105"/>
    <w:rsid w:val="00A228A0"/>
    <w:rsid w:val="00A23638"/>
    <w:rsid w:val="00A34D78"/>
    <w:rsid w:val="00A359AF"/>
    <w:rsid w:val="00A36AE0"/>
    <w:rsid w:val="00A36BF3"/>
    <w:rsid w:val="00A42623"/>
    <w:rsid w:val="00A42743"/>
    <w:rsid w:val="00A42B61"/>
    <w:rsid w:val="00A447B9"/>
    <w:rsid w:val="00A4579D"/>
    <w:rsid w:val="00A459DC"/>
    <w:rsid w:val="00A47978"/>
    <w:rsid w:val="00A61BB1"/>
    <w:rsid w:val="00A63DB1"/>
    <w:rsid w:val="00A64010"/>
    <w:rsid w:val="00A72638"/>
    <w:rsid w:val="00A730A1"/>
    <w:rsid w:val="00A80AE8"/>
    <w:rsid w:val="00A83F80"/>
    <w:rsid w:val="00A87B28"/>
    <w:rsid w:val="00A93AA6"/>
    <w:rsid w:val="00A943DA"/>
    <w:rsid w:val="00AA6128"/>
    <w:rsid w:val="00AA7552"/>
    <w:rsid w:val="00AB1685"/>
    <w:rsid w:val="00AB1BBC"/>
    <w:rsid w:val="00AB339E"/>
    <w:rsid w:val="00AB59BC"/>
    <w:rsid w:val="00AC4803"/>
    <w:rsid w:val="00AC4B4C"/>
    <w:rsid w:val="00AC6E45"/>
    <w:rsid w:val="00AD4D1F"/>
    <w:rsid w:val="00AD53FE"/>
    <w:rsid w:val="00AD613B"/>
    <w:rsid w:val="00AE155D"/>
    <w:rsid w:val="00AE32CB"/>
    <w:rsid w:val="00AF0B13"/>
    <w:rsid w:val="00AF1051"/>
    <w:rsid w:val="00AF3A19"/>
    <w:rsid w:val="00AF6309"/>
    <w:rsid w:val="00AF7558"/>
    <w:rsid w:val="00B016B2"/>
    <w:rsid w:val="00B0433D"/>
    <w:rsid w:val="00B0554F"/>
    <w:rsid w:val="00B05DE8"/>
    <w:rsid w:val="00B070B2"/>
    <w:rsid w:val="00B10CA3"/>
    <w:rsid w:val="00B12B41"/>
    <w:rsid w:val="00B12CA7"/>
    <w:rsid w:val="00B1651A"/>
    <w:rsid w:val="00B16986"/>
    <w:rsid w:val="00B212BA"/>
    <w:rsid w:val="00B215D2"/>
    <w:rsid w:val="00B21A42"/>
    <w:rsid w:val="00B22B18"/>
    <w:rsid w:val="00B23644"/>
    <w:rsid w:val="00B24025"/>
    <w:rsid w:val="00B27C54"/>
    <w:rsid w:val="00B306BC"/>
    <w:rsid w:val="00B31810"/>
    <w:rsid w:val="00B323B3"/>
    <w:rsid w:val="00B33542"/>
    <w:rsid w:val="00B350A1"/>
    <w:rsid w:val="00B35347"/>
    <w:rsid w:val="00B35A5B"/>
    <w:rsid w:val="00B43A26"/>
    <w:rsid w:val="00B45FDC"/>
    <w:rsid w:val="00B62F2E"/>
    <w:rsid w:val="00B91FF4"/>
    <w:rsid w:val="00B92B0D"/>
    <w:rsid w:val="00B948DD"/>
    <w:rsid w:val="00B97C0E"/>
    <w:rsid w:val="00BA1EEB"/>
    <w:rsid w:val="00BB0F48"/>
    <w:rsid w:val="00BB2E14"/>
    <w:rsid w:val="00BB2E40"/>
    <w:rsid w:val="00BC27B3"/>
    <w:rsid w:val="00BC44B5"/>
    <w:rsid w:val="00BC77D5"/>
    <w:rsid w:val="00BD35AC"/>
    <w:rsid w:val="00BD36A8"/>
    <w:rsid w:val="00BF5C7A"/>
    <w:rsid w:val="00BF7A0E"/>
    <w:rsid w:val="00C0010B"/>
    <w:rsid w:val="00C002F7"/>
    <w:rsid w:val="00C0052E"/>
    <w:rsid w:val="00C00E9F"/>
    <w:rsid w:val="00C05299"/>
    <w:rsid w:val="00C07205"/>
    <w:rsid w:val="00C079C3"/>
    <w:rsid w:val="00C07DA9"/>
    <w:rsid w:val="00C111BA"/>
    <w:rsid w:val="00C11CA1"/>
    <w:rsid w:val="00C12534"/>
    <w:rsid w:val="00C218E6"/>
    <w:rsid w:val="00C226DB"/>
    <w:rsid w:val="00C2341E"/>
    <w:rsid w:val="00C245C4"/>
    <w:rsid w:val="00C259B0"/>
    <w:rsid w:val="00C274C8"/>
    <w:rsid w:val="00C35051"/>
    <w:rsid w:val="00C40998"/>
    <w:rsid w:val="00C418F5"/>
    <w:rsid w:val="00C4613A"/>
    <w:rsid w:val="00C501E6"/>
    <w:rsid w:val="00C5214D"/>
    <w:rsid w:val="00C53338"/>
    <w:rsid w:val="00C5385C"/>
    <w:rsid w:val="00C540FD"/>
    <w:rsid w:val="00C54A48"/>
    <w:rsid w:val="00C54B8A"/>
    <w:rsid w:val="00C60831"/>
    <w:rsid w:val="00C60A59"/>
    <w:rsid w:val="00C669CB"/>
    <w:rsid w:val="00C701D3"/>
    <w:rsid w:val="00C81A5A"/>
    <w:rsid w:val="00C81B37"/>
    <w:rsid w:val="00C835F8"/>
    <w:rsid w:val="00C90072"/>
    <w:rsid w:val="00C91A1E"/>
    <w:rsid w:val="00C92BED"/>
    <w:rsid w:val="00C94108"/>
    <w:rsid w:val="00C977FE"/>
    <w:rsid w:val="00C9787C"/>
    <w:rsid w:val="00CA230E"/>
    <w:rsid w:val="00CA3760"/>
    <w:rsid w:val="00CA46FC"/>
    <w:rsid w:val="00CA4BE8"/>
    <w:rsid w:val="00CA7086"/>
    <w:rsid w:val="00CB06DF"/>
    <w:rsid w:val="00CB218A"/>
    <w:rsid w:val="00CB43DC"/>
    <w:rsid w:val="00CB5452"/>
    <w:rsid w:val="00CC44F2"/>
    <w:rsid w:val="00CC487E"/>
    <w:rsid w:val="00CC5A6C"/>
    <w:rsid w:val="00CC5BEE"/>
    <w:rsid w:val="00CC7023"/>
    <w:rsid w:val="00CD50FE"/>
    <w:rsid w:val="00CE186F"/>
    <w:rsid w:val="00CE2AD2"/>
    <w:rsid w:val="00CE5F3D"/>
    <w:rsid w:val="00CF3C9C"/>
    <w:rsid w:val="00CF4E16"/>
    <w:rsid w:val="00CF54A9"/>
    <w:rsid w:val="00CF7090"/>
    <w:rsid w:val="00D005B0"/>
    <w:rsid w:val="00D07123"/>
    <w:rsid w:val="00D07465"/>
    <w:rsid w:val="00D12792"/>
    <w:rsid w:val="00D1787C"/>
    <w:rsid w:val="00D17F58"/>
    <w:rsid w:val="00D20D0A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32943"/>
    <w:rsid w:val="00D4558E"/>
    <w:rsid w:val="00D54961"/>
    <w:rsid w:val="00D563A8"/>
    <w:rsid w:val="00D600DC"/>
    <w:rsid w:val="00D63949"/>
    <w:rsid w:val="00D649D5"/>
    <w:rsid w:val="00D73AB5"/>
    <w:rsid w:val="00D76E6E"/>
    <w:rsid w:val="00D77D6E"/>
    <w:rsid w:val="00D81289"/>
    <w:rsid w:val="00D835B5"/>
    <w:rsid w:val="00D85D02"/>
    <w:rsid w:val="00D8629B"/>
    <w:rsid w:val="00D9231E"/>
    <w:rsid w:val="00D92B52"/>
    <w:rsid w:val="00D936CD"/>
    <w:rsid w:val="00D94A3F"/>
    <w:rsid w:val="00DA28BD"/>
    <w:rsid w:val="00DA3C40"/>
    <w:rsid w:val="00DA5366"/>
    <w:rsid w:val="00DA5C56"/>
    <w:rsid w:val="00DA670E"/>
    <w:rsid w:val="00DA74F6"/>
    <w:rsid w:val="00DB19FF"/>
    <w:rsid w:val="00DB397A"/>
    <w:rsid w:val="00DB3A26"/>
    <w:rsid w:val="00DB4380"/>
    <w:rsid w:val="00DB6141"/>
    <w:rsid w:val="00DB6F13"/>
    <w:rsid w:val="00DB7BDD"/>
    <w:rsid w:val="00DC08C1"/>
    <w:rsid w:val="00DC2063"/>
    <w:rsid w:val="00DC2B0F"/>
    <w:rsid w:val="00DC33F4"/>
    <w:rsid w:val="00DC4B9C"/>
    <w:rsid w:val="00DC4D66"/>
    <w:rsid w:val="00DC612D"/>
    <w:rsid w:val="00DC6C11"/>
    <w:rsid w:val="00DC7D24"/>
    <w:rsid w:val="00DD1853"/>
    <w:rsid w:val="00DD2F7D"/>
    <w:rsid w:val="00DD3BF4"/>
    <w:rsid w:val="00DD50AC"/>
    <w:rsid w:val="00DD5F58"/>
    <w:rsid w:val="00DD6A7B"/>
    <w:rsid w:val="00DE194C"/>
    <w:rsid w:val="00DE1F08"/>
    <w:rsid w:val="00DE2D92"/>
    <w:rsid w:val="00DE5F36"/>
    <w:rsid w:val="00DE7F95"/>
    <w:rsid w:val="00DF0D3D"/>
    <w:rsid w:val="00DF15CA"/>
    <w:rsid w:val="00DF7538"/>
    <w:rsid w:val="00E00B0B"/>
    <w:rsid w:val="00E0646D"/>
    <w:rsid w:val="00E10F17"/>
    <w:rsid w:val="00E1643A"/>
    <w:rsid w:val="00E26CD4"/>
    <w:rsid w:val="00E2711A"/>
    <w:rsid w:val="00E32F84"/>
    <w:rsid w:val="00E415BC"/>
    <w:rsid w:val="00E438AA"/>
    <w:rsid w:val="00E47599"/>
    <w:rsid w:val="00E52449"/>
    <w:rsid w:val="00E540A7"/>
    <w:rsid w:val="00E56BF2"/>
    <w:rsid w:val="00E56EF5"/>
    <w:rsid w:val="00E653A0"/>
    <w:rsid w:val="00E7124D"/>
    <w:rsid w:val="00E759D1"/>
    <w:rsid w:val="00E7685F"/>
    <w:rsid w:val="00E76F73"/>
    <w:rsid w:val="00E77C9C"/>
    <w:rsid w:val="00E801EF"/>
    <w:rsid w:val="00E808A9"/>
    <w:rsid w:val="00E83F8E"/>
    <w:rsid w:val="00E851A5"/>
    <w:rsid w:val="00E85DBA"/>
    <w:rsid w:val="00E86C8D"/>
    <w:rsid w:val="00E91821"/>
    <w:rsid w:val="00E919CC"/>
    <w:rsid w:val="00E93C8E"/>
    <w:rsid w:val="00EA0953"/>
    <w:rsid w:val="00EA76E2"/>
    <w:rsid w:val="00EA7A57"/>
    <w:rsid w:val="00EB0D8B"/>
    <w:rsid w:val="00EB41C8"/>
    <w:rsid w:val="00EB67F8"/>
    <w:rsid w:val="00EC3424"/>
    <w:rsid w:val="00EC3866"/>
    <w:rsid w:val="00EC3E97"/>
    <w:rsid w:val="00EC42F7"/>
    <w:rsid w:val="00EC470E"/>
    <w:rsid w:val="00EC4D94"/>
    <w:rsid w:val="00ED0620"/>
    <w:rsid w:val="00ED243A"/>
    <w:rsid w:val="00ED290A"/>
    <w:rsid w:val="00ED2C29"/>
    <w:rsid w:val="00ED2EDE"/>
    <w:rsid w:val="00ED3538"/>
    <w:rsid w:val="00ED3E3B"/>
    <w:rsid w:val="00ED4BB8"/>
    <w:rsid w:val="00ED615D"/>
    <w:rsid w:val="00EE00DC"/>
    <w:rsid w:val="00EE4363"/>
    <w:rsid w:val="00EE4F18"/>
    <w:rsid w:val="00EF4C14"/>
    <w:rsid w:val="00EF4FA1"/>
    <w:rsid w:val="00F04F3F"/>
    <w:rsid w:val="00F05207"/>
    <w:rsid w:val="00F1507C"/>
    <w:rsid w:val="00F16CB9"/>
    <w:rsid w:val="00F2021B"/>
    <w:rsid w:val="00F23623"/>
    <w:rsid w:val="00F26ACB"/>
    <w:rsid w:val="00F3118E"/>
    <w:rsid w:val="00F333CE"/>
    <w:rsid w:val="00F33E25"/>
    <w:rsid w:val="00F44D22"/>
    <w:rsid w:val="00F47437"/>
    <w:rsid w:val="00F56B62"/>
    <w:rsid w:val="00F61CA2"/>
    <w:rsid w:val="00F620E5"/>
    <w:rsid w:val="00F63390"/>
    <w:rsid w:val="00F64E56"/>
    <w:rsid w:val="00F67DA4"/>
    <w:rsid w:val="00F70D02"/>
    <w:rsid w:val="00F72492"/>
    <w:rsid w:val="00F767D1"/>
    <w:rsid w:val="00F84696"/>
    <w:rsid w:val="00F8488B"/>
    <w:rsid w:val="00F855F2"/>
    <w:rsid w:val="00F90044"/>
    <w:rsid w:val="00F91080"/>
    <w:rsid w:val="00F96603"/>
    <w:rsid w:val="00FA08DD"/>
    <w:rsid w:val="00FA1EE2"/>
    <w:rsid w:val="00FA45EE"/>
    <w:rsid w:val="00FA6CED"/>
    <w:rsid w:val="00FA7C4C"/>
    <w:rsid w:val="00FB1A69"/>
    <w:rsid w:val="00FB3073"/>
    <w:rsid w:val="00FB31C8"/>
    <w:rsid w:val="00FC0541"/>
    <w:rsid w:val="00FC17EB"/>
    <w:rsid w:val="00FC26FA"/>
    <w:rsid w:val="00FC2E83"/>
    <w:rsid w:val="00FC5F90"/>
    <w:rsid w:val="00FD0268"/>
    <w:rsid w:val="00FD0284"/>
    <w:rsid w:val="00FD04B2"/>
    <w:rsid w:val="00FD22A4"/>
    <w:rsid w:val="00FD2B62"/>
    <w:rsid w:val="00FD2C96"/>
    <w:rsid w:val="00FD435D"/>
    <w:rsid w:val="00FD780A"/>
    <w:rsid w:val="00FE08C1"/>
    <w:rsid w:val="00FE0E00"/>
    <w:rsid w:val="00FE3578"/>
    <w:rsid w:val="00FE3A04"/>
    <w:rsid w:val="00FE7617"/>
    <w:rsid w:val="00FF1DAA"/>
    <w:rsid w:val="00FF2E04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906-0857-4094-8833-6AAA69A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20:14:00Z</dcterms:created>
  <dcterms:modified xsi:type="dcterms:W3CDTF">2023-10-27T23:05:00Z</dcterms:modified>
</cp:coreProperties>
</file>